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C6F7F" w14:textId="7724541A" w:rsidR="00DC4E57" w:rsidRDefault="00183A77" w:rsidP="00DC4E57">
      <w:pPr>
        <w:tabs>
          <w:tab w:val="left" w:pos="3090"/>
          <w:tab w:val="left" w:pos="7545"/>
        </w:tabs>
        <w:spacing w:after="0"/>
        <w:rPr>
          <w:b/>
        </w:rPr>
      </w:pPr>
      <w:bookmarkStart w:id="0" w:name="_Hlk230074152"/>
      <w:r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16E0F2D1" wp14:editId="1570B5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E57">
        <w:t>СОГЛАСОВАНО.</w:t>
      </w:r>
      <w:r w:rsidR="00DC4E57">
        <w:tab/>
      </w:r>
    </w:p>
    <w:p w14:paraId="311BE6E1" w14:textId="5628A43D" w:rsidR="00077405" w:rsidRPr="0058515D" w:rsidRDefault="0078672A" w:rsidP="00183A77">
      <w:pPr>
        <w:spacing w:after="0"/>
        <w:rPr>
          <w:b/>
          <w:highlight w:val="yellow"/>
        </w:rPr>
      </w:pPr>
      <w:r w:rsidRPr="0058515D">
        <w:rPr>
          <w:b/>
          <w:highlight w:val="yellow"/>
        </w:rPr>
        <w:t>Директор МКОУ «</w:t>
      </w:r>
      <w:proofErr w:type="spellStart"/>
      <w:r w:rsidRPr="0058515D">
        <w:rPr>
          <w:b/>
          <w:highlight w:val="yellow"/>
        </w:rPr>
        <w:t>Басакинская</w:t>
      </w:r>
      <w:proofErr w:type="spellEnd"/>
      <w:r w:rsidR="00DC4E57" w:rsidRPr="0058515D">
        <w:rPr>
          <w:b/>
          <w:highlight w:val="yellow"/>
        </w:rPr>
        <w:t xml:space="preserve"> СШ»:</w:t>
      </w:r>
    </w:p>
    <w:p w14:paraId="1675080D" w14:textId="703EA395" w:rsidR="00077405" w:rsidRDefault="004D558F" w:rsidP="00077405">
      <w:pPr>
        <w:tabs>
          <w:tab w:val="left" w:pos="7380"/>
        </w:tabs>
        <w:spacing w:after="0"/>
        <w:rPr>
          <w:b/>
        </w:rPr>
      </w:pPr>
      <w:r w:rsidRPr="0058515D">
        <w:rPr>
          <w:b/>
          <w:highlight w:val="yellow"/>
        </w:rPr>
        <w:t>К</w:t>
      </w:r>
      <w:r w:rsidR="0078672A" w:rsidRPr="0058515D">
        <w:rPr>
          <w:b/>
          <w:highlight w:val="yellow"/>
        </w:rPr>
        <w:t xml:space="preserve">азанкова </w:t>
      </w:r>
      <w:proofErr w:type="gramStart"/>
      <w:r w:rsidR="0078672A" w:rsidRPr="0058515D">
        <w:rPr>
          <w:b/>
          <w:highlight w:val="yellow"/>
        </w:rPr>
        <w:t>Н.А</w:t>
      </w:r>
      <w:proofErr w:type="gramEnd"/>
      <w:r w:rsidR="00077405">
        <w:rPr>
          <w:b/>
        </w:rPr>
        <w:t xml:space="preserve"> </w:t>
      </w:r>
    </w:p>
    <w:p w14:paraId="2128BA69" w14:textId="2E16795A" w:rsidR="00077405" w:rsidRDefault="00077405" w:rsidP="00DC4E57">
      <w:pPr>
        <w:tabs>
          <w:tab w:val="left" w:pos="3195"/>
          <w:tab w:val="left" w:pos="7380"/>
        </w:tabs>
        <w:spacing w:after="0"/>
        <w:rPr>
          <w:b/>
        </w:rPr>
      </w:pPr>
      <w:r>
        <w:rPr>
          <w:b/>
        </w:rPr>
        <w:t>__________________</w:t>
      </w:r>
      <w:r>
        <w:rPr>
          <w:b/>
        </w:rPr>
        <w:tab/>
      </w:r>
      <w:r w:rsidR="004D558F">
        <w:rPr>
          <w:b/>
        </w:rPr>
        <w:t xml:space="preserve">                            </w:t>
      </w:r>
      <w:bookmarkEnd w:id="0"/>
      <w:r w:rsidR="00DC4E57">
        <w:rPr>
          <w:b/>
        </w:rPr>
        <w:tab/>
      </w:r>
    </w:p>
    <w:p w14:paraId="328419D3" w14:textId="77777777" w:rsidR="00077405" w:rsidRDefault="00077405" w:rsidP="00077405">
      <w:pPr>
        <w:spacing w:after="0" w:line="240" w:lineRule="auto"/>
        <w:rPr>
          <w:b/>
          <w:bCs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rPr>
          <w:b/>
          <w:bCs/>
        </w:rPr>
        <w:t xml:space="preserve">   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14:paraId="3A1C6BC4" w14:textId="77777777" w:rsidR="00183A77" w:rsidRDefault="00077405" w:rsidP="00DC4E57">
      <w:pPr>
        <w:spacing w:after="0"/>
        <w:rPr>
          <w:b/>
          <w:bCs/>
        </w:rPr>
      </w:pPr>
      <w:r>
        <w:rPr>
          <w:b/>
          <w:bCs/>
        </w:rPr>
        <w:t xml:space="preserve">                            </w:t>
      </w:r>
    </w:p>
    <w:p w14:paraId="2C210273" w14:textId="70319B36" w:rsidR="00DC4E57" w:rsidRDefault="00077405" w:rsidP="000553A5">
      <w:pPr>
        <w:spacing w:after="0"/>
        <w:jc w:val="center"/>
        <w:rPr>
          <w:b/>
          <w:bCs/>
          <w:i/>
        </w:rPr>
      </w:pPr>
      <w:r w:rsidRPr="0058515D">
        <w:rPr>
          <w:b/>
          <w:bCs/>
          <w:i/>
          <w:sz w:val="28"/>
          <w:highlight w:val="yellow"/>
        </w:rPr>
        <w:t>МКОУ «</w:t>
      </w:r>
      <w:proofErr w:type="spellStart"/>
      <w:r w:rsidR="0078672A" w:rsidRPr="0058515D">
        <w:rPr>
          <w:b/>
          <w:bCs/>
          <w:i/>
          <w:sz w:val="28"/>
          <w:highlight w:val="yellow"/>
        </w:rPr>
        <w:t>Басакинская</w:t>
      </w:r>
      <w:proofErr w:type="spellEnd"/>
      <w:r w:rsidRPr="0058515D">
        <w:rPr>
          <w:b/>
          <w:bCs/>
          <w:i/>
          <w:sz w:val="28"/>
          <w:highlight w:val="yellow"/>
        </w:rPr>
        <w:t xml:space="preserve"> СШ»</w:t>
      </w:r>
    </w:p>
    <w:p w14:paraId="41091E08" w14:textId="22F90130" w:rsidR="000850C8" w:rsidRPr="00DC4E57" w:rsidRDefault="00DC4E57" w:rsidP="000553A5">
      <w:pPr>
        <w:spacing w:after="0"/>
        <w:jc w:val="center"/>
        <w:rPr>
          <w:b/>
          <w:bCs/>
          <w:i/>
        </w:rPr>
      </w:pPr>
      <w:r w:rsidRPr="003D2302">
        <w:rPr>
          <w:sz w:val="28"/>
          <w:szCs w:val="28"/>
        </w:rPr>
        <w:t>меню оздоровительного лагеря</w:t>
      </w:r>
    </w:p>
    <w:p w14:paraId="54F619E1" w14:textId="1F21FB98" w:rsidR="00474769" w:rsidRPr="00474769" w:rsidRDefault="00474769" w:rsidP="000553A5">
      <w:pPr>
        <w:spacing w:after="0"/>
        <w:jc w:val="center"/>
        <w:rPr>
          <w:b/>
          <w:bCs/>
          <w:i/>
        </w:rPr>
      </w:pPr>
      <w:r w:rsidRPr="00474769">
        <w:rPr>
          <w:b/>
          <w:bCs/>
          <w:i/>
        </w:rPr>
        <w:t xml:space="preserve">на </w:t>
      </w:r>
      <w:r w:rsidR="004D558F">
        <w:rPr>
          <w:b/>
          <w:bCs/>
          <w:i/>
        </w:rPr>
        <w:t>01 июня</w:t>
      </w:r>
      <w:r w:rsidRPr="00474769">
        <w:rPr>
          <w:b/>
          <w:bCs/>
          <w:i/>
        </w:rPr>
        <w:t xml:space="preserve"> 202</w:t>
      </w:r>
      <w:r w:rsidR="00BC3D99">
        <w:rPr>
          <w:b/>
          <w:bCs/>
          <w:i/>
        </w:rPr>
        <w:t>6</w:t>
      </w:r>
      <w:r w:rsidRPr="00474769">
        <w:rPr>
          <w:b/>
          <w:bCs/>
          <w:i/>
        </w:rPr>
        <w:t xml:space="preserve"> г.</w:t>
      </w:r>
    </w:p>
    <w:p w14:paraId="004BA0D0" w14:textId="780A1894" w:rsidR="00474769" w:rsidRPr="00474769" w:rsidRDefault="00DC4E57" w:rsidP="000553A5">
      <w:pPr>
        <w:spacing w:after="0" w:line="240" w:lineRule="auto"/>
        <w:jc w:val="center"/>
        <w:rPr>
          <w:b/>
        </w:rPr>
      </w:pPr>
      <w:r>
        <w:rPr>
          <w:b/>
        </w:rPr>
        <w:t>Первый день первой недели</w:t>
      </w:r>
    </w:p>
    <w:p w14:paraId="7064F765" w14:textId="77777777" w:rsidR="00474769" w:rsidRPr="00474769" w:rsidRDefault="00474769" w:rsidP="00474769">
      <w:pPr>
        <w:spacing w:after="0" w:line="240" w:lineRule="auto"/>
        <w:jc w:val="center"/>
        <w:rPr>
          <w:color w:val="000000" w:themeColor="text1"/>
        </w:rPr>
      </w:pPr>
    </w:p>
    <w:tbl>
      <w:tblPr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1"/>
        <w:gridCol w:w="851"/>
        <w:gridCol w:w="709"/>
        <w:gridCol w:w="708"/>
        <w:gridCol w:w="680"/>
        <w:gridCol w:w="709"/>
        <w:gridCol w:w="709"/>
        <w:gridCol w:w="709"/>
        <w:gridCol w:w="708"/>
        <w:gridCol w:w="567"/>
        <w:gridCol w:w="709"/>
        <w:gridCol w:w="704"/>
      </w:tblGrid>
      <w:tr w:rsidR="00474769" w:rsidRPr="00474769" w14:paraId="1EC35798" w14:textId="77777777" w:rsidTr="007A351F">
        <w:trPr>
          <w:trHeight w:val="540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C17F" w14:textId="77777777" w:rsidR="00474769" w:rsidRPr="00474769" w:rsidRDefault="00474769" w:rsidP="0047476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74769">
              <w:rPr>
                <w:b/>
                <w:bCs/>
                <w:sz w:val="24"/>
              </w:rPr>
              <w:t>Наименование блюд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D30B44" w14:textId="77777777" w:rsidR="00474769" w:rsidRPr="00474769" w:rsidRDefault="00474769" w:rsidP="00474769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Масса порции, г.</w:t>
            </w: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63F95B" w14:textId="77777777" w:rsidR="00474769" w:rsidRPr="00474769" w:rsidRDefault="00474769" w:rsidP="00474769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Пищевые вещества, 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C62071A" w14:textId="77777777" w:rsidR="00474769" w:rsidRPr="00474769" w:rsidRDefault="00474769" w:rsidP="0047476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74769">
              <w:rPr>
                <w:b/>
                <w:bCs/>
                <w:sz w:val="20"/>
              </w:rPr>
              <w:t>Калорийность, ккал.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7B751A2" w14:textId="77777777" w:rsidR="00474769" w:rsidRPr="00474769" w:rsidRDefault="00474769" w:rsidP="00474769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№ рецепта</w:t>
            </w:r>
          </w:p>
        </w:tc>
      </w:tr>
      <w:tr w:rsidR="00474769" w:rsidRPr="00474769" w14:paraId="59AA4A05" w14:textId="77777777" w:rsidTr="007A351F">
        <w:trPr>
          <w:trHeight w:val="324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2E59" w14:textId="77777777" w:rsidR="00474769" w:rsidRPr="00474769" w:rsidRDefault="00474769" w:rsidP="00474769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D4CB" w14:textId="77777777" w:rsidR="00474769" w:rsidRPr="00474769" w:rsidRDefault="00474769" w:rsidP="0047476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5A15A8" w14:textId="77777777" w:rsidR="00474769" w:rsidRPr="00B0121D" w:rsidRDefault="00474769" w:rsidP="0047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FDCAC9" w14:textId="77777777" w:rsidR="00474769" w:rsidRPr="00B0121D" w:rsidRDefault="00474769" w:rsidP="0047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96B7F" w14:textId="77777777" w:rsidR="00474769" w:rsidRPr="00B0121D" w:rsidRDefault="00474769" w:rsidP="0047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D9EE3" w14:textId="77777777" w:rsidR="00474769" w:rsidRPr="00B0121D" w:rsidRDefault="00474769" w:rsidP="0047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52356" w14:textId="77777777" w:rsidR="00474769" w:rsidRPr="00B0121D" w:rsidRDefault="00474769" w:rsidP="0047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96EE9" w14:textId="77777777" w:rsidR="00474769" w:rsidRPr="00B0121D" w:rsidRDefault="00474769" w:rsidP="0047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0C439" w14:textId="77777777" w:rsidR="00474769" w:rsidRPr="00474769" w:rsidRDefault="00474769" w:rsidP="0047476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04A7E7" w14:textId="77777777" w:rsidR="00474769" w:rsidRPr="00474769" w:rsidRDefault="00474769" w:rsidP="0047476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</w:tr>
      <w:tr w:rsidR="00474769" w:rsidRPr="00474769" w14:paraId="377C4085" w14:textId="77777777" w:rsidTr="007A351F">
        <w:tblPrEx>
          <w:tblCellSpacing w:w="0" w:type="dxa"/>
        </w:tblPrEx>
        <w:trPr>
          <w:cantSplit/>
          <w:trHeight w:val="1361"/>
          <w:tblCellSpacing w:w="0" w:type="dxa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7A74" w14:textId="77777777" w:rsidR="00474769" w:rsidRPr="00474769" w:rsidRDefault="00474769" w:rsidP="00474769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F4AFC6" w14:textId="77777777" w:rsidR="00474769" w:rsidRPr="00474769" w:rsidRDefault="00474769" w:rsidP="0047476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6E080DAD" w14:textId="77777777" w:rsidR="00474769" w:rsidRPr="00474769" w:rsidRDefault="00474769" w:rsidP="0047476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01A261" w14:textId="77777777" w:rsidR="00474769" w:rsidRPr="00474769" w:rsidRDefault="00474769" w:rsidP="0047476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7BF38E2" w14:textId="77777777" w:rsidR="00474769" w:rsidRPr="00474769" w:rsidRDefault="00474769" w:rsidP="0047476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0DF6012F" w14:textId="77777777" w:rsidR="00474769" w:rsidRPr="00474769" w:rsidRDefault="00474769" w:rsidP="0047476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1981BB3" w14:textId="77777777" w:rsidR="00474769" w:rsidRPr="00474769" w:rsidRDefault="00474769" w:rsidP="0047476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336B81A3" w14:textId="77777777" w:rsidR="00474769" w:rsidRPr="00474769" w:rsidRDefault="00474769" w:rsidP="0047476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E591B5D" w14:textId="77777777" w:rsidR="00474769" w:rsidRPr="00474769" w:rsidRDefault="00474769" w:rsidP="0047476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7B7B8DC2" w14:textId="77777777" w:rsidR="00474769" w:rsidRPr="00474769" w:rsidRDefault="00474769" w:rsidP="0047476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DFA368C" w14:textId="77777777" w:rsidR="00474769" w:rsidRPr="00474769" w:rsidRDefault="00474769" w:rsidP="0047476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30B886E" w14:textId="77777777" w:rsidR="00474769" w:rsidRPr="00474769" w:rsidRDefault="00474769" w:rsidP="0047476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C7DA932" w14:textId="77777777" w:rsidR="00474769" w:rsidRPr="00474769" w:rsidRDefault="00474769" w:rsidP="0047476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D0B6B6" w14:textId="77777777" w:rsidR="00474769" w:rsidRPr="00474769" w:rsidRDefault="00474769" w:rsidP="0047476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50FE2BE6" w14:textId="77777777" w:rsidR="00474769" w:rsidRPr="00474769" w:rsidRDefault="00474769" w:rsidP="0047476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1E6F0D8" w14:textId="77777777" w:rsidR="00474769" w:rsidRPr="00474769" w:rsidRDefault="00474769" w:rsidP="0047476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53B26396" w14:textId="77777777" w:rsidR="00474769" w:rsidRPr="00474769" w:rsidRDefault="00474769" w:rsidP="0047476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12-18 ле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35884" w14:textId="77777777" w:rsidR="00474769" w:rsidRPr="00474769" w:rsidRDefault="00474769" w:rsidP="00474769">
            <w:pPr>
              <w:autoSpaceDE/>
              <w:autoSpaceDN/>
              <w:adjustRightInd/>
              <w:spacing w:after="0" w:line="240" w:lineRule="auto"/>
            </w:pPr>
          </w:p>
          <w:p w14:paraId="7E87B6C9" w14:textId="77777777" w:rsidR="00474769" w:rsidRPr="00474769" w:rsidRDefault="00474769" w:rsidP="00474769">
            <w:pPr>
              <w:spacing w:after="0" w:line="240" w:lineRule="auto"/>
              <w:jc w:val="center"/>
            </w:pPr>
          </w:p>
        </w:tc>
      </w:tr>
      <w:tr w:rsidR="00DC4E57" w:rsidRPr="00474769" w14:paraId="441CFA85" w14:textId="77777777" w:rsidTr="00DC4E57">
        <w:tblPrEx>
          <w:tblCellSpacing w:w="0" w:type="dxa"/>
        </w:tblPrEx>
        <w:trPr>
          <w:trHeight w:val="406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E599" w14:textId="59F8656D" w:rsidR="00DC4E57" w:rsidRPr="00474769" w:rsidRDefault="00DC4E57" w:rsidP="00DC4E57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F7">
              <w:rPr>
                <w:b/>
                <w:i/>
                <w:sz w:val="28"/>
              </w:rPr>
              <w:t>Завтрак</w:t>
            </w:r>
          </w:p>
        </w:tc>
      </w:tr>
      <w:tr w:rsidR="00756E26" w:rsidRPr="00474769" w14:paraId="4FC981B8" w14:textId="77777777" w:rsidTr="007A351F">
        <w:tblPrEx>
          <w:tblCellSpacing w:w="0" w:type="dxa"/>
        </w:tblPrEx>
        <w:trPr>
          <w:trHeight w:val="553"/>
          <w:tblCellSpacing w:w="0" w:type="dxa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39549" w14:textId="6CE2D70A" w:rsidR="00756E26" w:rsidRPr="00DC4E57" w:rsidRDefault="00756E26" w:rsidP="00756E26">
            <w:pPr>
              <w:spacing w:after="0"/>
              <w:rPr>
                <w:b/>
                <w:i/>
              </w:rPr>
            </w:pPr>
            <w:r w:rsidRPr="00DC4E57">
              <w:rPr>
                <w:b/>
                <w:i/>
              </w:rPr>
              <w:t>Бутерброд со сливочным мас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EA9C" w14:textId="6CA6892F" w:rsidR="00756E26" w:rsidRPr="007A351F" w:rsidRDefault="00756E26" w:rsidP="00756E2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30/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3B62" w14:textId="6F9423B6" w:rsidR="00756E26" w:rsidRPr="007A351F" w:rsidRDefault="00756E26" w:rsidP="00756E26">
            <w:pPr>
              <w:spacing w:after="0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18"/>
              </w:rPr>
              <w:t>30/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62135" w14:textId="34C3CDA7" w:rsidR="00756E26" w:rsidRPr="007A351F" w:rsidRDefault="00756E26" w:rsidP="00756E2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49271" w14:textId="18430239" w:rsidR="00756E26" w:rsidRPr="007A351F" w:rsidRDefault="00756E26" w:rsidP="00756E2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18"/>
              </w:rPr>
              <w:t>14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2EEFC" w14:textId="616F1B22" w:rsidR="00756E26" w:rsidRPr="007A351F" w:rsidRDefault="00756E26" w:rsidP="00756E2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74178" w14:textId="0EAC5E12" w:rsidR="00756E26" w:rsidRPr="007A351F" w:rsidRDefault="00756E26" w:rsidP="00756E2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75F40" w14:textId="24AFE2A8" w:rsidR="00756E26" w:rsidRPr="007A351F" w:rsidRDefault="00756E26" w:rsidP="00756E2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4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2DFF1B" w14:textId="611470DB" w:rsidR="00756E26" w:rsidRPr="007A351F" w:rsidRDefault="00756E26" w:rsidP="00756E2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A07504" w14:textId="2DB2C2FF" w:rsidR="00756E26" w:rsidRPr="007A351F" w:rsidRDefault="00D02B18" w:rsidP="00756E2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5FBDD" w14:textId="40217280" w:rsidR="00756E26" w:rsidRPr="007A351F" w:rsidRDefault="00D02B18" w:rsidP="00756E2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8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8C05DC" w14:textId="0D4D43DD" w:rsidR="00756E26" w:rsidRPr="007A351F" w:rsidRDefault="00756E26" w:rsidP="00756E26">
            <w:pPr>
              <w:spacing w:after="0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129</w:t>
            </w:r>
          </w:p>
        </w:tc>
      </w:tr>
      <w:tr w:rsidR="00D01BBE" w:rsidRPr="00474769" w14:paraId="174796EA" w14:textId="77777777" w:rsidTr="007A351F">
        <w:tblPrEx>
          <w:tblCellSpacing w:w="0" w:type="dxa"/>
        </w:tblPrEx>
        <w:trPr>
          <w:trHeight w:val="521"/>
          <w:tblCellSpacing w:w="0" w:type="dxa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23D8C" w14:textId="6056F062" w:rsidR="00D01BBE" w:rsidRPr="00DC4E57" w:rsidRDefault="00D01BBE" w:rsidP="00D01BBE">
            <w:pPr>
              <w:spacing w:after="0"/>
              <w:rPr>
                <w:b/>
                <w:i/>
              </w:rPr>
            </w:pPr>
            <w:r w:rsidRPr="00DC4E57">
              <w:rPr>
                <w:b/>
                <w:i/>
              </w:rPr>
              <w:t xml:space="preserve">Каша </w:t>
            </w:r>
            <w:r w:rsidR="00404821">
              <w:rPr>
                <w:b/>
                <w:i/>
              </w:rPr>
              <w:t xml:space="preserve">молочная </w:t>
            </w:r>
            <w:r w:rsidRPr="00DC4E57">
              <w:rPr>
                <w:b/>
                <w:i/>
              </w:rPr>
              <w:t xml:space="preserve">рисов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E533" w14:textId="4BE9D393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97FE" w14:textId="212AE32C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BAEAB" w14:textId="4C3E519B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6.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8D1F1" w14:textId="1E597211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AD780" w14:textId="42825393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48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7A383F" w14:textId="33036B31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C8E33" w14:textId="561C5B88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2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7EEAE" w14:textId="5420F2C9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48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C4CDF" w14:textId="4438359F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DE1AC" w14:textId="060B2126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3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F77B72" w14:textId="6B1EEE0A" w:rsidR="00D01BBE" w:rsidRPr="007A351F" w:rsidRDefault="00404821" w:rsidP="00D01BBE">
            <w:pPr>
              <w:spacing w:after="0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59</w:t>
            </w:r>
          </w:p>
        </w:tc>
      </w:tr>
      <w:tr w:rsidR="00D01BBE" w:rsidRPr="00474769" w14:paraId="5E45BD20" w14:textId="77777777" w:rsidTr="007A351F">
        <w:tblPrEx>
          <w:tblCellSpacing w:w="0" w:type="dxa"/>
        </w:tblPrEx>
        <w:trPr>
          <w:trHeight w:val="475"/>
          <w:tblCellSpacing w:w="0" w:type="dxa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541F6" w14:textId="73EA8F0A" w:rsidR="00D01BBE" w:rsidRPr="00DC4E57" w:rsidRDefault="00D01BBE" w:rsidP="00D01BBE">
            <w:pPr>
              <w:spacing w:after="0"/>
              <w:rPr>
                <w:b/>
                <w:i/>
              </w:rPr>
            </w:pPr>
            <w:r w:rsidRPr="00DC4E57">
              <w:rPr>
                <w:b/>
                <w:i/>
              </w:rPr>
              <w:t>Чай чёрный с саха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41A0" w14:textId="44EB1C12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66FF" w14:textId="0559D1C0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6369A" w14:textId="50DA096A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9966C" w14:textId="61711A36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C9D55" w14:textId="28DE6336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4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6C6F2B" w14:textId="3288379B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17B52" w14:textId="16751058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4C331" w14:textId="4CA88ECA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4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116CE" w14:textId="68654436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2494D0" w14:textId="6A0F9571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6D96FA" w14:textId="118D0F24" w:rsidR="00D01BBE" w:rsidRPr="007A351F" w:rsidRDefault="00404821" w:rsidP="00D01BBE">
            <w:pPr>
              <w:spacing w:after="0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38</w:t>
            </w:r>
          </w:p>
        </w:tc>
      </w:tr>
      <w:tr w:rsidR="00D01BBE" w:rsidRPr="00474769" w14:paraId="239EA49C" w14:textId="77777777" w:rsidTr="007A351F">
        <w:tblPrEx>
          <w:tblCellSpacing w:w="0" w:type="dxa"/>
        </w:tblPrEx>
        <w:trPr>
          <w:trHeight w:val="645"/>
          <w:tblCellSpacing w:w="0" w:type="dxa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55954" w14:textId="087E602F" w:rsidR="00D01BBE" w:rsidRPr="00DC4E57" w:rsidRDefault="00D01BBE" w:rsidP="00D01BBE">
            <w:pPr>
              <w:spacing w:after="0"/>
              <w:rPr>
                <w:b/>
                <w:i/>
              </w:rPr>
            </w:pPr>
            <w:r w:rsidRPr="00DC4E57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CA27" w14:textId="5017389A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FD73" w14:textId="61D06028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32954" w14:textId="14EE66A9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4.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53B6F" w14:textId="27F6D9D5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5C27B" w14:textId="7081E57E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8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2A227" w14:textId="589C3DAA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39839" w14:textId="1855DCE7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38551" w14:textId="2489D8F8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8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3E609F" w14:textId="4C4DDA54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0D98B1" w14:textId="277DE9D7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9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15F7C4" w14:textId="77777777" w:rsidR="00D01BBE" w:rsidRPr="007A351F" w:rsidRDefault="00D01BBE" w:rsidP="00D01BBE">
            <w:pPr>
              <w:spacing w:after="0"/>
              <w:jc w:val="center"/>
              <w:rPr>
                <w:b/>
                <w:i/>
                <w:sz w:val="18"/>
                <w:szCs w:val="24"/>
              </w:rPr>
            </w:pPr>
          </w:p>
          <w:p w14:paraId="1F54B660" w14:textId="73209FC1" w:rsidR="00D01BBE" w:rsidRPr="007A351F" w:rsidRDefault="00404821" w:rsidP="00D01BBE">
            <w:pPr>
              <w:spacing w:after="0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35</w:t>
            </w:r>
          </w:p>
        </w:tc>
      </w:tr>
      <w:tr w:rsidR="00F17C48" w:rsidRPr="00474769" w14:paraId="4B1B12C8" w14:textId="77777777" w:rsidTr="00F17C48">
        <w:tblPrEx>
          <w:tblCellSpacing w:w="0" w:type="dxa"/>
        </w:tblPrEx>
        <w:trPr>
          <w:trHeight w:val="423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70300" w14:textId="7FB17594" w:rsidR="00F17C48" w:rsidRPr="00F17C48" w:rsidRDefault="00F17C48" w:rsidP="002E3AFA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7A35F7">
              <w:rPr>
                <w:b/>
                <w:i/>
                <w:sz w:val="28"/>
              </w:rPr>
              <w:t>Обед</w:t>
            </w:r>
          </w:p>
        </w:tc>
      </w:tr>
      <w:tr w:rsidR="00D01BBE" w:rsidRPr="00474769" w14:paraId="1F7B5159" w14:textId="77777777" w:rsidTr="007A351F">
        <w:tblPrEx>
          <w:tblCellSpacing w:w="0" w:type="dxa"/>
        </w:tblPrEx>
        <w:trPr>
          <w:trHeight w:val="465"/>
          <w:tblCellSpacing w:w="0" w:type="dxa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99E3" w14:textId="6CFADD1D" w:rsidR="00D01BBE" w:rsidRPr="002E3AFA" w:rsidRDefault="00D01BBE" w:rsidP="00D01BBE">
            <w:pPr>
              <w:spacing w:after="0" w:line="240" w:lineRule="auto"/>
              <w:rPr>
                <w:b/>
                <w:i/>
              </w:rPr>
            </w:pPr>
            <w:r w:rsidRPr="002E3AFA">
              <w:rPr>
                <w:b/>
                <w:i/>
              </w:rPr>
              <w:t xml:space="preserve">Огурцы свеж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7960" w14:textId="45EB1A81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1E89" w14:textId="362C11FD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82C44" w14:textId="19F770C1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76CC8C" w14:textId="4BEF3632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1F844" w14:textId="784D6BC2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E27A4" w14:textId="4061D6CF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37760" w14:textId="7020AC35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76B94" w14:textId="05FE430D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A6D991" w14:textId="0515FFDA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F5707C" w14:textId="401E7553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9129A" w14:textId="21240B8E" w:rsidR="00D01BBE" w:rsidRPr="007A351F" w:rsidRDefault="00404821" w:rsidP="00D01BBE">
            <w:pPr>
              <w:spacing w:after="0" w:line="240" w:lineRule="auto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364</w:t>
            </w:r>
          </w:p>
        </w:tc>
      </w:tr>
      <w:tr w:rsidR="00D01BBE" w:rsidRPr="00474769" w14:paraId="6A55EF2F" w14:textId="77777777" w:rsidTr="007A351F">
        <w:tblPrEx>
          <w:tblCellSpacing w:w="0" w:type="dxa"/>
        </w:tblPrEx>
        <w:trPr>
          <w:trHeight w:val="401"/>
          <w:tblCellSpacing w:w="0" w:type="dxa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184F1" w14:textId="07C4A6F0" w:rsidR="00D01BBE" w:rsidRPr="002E3AFA" w:rsidRDefault="00D01BBE" w:rsidP="00D01BBE">
            <w:pPr>
              <w:spacing w:after="0" w:line="240" w:lineRule="auto"/>
              <w:rPr>
                <w:b/>
                <w:i/>
              </w:rPr>
            </w:pPr>
            <w:r w:rsidRPr="002E3AFA">
              <w:rPr>
                <w:b/>
                <w:i/>
              </w:rPr>
              <w:t>Борщ со свежей капустой, картофелем и фасол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EFCF" w14:textId="30637495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C560" w14:textId="53BAEDC0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E999EF" w14:textId="26E882B0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4.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C37084" w14:textId="038042F3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05A2F" w14:textId="4DFBDAEF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3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509BF0" w14:textId="6AED1450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AF804" w14:textId="0F48AEF9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98346" w14:textId="63AD737C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35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7DFBC1" w14:textId="41CFAB6D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00776" w14:textId="5A268591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5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9B0685" w14:textId="1FDC36A1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53</w:t>
            </w:r>
          </w:p>
        </w:tc>
      </w:tr>
      <w:tr w:rsidR="002E3AFA" w:rsidRPr="00474769" w14:paraId="27445983" w14:textId="77777777" w:rsidTr="007A351F">
        <w:tblPrEx>
          <w:tblCellSpacing w:w="0" w:type="dxa"/>
        </w:tblPrEx>
        <w:trPr>
          <w:trHeight w:val="423"/>
          <w:tblCellSpacing w:w="0" w:type="dxa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04F05" w14:textId="1E44FEE2" w:rsidR="002E3AFA" w:rsidRPr="002E3AFA" w:rsidRDefault="002E3AFA" w:rsidP="002E3AFA">
            <w:pPr>
              <w:spacing w:after="0" w:line="240" w:lineRule="auto"/>
              <w:rPr>
                <w:b/>
                <w:i/>
              </w:rPr>
            </w:pPr>
            <w:r w:rsidRPr="002E3AFA">
              <w:rPr>
                <w:b/>
                <w:i/>
              </w:rPr>
              <w:t>Гуля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4B3C" w14:textId="11096FA0" w:rsidR="002E3AFA" w:rsidRPr="007A351F" w:rsidRDefault="00D01BBE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0</w:t>
            </w:r>
            <w:r w:rsidR="002E3AFA" w:rsidRPr="007A351F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FD29" w14:textId="453FCC98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AE8DB" w14:textId="75BA0D67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1.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40708" w14:textId="7DA116C9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E7FD7" w14:textId="2542C1C5" w:rsidR="002E3AFA" w:rsidRPr="007A351F" w:rsidRDefault="00D01BBE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4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B5550" w14:textId="6314308A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4C1CA" w14:textId="18970CE1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B5985" w14:textId="48A9F0C8" w:rsidR="002E3AFA" w:rsidRPr="007A351F" w:rsidRDefault="00D01BBE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4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B615CF" w14:textId="66C2A777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8</w:t>
            </w:r>
            <w:r w:rsidR="00D01BBE" w:rsidRPr="007A351F">
              <w:rPr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6FA5E1" w14:textId="0220E144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8</w:t>
            </w:r>
            <w:r w:rsidR="00D01BBE" w:rsidRPr="007A351F">
              <w:rPr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B6FFE" w14:textId="53C51E94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1</w:t>
            </w:r>
          </w:p>
        </w:tc>
      </w:tr>
      <w:tr w:rsidR="00D01BBE" w:rsidRPr="00474769" w14:paraId="10695DF9" w14:textId="77777777" w:rsidTr="007A351F">
        <w:tblPrEx>
          <w:tblCellSpacing w:w="0" w:type="dxa"/>
        </w:tblPrEx>
        <w:trPr>
          <w:trHeight w:val="387"/>
          <w:tblCellSpacing w:w="0" w:type="dxa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A763C" w14:textId="57F2F8B2" w:rsidR="00D01BBE" w:rsidRPr="002E3AFA" w:rsidRDefault="00D01BBE" w:rsidP="00D01BBE">
            <w:pPr>
              <w:spacing w:after="0" w:line="240" w:lineRule="auto"/>
              <w:rPr>
                <w:b/>
                <w:i/>
              </w:rPr>
            </w:pPr>
            <w:r w:rsidRPr="002E3AFA">
              <w:rPr>
                <w:b/>
                <w:i/>
              </w:rPr>
              <w:t>Каша перловая со сливочным мас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96B2" w14:textId="2A067ED7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</w:t>
            </w:r>
            <w:r w:rsidR="00404821" w:rsidRPr="007A351F">
              <w:rPr>
                <w:b/>
                <w:i/>
                <w:sz w:val="20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D54C" w14:textId="41A1F1B8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</w:t>
            </w:r>
            <w:r w:rsidR="00404821" w:rsidRPr="007A351F">
              <w:rPr>
                <w:b/>
                <w:i/>
                <w:sz w:val="20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16AC02" w14:textId="777CEA07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5.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1BC0B" w14:textId="23381A47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7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7BA61" w14:textId="598A1B9C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36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5E08C" w14:textId="4A74ACEF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4355F" w14:textId="20C6E385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7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06788" w14:textId="3EC75D1B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3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30CD83" w14:textId="5A522AD0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48CCDF" w14:textId="1AADD8A2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835EB" w14:textId="07BEB4AF" w:rsidR="00D01BBE" w:rsidRPr="007A351F" w:rsidRDefault="00404821" w:rsidP="00D01BBE">
            <w:pPr>
              <w:spacing w:after="0" w:line="240" w:lineRule="auto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189</w:t>
            </w:r>
          </w:p>
        </w:tc>
      </w:tr>
      <w:tr w:rsidR="002E3AFA" w:rsidRPr="00474769" w14:paraId="03058D54" w14:textId="77777777" w:rsidTr="007A351F">
        <w:tblPrEx>
          <w:tblCellSpacing w:w="0" w:type="dxa"/>
        </w:tblPrEx>
        <w:trPr>
          <w:trHeight w:val="409"/>
          <w:tblCellSpacing w:w="0" w:type="dxa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A6592" w14:textId="1F3BA147" w:rsidR="002E3AFA" w:rsidRPr="002E3AFA" w:rsidRDefault="002E3AFA" w:rsidP="002E3AFA">
            <w:pPr>
              <w:spacing w:after="0" w:line="240" w:lineRule="auto"/>
              <w:rPr>
                <w:b/>
                <w:i/>
              </w:rPr>
            </w:pPr>
            <w:r w:rsidRPr="002E3AFA">
              <w:rPr>
                <w:b/>
                <w:i/>
              </w:rPr>
              <w:t xml:space="preserve">Сок </w:t>
            </w:r>
            <w:proofErr w:type="spellStart"/>
            <w:r w:rsidRPr="002E3AFA">
              <w:rPr>
                <w:b/>
                <w:i/>
              </w:rPr>
              <w:t>мультифруктовы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42E5" w14:textId="2AE0B195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0F27" w14:textId="6F3D673D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81B58" w14:textId="38D17E3B" w:rsidR="002E3AFA" w:rsidRPr="007A351F" w:rsidRDefault="00D01BBE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DC015" w14:textId="11EB8529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EB98D" w14:textId="25572188" w:rsidR="002E3AFA" w:rsidRPr="007A351F" w:rsidRDefault="00D01BBE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11A7C" w14:textId="239A7525" w:rsidR="002E3AFA" w:rsidRPr="007A351F" w:rsidRDefault="00D01BBE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1CCBC" w14:textId="2005FABC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7F8ED" w14:textId="22EBF781" w:rsidR="002E3AFA" w:rsidRPr="007A351F" w:rsidRDefault="00D01BBE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8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E57185" w14:textId="0D31F9D1" w:rsidR="002E3AFA" w:rsidRPr="007A351F" w:rsidRDefault="00D01BBE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0B17E" w14:textId="5BFFF178" w:rsidR="002E3AFA" w:rsidRPr="007A351F" w:rsidRDefault="00D01BBE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7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E5EEC4" w14:textId="2AD9DBB5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33</w:t>
            </w:r>
          </w:p>
        </w:tc>
      </w:tr>
      <w:tr w:rsidR="002E3AFA" w:rsidRPr="00474769" w14:paraId="7D6AB2B0" w14:textId="77777777" w:rsidTr="007A351F">
        <w:tblPrEx>
          <w:tblCellSpacing w:w="0" w:type="dxa"/>
        </w:tblPrEx>
        <w:trPr>
          <w:trHeight w:val="401"/>
          <w:tblCellSpacing w:w="0" w:type="dxa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0131D" w14:textId="49F08FDF" w:rsidR="002E3AFA" w:rsidRPr="002E3AFA" w:rsidRDefault="007C395E" w:rsidP="002E3AFA">
            <w:pPr>
              <w:spacing w:after="0" w:line="240" w:lineRule="auto"/>
              <w:rPr>
                <w:b/>
                <w:i/>
              </w:rPr>
            </w:pPr>
            <w:r w:rsidRPr="00DC4E57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FE53" w14:textId="09096039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983C" w14:textId="21AE74B1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3306B9" w14:textId="6E0591D1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5A147" w14:textId="66B7E341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8F1DD" w14:textId="379616D8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399A7" w14:textId="1E4CAB82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A8ADC" w14:textId="7E5C6A19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E090B" w14:textId="3A5F330C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8DACC9" w14:textId="25BC5721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A60EE" w14:textId="108EB3AB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D54FFE" w14:textId="0792189E" w:rsidR="002E3AFA" w:rsidRPr="007A351F" w:rsidRDefault="00404821" w:rsidP="00B0121D">
            <w:pPr>
              <w:spacing w:after="0" w:line="240" w:lineRule="auto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7</w:t>
            </w:r>
            <w:r w:rsidR="002E3AFA" w:rsidRPr="007A351F">
              <w:rPr>
                <w:b/>
                <w:i/>
                <w:sz w:val="18"/>
                <w:szCs w:val="24"/>
              </w:rPr>
              <w:t>8</w:t>
            </w:r>
          </w:p>
        </w:tc>
      </w:tr>
      <w:tr w:rsidR="002E3AFA" w:rsidRPr="00474769" w14:paraId="611341A5" w14:textId="77777777" w:rsidTr="007A351F">
        <w:tblPrEx>
          <w:tblCellSpacing w:w="0" w:type="dxa"/>
        </w:tblPrEx>
        <w:trPr>
          <w:trHeight w:val="407"/>
          <w:tblCellSpacing w:w="0" w:type="dxa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EC2B4" w14:textId="17158B1E" w:rsidR="002E3AFA" w:rsidRPr="002E3AFA" w:rsidRDefault="002E3AFA" w:rsidP="002E3AFA">
            <w:pPr>
              <w:spacing w:after="0" w:line="240" w:lineRule="auto"/>
              <w:rPr>
                <w:b/>
                <w:i/>
              </w:rPr>
            </w:pPr>
            <w:r w:rsidRPr="002E3AFA">
              <w:rPr>
                <w:b/>
                <w:i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7120" w14:textId="47BD1BEF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8428" w14:textId="3CBF6293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AE0D4" w14:textId="13F73B55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.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FE6E0" w14:textId="0EABDDB6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59129D" w14:textId="72653A93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BF8D0" w14:textId="713637D6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50D11" w14:textId="4808FCD6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32648" w14:textId="1BD86D65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7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08196" w14:textId="456766D4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7FA7C" w14:textId="4D8F666F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8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B13A38" w14:textId="4613CE4E" w:rsidR="002E3AFA" w:rsidRPr="007A351F" w:rsidRDefault="002E3AFA" w:rsidP="00B0121D">
            <w:pPr>
              <w:spacing w:after="0" w:line="240" w:lineRule="auto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79</w:t>
            </w:r>
          </w:p>
        </w:tc>
      </w:tr>
      <w:tr w:rsidR="00D01BBE" w:rsidRPr="00474769" w14:paraId="5D483157" w14:textId="77777777" w:rsidTr="007A351F">
        <w:tblPrEx>
          <w:tblCellSpacing w:w="0" w:type="dxa"/>
        </w:tblPrEx>
        <w:trPr>
          <w:trHeight w:val="413"/>
          <w:tblCellSpacing w:w="0" w:type="dxa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9F6E3" w14:textId="470CAB4E" w:rsidR="00D01BBE" w:rsidRDefault="00D01BBE" w:rsidP="00D01BBE">
            <w:pPr>
              <w:spacing w:after="0" w:line="240" w:lineRule="auto"/>
              <w:jc w:val="center"/>
            </w:pPr>
            <w:r w:rsidRPr="008B0025">
              <w:rPr>
                <w:b/>
              </w:rPr>
              <w:t>Итого за д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3B8E" w14:textId="6B5F0F93" w:rsidR="00D01BBE" w:rsidRPr="007A351F" w:rsidRDefault="00D01BBE" w:rsidP="00D01BB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A351F">
              <w:rPr>
                <w:b/>
                <w:sz w:val="20"/>
                <w:szCs w:val="24"/>
              </w:rPr>
              <w:t>1</w:t>
            </w:r>
            <w:r w:rsidR="00404821" w:rsidRPr="007A351F">
              <w:rPr>
                <w:b/>
                <w:sz w:val="20"/>
                <w:szCs w:val="24"/>
              </w:rPr>
              <w:t>4</w:t>
            </w:r>
            <w:r w:rsidRPr="007A351F">
              <w:rPr>
                <w:b/>
                <w:sz w:val="20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8F4E" w14:textId="5202DE9E" w:rsidR="00D01BBE" w:rsidRPr="007A351F" w:rsidRDefault="00D01BBE" w:rsidP="00D01BB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7A351F">
              <w:rPr>
                <w:b/>
                <w:sz w:val="20"/>
                <w:szCs w:val="24"/>
              </w:rPr>
              <w:t>1</w:t>
            </w:r>
            <w:r w:rsidR="00404821" w:rsidRPr="007A351F">
              <w:rPr>
                <w:b/>
                <w:sz w:val="20"/>
                <w:szCs w:val="24"/>
              </w:rPr>
              <w:t>4</w:t>
            </w:r>
            <w:r w:rsidRPr="007A351F">
              <w:rPr>
                <w:b/>
                <w:sz w:val="20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45935" w14:textId="414DB7CE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sz w:val="20"/>
                <w:szCs w:val="24"/>
              </w:rPr>
              <w:t>43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F371A" w14:textId="706FD4D9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sz w:val="20"/>
                <w:szCs w:val="24"/>
              </w:rPr>
              <w:t>7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182B0" w14:textId="2309DAA3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sz w:val="20"/>
                <w:szCs w:val="24"/>
              </w:rPr>
              <w:t>22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F7427" w14:textId="70D9BA6D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sz w:val="20"/>
                <w:szCs w:val="24"/>
              </w:rPr>
              <w:t>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7CA51" w14:textId="6E1E1C25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sz w:val="20"/>
                <w:szCs w:val="24"/>
              </w:rPr>
              <w:t>71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97092" w14:textId="46190396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sz w:val="20"/>
                <w:szCs w:val="24"/>
              </w:rPr>
              <w:t>22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008780" w14:textId="742A1F66" w:rsidR="00D01BBE" w:rsidRPr="007A351F" w:rsidRDefault="00D01BBE" w:rsidP="00D01BBE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6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B1A15" w14:textId="4580A638" w:rsidR="00D01BBE" w:rsidRPr="007A351F" w:rsidRDefault="00D01BBE" w:rsidP="00D01BB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7A35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69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0476A4" w14:textId="77777777" w:rsidR="00D01BBE" w:rsidRPr="00B0121D" w:rsidRDefault="00D01BBE" w:rsidP="00D01BBE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</w:tbl>
    <w:p w14:paraId="2C0851C2" w14:textId="77777777" w:rsidR="00775F5E" w:rsidRDefault="00775F5E" w:rsidP="00DC4E57">
      <w:pPr>
        <w:spacing w:after="0"/>
        <w:jc w:val="center"/>
        <w:rPr>
          <w:b/>
        </w:rPr>
      </w:pPr>
    </w:p>
    <w:p w14:paraId="35EFB73C" w14:textId="77777777" w:rsidR="00177493" w:rsidRDefault="00177493" w:rsidP="00DC4E57">
      <w:pPr>
        <w:spacing w:after="0"/>
        <w:jc w:val="center"/>
        <w:rPr>
          <w:b/>
        </w:rPr>
      </w:pPr>
    </w:p>
    <w:p w14:paraId="48555855" w14:textId="77777777" w:rsidR="00177493" w:rsidRDefault="00177493" w:rsidP="00DC4E57">
      <w:pPr>
        <w:spacing w:after="0"/>
        <w:jc w:val="center"/>
        <w:rPr>
          <w:b/>
        </w:rPr>
      </w:pPr>
    </w:p>
    <w:p w14:paraId="747CB7C5" w14:textId="77777777" w:rsidR="00183A77" w:rsidRDefault="00183A77" w:rsidP="00183A77">
      <w:pPr>
        <w:tabs>
          <w:tab w:val="left" w:pos="3090"/>
          <w:tab w:val="left" w:pos="7545"/>
        </w:tabs>
        <w:spacing w:after="0"/>
        <w:rPr>
          <w:b/>
        </w:rPr>
      </w:pPr>
      <w:bookmarkStart w:id="1" w:name="_Hlk230074831"/>
      <w:r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125C454C" wp14:editId="78DB27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ОГЛАСОВАНО.</w:t>
      </w:r>
      <w:r>
        <w:tab/>
      </w:r>
    </w:p>
    <w:p w14:paraId="6FA2F215" w14:textId="77777777" w:rsidR="00183A77" w:rsidRDefault="00183A77" w:rsidP="00183A77">
      <w:pPr>
        <w:spacing w:after="0"/>
        <w:rPr>
          <w:b/>
        </w:rPr>
      </w:pPr>
      <w:r w:rsidRPr="0058515D">
        <w:rPr>
          <w:b/>
          <w:highlight w:val="yellow"/>
        </w:rPr>
        <w:t>Директор МКОУ «</w:t>
      </w:r>
      <w:proofErr w:type="spellStart"/>
      <w:r w:rsidRPr="0058515D">
        <w:rPr>
          <w:b/>
          <w:highlight w:val="yellow"/>
        </w:rPr>
        <w:t>Басакинская</w:t>
      </w:r>
      <w:proofErr w:type="spellEnd"/>
      <w:r w:rsidRPr="0058515D">
        <w:rPr>
          <w:b/>
          <w:highlight w:val="yellow"/>
        </w:rPr>
        <w:t xml:space="preserve"> СШ»:</w:t>
      </w:r>
    </w:p>
    <w:p w14:paraId="592DF0A9" w14:textId="77777777" w:rsidR="00183A77" w:rsidRDefault="00183A77" w:rsidP="00183A77">
      <w:pPr>
        <w:tabs>
          <w:tab w:val="left" w:pos="7380"/>
        </w:tabs>
        <w:spacing w:after="0"/>
        <w:rPr>
          <w:b/>
        </w:rPr>
      </w:pPr>
      <w:r w:rsidRPr="0058515D">
        <w:rPr>
          <w:b/>
          <w:highlight w:val="yellow"/>
        </w:rPr>
        <w:t xml:space="preserve">Казанкова </w:t>
      </w:r>
      <w:proofErr w:type="gramStart"/>
      <w:r w:rsidRPr="0058515D">
        <w:rPr>
          <w:b/>
          <w:highlight w:val="yellow"/>
        </w:rPr>
        <w:t>Н.А</w:t>
      </w:r>
      <w:proofErr w:type="gramEnd"/>
      <w:r>
        <w:rPr>
          <w:b/>
        </w:rPr>
        <w:t xml:space="preserve"> </w:t>
      </w:r>
    </w:p>
    <w:p w14:paraId="527665ED" w14:textId="77777777" w:rsidR="00183A77" w:rsidRDefault="00183A77" w:rsidP="00183A77">
      <w:pPr>
        <w:tabs>
          <w:tab w:val="left" w:pos="3195"/>
          <w:tab w:val="left" w:pos="7380"/>
        </w:tabs>
        <w:spacing w:after="0"/>
        <w:rPr>
          <w:b/>
        </w:rPr>
      </w:pPr>
      <w:r>
        <w:rPr>
          <w:b/>
        </w:rPr>
        <w:t>__________________</w:t>
      </w:r>
      <w:r>
        <w:rPr>
          <w:b/>
        </w:rPr>
        <w:tab/>
        <w:t xml:space="preserve">                            </w:t>
      </w:r>
      <w:r>
        <w:rPr>
          <w:b/>
        </w:rPr>
        <w:tab/>
      </w:r>
    </w:p>
    <w:p w14:paraId="23310978" w14:textId="77777777" w:rsidR="00183A77" w:rsidRDefault="00183A77" w:rsidP="00183A77">
      <w:pPr>
        <w:spacing w:after="0" w:line="240" w:lineRule="auto"/>
        <w:rPr>
          <w:b/>
          <w:bCs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rPr>
          <w:b/>
          <w:bCs/>
        </w:rPr>
        <w:t xml:space="preserve">   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14:paraId="4CC835A5" w14:textId="1FAF22E0" w:rsidR="005E58BD" w:rsidRDefault="00183A77" w:rsidP="00183A77">
      <w:pPr>
        <w:spacing w:after="0"/>
        <w:rPr>
          <w:b/>
          <w:bCs/>
        </w:rPr>
      </w:pPr>
      <w:r>
        <w:rPr>
          <w:b/>
          <w:bCs/>
        </w:rPr>
        <w:t xml:space="preserve">                            </w:t>
      </w:r>
      <w:r w:rsidR="005E58BD">
        <w:rPr>
          <w:b/>
        </w:rPr>
        <w:t xml:space="preserve">                                                                                                             </w:t>
      </w:r>
      <w:r w:rsidR="005E58BD">
        <w:rPr>
          <w:b/>
          <w:bCs/>
        </w:rPr>
        <w:t xml:space="preserve">   </w:t>
      </w:r>
      <w:r w:rsidR="005E58BD">
        <w:rPr>
          <w:rFonts w:ascii="Times New Roman" w:eastAsia="Calibri" w:hAnsi="Times New Roman" w:cs="Times New Roman"/>
          <w:b/>
          <w:lang w:eastAsia="en-US"/>
        </w:rPr>
        <w:t xml:space="preserve"> </w:t>
      </w:r>
      <w:bookmarkEnd w:id="1"/>
    </w:p>
    <w:p w14:paraId="37BEEACF" w14:textId="45AF65CE" w:rsidR="005E58BD" w:rsidRDefault="005E58BD" w:rsidP="000553A5">
      <w:pPr>
        <w:spacing w:after="0"/>
        <w:jc w:val="center"/>
        <w:rPr>
          <w:b/>
          <w:bCs/>
          <w:i/>
        </w:rPr>
      </w:pPr>
      <w:r w:rsidRPr="0058515D">
        <w:rPr>
          <w:b/>
          <w:bCs/>
          <w:i/>
          <w:sz w:val="28"/>
          <w:highlight w:val="yellow"/>
        </w:rPr>
        <w:t>МКОУ «</w:t>
      </w:r>
      <w:proofErr w:type="spellStart"/>
      <w:r w:rsidRPr="0058515D">
        <w:rPr>
          <w:b/>
          <w:bCs/>
          <w:i/>
          <w:sz w:val="28"/>
          <w:highlight w:val="yellow"/>
        </w:rPr>
        <w:t>Басакинская</w:t>
      </w:r>
      <w:proofErr w:type="spellEnd"/>
      <w:r w:rsidRPr="0058515D">
        <w:rPr>
          <w:b/>
          <w:bCs/>
          <w:i/>
          <w:sz w:val="28"/>
          <w:highlight w:val="yellow"/>
        </w:rPr>
        <w:t xml:space="preserve"> СШ»</w:t>
      </w:r>
    </w:p>
    <w:p w14:paraId="2DBBB566" w14:textId="74E161BB" w:rsidR="00177493" w:rsidRPr="00DC4E57" w:rsidRDefault="00177493" w:rsidP="000553A5">
      <w:pPr>
        <w:spacing w:after="0"/>
        <w:jc w:val="center"/>
        <w:rPr>
          <w:b/>
          <w:bCs/>
          <w:i/>
        </w:rPr>
      </w:pPr>
      <w:r w:rsidRPr="003D2302">
        <w:rPr>
          <w:sz w:val="28"/>
          <w:szCs w:val="28"/>
        </w:rPr>
        <w:t>меню оздоровительного лагеря</w:t>
      </w:r>
    </w:p>
    <w:p w14:paraId="152AC89F" w14:textId="134070C3" w:rsidR="00177493" w:rsidRPr="00474769" w:rsidRDefault="00177493" w:rsidP="000553A5">
      <w:pPr>
        <w:spacing w:after="0"/>
        <w:jc w:val="center"/>
        <w:rPr>
          <w:b/>
          <w:bCs/>
          <w:i/>
        </w:rPr>
      </w:pPr>
      <w:r w:rsidRPr="00474769">
        <w:rPr>
          <w:b/>
          <w:bCs/>
          <w:i/>
        </w:rPr>
        <w:t xml:space="preserve">на </w:t>
      </w:r>
      <w:r w:rsidR="00404821">
        <w:rPr>
          <w:b/>
          <w:bCs/>
          <w:i/>
        </w:rPr>
        <w:t>2</w:t>
      </w:r>
      <w:r w:rsidR="00F01A99">
        <w:rPr>
          <w:b/>
          <w:bCs/>
          <w:i/>
        </w:rPr>
        <w:t xml:space="preserve"> </w:t>
      </w:r>
      <w:r w:rsidR="00404821">
        <w:rPr>
          <w:b/>
          <w:bCs/>
          <w:i/>
        </w:rPr>
        <w:t>июня</w:t>
      </w:r>
      <w:r w:rsidRPr="00474769">
        <w:rPr>
          <w:b/>
          <w:bCs/>
          <w:i/>
        </w:rPr>
        <w:t xml:space="preserve"> 202</w:t>
      </w:r>
      <w:r w:rsidR="00F01A99">
        <w:rPr>
          <w:b/>
          <w:bCs/>
          <w:i/>
        </w:rPr>
        <w:t>6</w:t>
      </w:r>
      <w:r w:rsidRPr="00474769">
        <w:rPr>
          <w:b/>
          <w:bCs/>
          <w:i/>
        </w:rPr>
        <w:t xml:space="preserve"> г.</w:t>
      </w:r>
    </w:p>
    <w:p w14:paraId="255F48F1" w14:textId="27EDC8A6" w:rsidR="00177493" w:rsidRPr="00474769" w:rsidRDefault="009A438A" w:rsidP="000553A5">
      <w:pPr>
        <w:spacing w:after="0" w:line="240" w:lineRule="auto"/>
        <w:jc w:val="center"/>
        <w:rPr>
          <w:b/>
        </w:rPr>
      </w:pPr>
      <w:r>
        <w:rPr>
          <w:b/>
        </w:rPr>
        <w:t>Второй</w:t>
      </w:r>
      <w:r w:rsidR="00177493">
        <w:rPr>
          <w:b/>
        </w:rPr>
        <w:t xml:space="preserve"> день первой недели</w:t>
      </w:r>
    </w:p>
    <w:p w14:paraId="537DFC79" w14:textId="77777777" w:rsidR="00177493" w:rsidRPr="00474769" w:rsidRDefault="00177493" w:rsidP="00177493">
      <w:pPr>
        <w:spacing w:after="0" w:line="240" w:lineRule="auto"/>
        <w:jc w:val="center"/>
        <w:rPr>
          <w:color w:val="000000" w:themeColor="text1"/>
        </w:rPr>
      </w:pPr>
    </w:p>
    <w:tbl>
      <w:tblPr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850"/>
        <w:gridCol w:w="567"/>
        <w:gridCol w:w="567"/>
        <w:gridCol w:w="709"/>
        <w:gridCol w:w="709"/>
        <w:gridCol w:w="709"/>
        <w:gridCol w:w="708"/>
        <w:gridCol w:w="567"/>
        <w:gridCol w:w="709"/>
        <w:gridCol w:w="704"/>
      </w:tblGrid>
      <w:tr w:rsidR="00177493" w:rsidRPr="00474769" w14:paraId="3FD39109" w14:textId="77777777" w:rsidTr="009A438A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B8D45" w14:textId="77777777" w:rsidR="00177493" w:rsidRPr="00474769" w:rsidRDefault="00177493" w:rsidP="009A438A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74769">
              <w:rPr>
                <w:b/>
                <w:bCs/>
                <w:sz w:val="24"/>
              </w:rPr>
              <w:t>Наименование блю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774558" w14:textId="77777777" w:rsidR="00177493" w:rsidRPr="00474769" w:rsidRDefault="00177493" w:rsidP="009A438A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Масса порции, г.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ABFA11" w14:textId="77777777" w:rsidR="00177493" w:rsidRPr="00474769" w:rsidRDefault="00177493" w:rsidP="009A438A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Пищевые вещества, 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6A52162" w14:textId="77777777" w:rsidR="00177493" w:rsidRPr="00474769" w:rsidRDefault="00177493" w:rsidP="009A438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74769">
              <w:rPr>
                <w:b/>
                <w:bCs/>
                <w:sz w:val="20"/>
              </w:rPr>
              <w:t>Калорийность, ккал.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7FEAA2F" w14:textId="77777777" w:rsidR="00177493" w:rsidRPr="00474769" w:rsidRDefault="00177493" w:rsidP="009A438A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№ рецепта</w:t>
            </w:r>
          </w:p>
        </w:tc>
      </w:tr>
      <w:tr w:rsidR="00177493" w:rsidRPr="00474769" w14:paraId="1200F088" w14:textId="77777777" w:rsidTr="009A438A">
        <w:trPr>
          <w:trHeight w:val="32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D672" w14:textId="77777777" w:rsidR="00177493" w:rsidRPr="00474769" w:rsidRDefault="00177493" w:rsidP="009A438A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9488" w14:textId="77777777" w:rsidR="00177493" w:rsidRPr="00474769" w:rsidRDefault="00177493" w:rsidP="009A438A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88D2F7" w14:textId="77777777" w:rsidR="00177493" w:rsidRPr="00B0121D" w:rsidRDefault="00177493" w:rsidP="009A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211FE" w14:textId="77777777" w:rsidR="00177493" w:rsidRPr="00B0121D" w:rsidRDefault="00177493" w:rsidP="009A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902F5" w14:textId="77777777" w:rsidR="00177493" w:rsidRPr="00B0121D" w:rsidRDefault="00177493" w:rsidP="009A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0347FF" w14:textId="77777777" w:rsidR="00177493" w:rsidRPr="00B0121D" w:rsidRDefault="00177493" w:rsidP="009A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DD70E" w14:textId="77777777" w:rsidR="00177493" w:rsidRPr="00B0121D" w:rsidRDefault="00177493" w:rsidP="009A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60109F" w14:textId="77777777" w:rsidR="00177493" w:rsidRPr="00B0121D" w:rsidRDefault="00177493" w:rsidP="009A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A8A1E" w14:textId="77777777" w:rsidR="00177493" w:rsidRPr="00474769" w:rsidRDefault="00177493" w:rsidP="009A43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415906" w14:textId="77777777" w:rsidR="00177493" w:rsidRPr="00474769" w:rsidRDefault="00177493" w:rsidP="009A438A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</w:tr>
      <w:tr w:rsidR="00177493" w:rsidRPr="00474769" w14:paraId="265B44E8" w14:textId="77777777" w:rsidTr="009A438A">
        <w:tblPrEx>
          <w:tblCellSpacing w:w="0" w:type="dxa"/>
        </w:tblPrEx>
        <w:trPr>
          <w:cantSplit/>
          <w:trHeight w:val="1361"/>
          <w:tblCellSpacing w:w="0" w:type="dxa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5178" w14:textId="77777777" w:rsidR="00177493" w:rsidRPr="00474769" w:rsidRDefault="00177493" w:rsidP="009A438A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FA4E0C" w14:textId="77777777" w:rsidR="00177493" w:rsidRPr="00474769" w:rsidRDefault="00177493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5190F9F3" w14:textId="77777777" w:rsidR="00177493" w:rsidRPr="00474769" w:rsidRDefault="00177493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D1C614" w14:textId="77777777" w:rsidR="00177493" w:rsidRPr="00474769" w:rsidRDefault="00177493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7A8CF33" w14:textId="77777777" w:rsidR="00177493" w:rsidRPr="00474769" w:rsidRDefault="00177493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12219A84" w14:textId="77777777" w:rsidR="00177493" w:rsidRPr="00474769" w:rsidRDefault="00177493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E317C44" w14:textId="77777777" w:rsidR="00177493" w:rsidRPr="00474769" w:rsidRDefault="00177493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3B790D07" w14:textId="77777777" w:rsidR="00177493" w:rsidRPr="00474769" w:rsidRDefault="00177493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DF59498" w14:textId="77777777" w:rsidR="00177493" w:rsidRPr="00474769" w:rsidRDefault="00177493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415256E6" w14:textId="77777777" w:rsidR="00177493" w:rsidRPr="00474769" w:rsidRDefault="00177493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EDC7A91" w14:textId="77777777" w:rsidR="00177493" w:rsidRPr="00474769" w:rsidRDefault="00177493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B56CB51" w14:textId="77777777" w:rsidR="00177493" w:rsidRPr="00474769" w:rsidRDefault="00177493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BC2B693" w14:textId="77777777" w:rsidR="00177493" w:rsidRPr="00474769" w:rsidRDefault="00177493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E2D834" w14:textId="77777777" w:rsidR="00177493" w:rsidRPr="00474769" w:rsidRDefault="00177493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648D2292" w14:textId="77777777" w:rsidR="00177493" w:rsidRPr="00474769" w:rsidRDefault="00177493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5743985" w14:textId="77777777" w:rsidR="00177493" w:rsidRPr="00474769" w:rsidRDefault="00177493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26CF6E2C" w14:textId="77777777" w:rsidR="00177493" w:rsidRPr="00474769" w:rsidRDefault="00177493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12-18 ле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C25311" w14:textId="77777777" w:rsidR="00177493" w:rsidRPr="00474769" w:rsidRDefault="00177493" w:rsidP="009A438A">
            <w:pPr>
              <w:autoSpaceDE/>
              <w:autoSpaceDN/>
              <w:adjustRightInd/>
              <w:spacing w:after="0" w:line="240" w:lineRule="auto"/>
            </w:pPr>
          </w:p>
          <w:p w14:paraId="7FF99F25" w14:textId="77777777" w:rsidR="00177493" w:rsidRPr="00474769" w:rsidRDefault="00177493" w:rsidP="009A438A">
            <w:pPr>
              <w:spacing w:after="0" w:line="240" w:lineRule="auto"/>
              <w:jc w:val="center"/>
            </w:pPr>
          </w:p>
        </w:tc>
      </w:tr>
      <w:tr w:rsidR="00177493" w:rsidRPr="00474769" w14:paraId="42F13782" w14:textId="77777777" w:rsidTr="009A438A">
        <w:tblPrEx>
          <w:tblCellSpacing w:w="0" w:type="dxa"/>
        </w:tblPrEx>
        <w:trPr>
          <w:trHeight w:val="406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3281" w14:textId="77777777" w:rsidR="00177493" w:rsidRPr="00474769" w:rsidRDefault="00177493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28"/>
              </w:rPr>
              <w:t>Завтрак</w:t>
            </w:r>
          </w:p>
        </w:tc>
      </w:tr>
      <w:tr w:rsidR="00F01A99" w:rsidRPr="00474769" w14:paraId="4BD8CD4C" w14:textId="77777777" w:rsidTr="00562949">
        <w:tblPrEx>
          <w:tblCellSpacing w:w="0" w:type="dxa"/>
        </w:tblPrEx>
        <w:trPr>
          <w:trHeight w:val="41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B5C5B" w14:textId="628DEEB1" w:rsidR="00F01A99" w:rsidRPr="00177493" w:rsidRDefault="00F01A99" w:rsidP="00F01A99">
            <w:pPr>
              <w:spacing w:after="0"/>
              <w:rPr>
                <w:b/>
                <w:i/>
              </w:rPr>
            </w:pPr>
            <w:r w:rsidRPr="00177493">
              <w:rPr>
                <w:b/>
                <w:i/>
              </w:rPr>
              <w:t>Бутерброд со сливочным мас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D8A3" w14:textId="6077A32A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30/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CD4B" w14:textId="3E91DB91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30/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97543" w14:textId="76A4F324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45BF6" w14:textId="5618F99F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18"/>
              </w:rPr>
              <w:t>14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8D74A" w14:textId="75D10CCB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81371" w14:textId="31A29C95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E9C8F" w14:textId="160A789A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4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8F0DE" w14:textId="57E3BEFE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D4319" w14:textId="1CD96A3C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33F6BC" w14:textId="3153851D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8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D96A3" w14:textId="7AF43B64" w:rsidR="00F01A99" w:rsidRPr="007A351F" w:rsidRDefault="00404821" w:rsidP="00F01A99">
            <w:pPr>
              <w:spacing w:after="0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129</w:t>
            </w:r>
          </w:p>
        </w:tc>
      </w:tr>
      <w:tr w:rsidR="00F01A99" w:rsidRPr="00474769" w14:paraId="0C2148E6" w14:textId="77777777" w:rsidTr="00562949">
        <w:tblPrEx>
          <w:tblCellSpacing w:w="0" w:type="dxa"/>
        </w:tblPrEx>
        <w:trPr>
          <w:trHeight w:val="51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8AD88" w14:textId="28CF3133" w:rsidR="00F01A99" w:rsidRPr="00177493" w:rsidRDefault="00F01A99" w:rsidP="00F01A99">
            <w:pPr>
              <w:spacing w:after="0"/>
              <w:rPr>
                <w:b/>
                <w:i/>
              </w:rPr>
            </w:pPr>
            <w:r w:rsidRPr="00177493">
              <w:rPr>
                <w:b/>
                <w:i/>
              </w:rPr>
              <w:t xml:space="preserve">Каша </w:t>
            </w:r>
            <w:r w:rsidR="00404821">
              <w:rPr>
                <w:b/>
                <w:i/>
              </w:rPr>
              <w:t xml:space="preserve">молочная </w:t>
            </w:r>
            <w:r w:rsidRPr="00177493">
              <w:rPr>
                <w:b/>
                <w:i/>
              </w:rPr>
              <w:t xml:space="preserve">ячнев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1AD7" w14:textId="79A8DBA5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7B2E" w14:textId="4E6EBE85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25BB8" w14:textId="101ECA0F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56AAC" w14:textId="1030B1C2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9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A379B" w14:textId="3D8672E8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49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3F718" w14:textId="7AE8178E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B3FFE" w14:textId="0EDF76D3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9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2B8E2" w14:textId="3F50DA84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49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B8621" w14:textId="19A8E584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555329" w14:textId="0FD0AF46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30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644E6B" w14:textId="5B84805A" w:rsidR="00F01A99" w:rsidRPr="007A351F" w:rsidRDefault="00404821" w:rsidP="00F01A99">
            <w:pPr>
              <w:spacing w:after="0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172</w:t>
            </w:r>
          </w:p>
        </w:tc>
      </w:tr>
      <w:tr w:rsidR="00F01A99" w:rsidRPr="00474769" w14:paraId="7DAA55BB" w14:textId="77777777" w:rsidTr="00562949">
        <w:tblPrEx>
          <w:tblCellSpacing w:w="0" w:type="dxa"/>
        </w:tblPrEx>
        <w:trPr>
          <w:trHeight w:val="47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653ED" w14:textId="589D70F9" w:rsidR="00F01A99" w:rsidRPr="00177493" w:rsidRDefault="00F01A99" w:rsidP="00F01A99">
            <w:pPr>
              <w:spacing w:after="0"/>
              <w:rPr>
                <w:b/>
                <w:i/>
              </w:rPr>
            </w:pPr>
            <w:r w:rsidRPr="00177493">
              <w:rPr>
                <w:b/>
                <w:i/>
              </w:rPr>
              <w:t>Чай чёрный с саха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AA07" w14:textId="4AB3EBF6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9CFF" w14:textId="6C9FA94E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C9CEF" w14:textId="30F65F90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D3C70" w14:textId="454EE6F3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476B3" w14:textId="3CF8DD6E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4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A6B9E" w14:textId="320D66D5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F8E40" w14:textId="6B4FD2AB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10D3B" w14:textId="0E1C2BFE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4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25846C" w14:textId="7D20D21F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603F7" w14:textId="1940E9E1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307AE" w14:textId="6A797CD8" w:rsidR="00F01A99" w:rsidRPr="007A351F" w:rsidRDefault="00404821" w:rsidP="00F01A99">
            <w:pPr>
              <w:spacing w:after="0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38</w:t>
            </w:r>
          </w:p>
        </w:tc>
      </w:tr>
      <w:tr w:rsidR="00177493" w:rsidRPr="00474769" w14:paraId="73D2D017" w14:textId="77777777" w:rsidTr="00177493">
        <w:tblPrEx>
          <w:tblCellSpacing w:w="0" w:type="dxa"/>
        </w:tblPrEx>
        <w:trPr>
          <w:trHeight w:val="57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7D7A2" w14:textId="526972C6" w:rsidR="00177493" w:rsidRPr="00177493" w:rsidRDefault="00177493" w:rsidP="009A438A">
            <w:pPr>
              <w:spacing w:after="0"/>
              <w:rPr>
                <w:b/>
                <w:i/>
              </w:rPr>
            </w:pPr>
            <w:r w:rsidRPr="00177493">
              <w:rPr>
                <w:b/>
                <w:i/>
              </w:rPr>
              <w:t>Яблок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0D3C" w14:textId="30F9E617" w:rsidR="00177493" w:rsidRPr="007A351F" w:rsidRDefault="00177493" w:rsidP="0017749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9728" w14:textId="5ADBFD97" w:rsidR="00177493" w:rsidRPr="007A351F" w:rsidRDefault="00177493" w:rsidP="0017749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E3A3A2" w14:textId="5AF5B830" w:rsidR="00177493" w:rsidRPr="007A351F" w:rsidRDefault="00177493" w:rsidP="0017749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97058" w14:textId="09FFE75A" w:rsidR="00177493" w:rsidRPr="007A351F" w:rsidRDefault="00177493" w:rsidP="0017749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7A86C" w14:textId="78170E2D" w:rsidR="00177493" w:rsidRPr="007A351F" w:rsidRDefault="00177493" w:rsidP="0017749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9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529E0" w14:textId="6EBCD561" w:rsidR="00177493" w:rsidRPr="007A351F" w:rsidRDefault="00177493" w:rsidP="0017749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44CEB" w14:textId="50E78393" w:rsidR="00177493" w:rsidRPr="007A351F" w:rsidRDefault="00177493" w:rsidP="0017749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7A559" w14:textId="5193A07B" w:rsidR="00177493" w:rsidRPr="007A351F" w:rsidRDefault="00177493" w:rsidP="0017749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9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EEFDE" w14:textId="0EB0B875" w:rsidR="00177493" w:rsidRPr="007A351F" w:rsidRDefault="00177493" w:rsidP="0017749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4FBC1" w14:textId="2A96563D" w:rsidR="00177493" w:rsidRPr="007A351F" w:rsidRDefault="00177493" w:rsidP="00177493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8E841" w14:textId="132D232E" w:rsidR="00177493" w:rsidRPr="007A351F" w:rsidRDefault="00404821" w:rsidP="00177493">
            <w:pPr>
              <w:spacing w:after="0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36</w:t>
            </w:r>
          </w:p>
        </w:tc>
      </w:tr>
      <w:tr w:rsidR="00F01A99" w:rsidRPr="00474769" w14:paraId="2718278F" w14:textId="77777777" w:rsidTr="00562949">
        <w:tblPrEx>
          <w:tblCellSpacing w:w="0" w:type="dxa"/>
        </w:tblPrEx>
        <w:trPr>
          <w:trHeight w:val="54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944D6" w14:textId="3264FE28" w:rsidR="00F01A99" w:rsidRPr="00177493" w:rsidRDefault="00F01A99" w:rsidP="00F01A99">
            <w:pPr>
              <w:spacing w:after="0"/>
              <w:rPr>
                <w:b/>
                <w:i/>
              </w:rPr>
            </w:pPr>
            <w:r w:rsidRPr="00177493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86DA" w14:textId="7DFCCE6D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537B" w14:textId="3ADE3B7F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DB59F2" w14:textId="2787DF91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65E98" w14:textId="22988409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7EA94" w14:textId="500E1640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0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EDED1" w14:textId="2BC76CEF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6FAD4" w14:textId="5F8BA587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0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715714" w14:textId="1B2FB7C8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10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267FB9" w14:textId="2CA11ABA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E8D70" w14:textId="04423894" w:rsidR="00F01A99" w:rsidRPr="007A351F" w:rsidRDefault="00F01A99" w:rsidP="00F01A99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7A351F">
              <w:rPr>
                <w:b/>
                <w:i/>
                <w:sz w:val="20"/>
                <w:szCs w:val="24"/>
              </w:rPr>
              <w:t>5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84C220" w14:textId="4C2ED932" w:rsidR="00F01A99" w:rsidRPr="007A351F" w:rsidRDefault="00897419" w:rsidP="00F01A99">
            <w:pPr>
              <w:spacing w:after="0"/>
              <w:jc w:val="center"/>
              <w:rPr>
                <w:b/>
                <w:i/>
                <w:sz w:val="18"/>
                <w:szCs w:val="24"/>
              </w:rPr>
            </w:pPr>
            <w:r>
              <w:rPr>
                <w:b/>
                <w:i/>
                <w:sz w:val="18"/>
                <w:szCs w:val="24"/>
              </w:rPr>
              <w:t>167</w:t>
            </w:r>
          </w:p>
        </w:tc>
      </w:tr>
      <w:tr w:rsidR="00177493" w:rsidRPr="00474769" w14:paraId="2287D771" w14:textId="77777777" w:rsidTr="009A438A">
        <w:tblPrEx>
          <w:tblCellSpacing w:w="0" w:type="dxa"/>
        </w:tblPrEx>
        <w:trPr>
          <w:trHeight w:val="423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5F152" w14:textId="77777777" w:rsidR="00177493" w:rsidRPr="00F17C48" w:rsidRDefault="00177493" w:rsidP="009A438A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5646A8">
              <w:rPr>
                <w:b/>
                <w:i/>
                <w:sz w:val="28"/>
              </w:rPr>
              <w:t>Обед</w:t>
            </w:r>
          </w:p>
        </w:tc>
      </w:tr>
      <w:tr w:rsidR="00F01A99" w:rsidRPr="00474769" w14:paraId="7D774D22" w14:textId="77777777" w:rsidTr="00562949">
        <w:tblPrEx>
          <w:tblCellSpacing w:w="0" w:type="dxa"/>
        </w:tblPrEx>
        <w:trPr>
          <w:trHeight w:val="46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DF3E" w14:textId="6DB03939" w:rsidR="00F01A99" w:rsidRPr="0013041B" w:rsidRDefault="00F01A99" w:rsidP="00F01A99">
            <w:pPr>
              <w:spacing w:after="0" w:line="240" w:lineRule="auto"/>
              <w:rPr>
                <w:b/>
                <w:i/>
              </w:rPr>
            </w:pPr>
            <w:r w:rsidRPr="0013041B">
              <w:rPr>
                <w:b/>
                <w:i/>
              </w:rPr>
              <w:t>Салат из белокочанной капус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3B85" w14:textId="1B39B58C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Pr="0013041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29AB" w14:textId="2D96C68E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C627B" w14:textId="7D30DB5E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1.</w:t>
            </w:r>
            <w:r>
              <w:rPr>
                <w:b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AEEF5" w14:textId="38C4FC19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Pr="0013041B">
              <w:rPr>
                <w:b/>
                <w:i/>
                <w:sz w:val="20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E2AE3" w14:textId="6C045D53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7.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FFFF0" w14:textId="6EF195C3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1.</w:t>
            </w:r>
            <w:r>
              <w:rPr>
                <w:b/>
                <w:i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A59E1" w14:textId="5C5CAE44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Pr="0013041B">
              <w:rPr>
                <w:b/>
                <w:i/>
                <w:sz w:val="20"/>
              </w:rPr>
              <w:t>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6CF5A" w14:textId="2372EC6F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7.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4D7587" w14:textId="52D3CC12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A2A0F9" w14:textId="5BF9E525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63DA3" w14:textId="5CC60BEE" w:rsidR="00F01A99" w:rsidRPr="007A351F" w:rsidRDefault="007A351F" w:rsidP="00F01A99">
            <w:pPr>
              <w:spacing w:after="0" w:line="240" w:lineRule="auto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40</w:t>
            </w:r>
          </w:p>
        </w:tc>
      </w:tr>
      <w:tr w:rsidR="00F01A99" w:rsidRPr="00474769" w14:paraId="757669C3" w14:textId="77777777" w:rsidTr="00562949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1706" w14:textId="1C903FB0" w:rsidR="00F01A99" w:rsidRPr="0013041B" w:rsidRDefault="00F01A99" w:rsidP="00F01A99">
            <w:pPr>
              <w:spacing w:after="0" w:line="240" w:lineRule="auto"/>
              <w:rPr>
                <w:b/>
                <w:i/>
              </w:rPr>
            </w:pPr>
            <w:r w:rsidRPr="0013041B">
              <w:rPr>
                <w:b/>
                <w:i/>
              </w:rPr>
              <w:t>Рассольник Петербург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1CD2" w14:textId="19B5E7B0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2</w:t>
            </w:r>
            <w:r w:rsidR="00E35278">
              <w:rPr>
                <w:b/>
                <w:i/>
                <w:sz w:val="20"/>
              </w:rPr>
              <w:t>5</w:t>
            </w:r>
            <w:r w:rsidRPr="0013041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5D63" w14:textId="0C4C02D7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4622C" w14:textId="4000C578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72F91" w14:textId="52F264EA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6.</w:t>
            </w: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891A3" w14:textId="52699883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9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C7EA64" w14:textId="4FA5A2E1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77BF70" w14:textId="16D7A04F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6.</w:t>
            </w: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825F9" w14:textId="17A9F4BD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9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D585B7" w14:textId="38B626FE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7A986" w14:textId="7B5E54B2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F7709" w14:textId="2F9F02D1" w:rsidR="00F01A99" w:rsidRPr="007A351F" w:rsidRDefault="00F01A99" w:rsidP="00F01A99">
            <w:pPr>
              <w:spacing w:after="0" w:line="240" w:lineRule="auto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1</w:t>
            </w:r>
            <w:r w:rsidR="007A351F" w:rsidRPr="007A351F">
              <w:rPr>
                <w:b/>
                <w:i/>
                <w:sz w:val="18"/>
                <w:szCs w:val="24"/>
              </w:rPr>
              <w:t>36</w:t>
            </w:r>
          </w:p>
        </w:tc>
      </w:tr>
      <w:tr w:rsidR="00F01A99" w:rsidRPr="00474769" w14:paraId="705FEFE0" w14:textId="77777777" w:rsidTr="00562949">
        <w:tblPrEx>
          <w:tblCellSpacing w:w="0" w:type="dxa"/>
        </w:tblPrEx>
        <w:trPr>
          <w:trHeight w:val="42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4158" w14:textId="6CE421CE" w:rsidR="00F01A99" w:rsidRPr="0013041B" w:rsidRDefault="00F01A99" w:rsidP="00F01A99">
            <w:pPr>
              <w:spacing w:after="0" w:line="240" w:lineRule="auto"/>
              <w:rPr>
                <w:b/>
                <w:i/>
              </w:rPr>
            </w:pPr>
            <w:r w:rsidRPr="0013041B">
              <w:rPr>
                <w:b/>
                <w:i/>
              </w:rPr>
              <w:t>Филе кур, тушёное в соу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AF33" w14:textId="0DA7B147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1662" w14:textId="7FFDAF49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>1</w:t>
            </w:r>
            <w:r w:rsidRPr="0013041B">
              <w:rPr>
                <w:b/>
                <w:i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0AC28" w14:textId="28E28F41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94C6E" w14:textId="5655ADCF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 w:rsidRPr="0013041B">
              <w:rPr>
                <w:b/>
                <w:i/>
                <w:sz w:val="20"/>
              </w:rPr>
              <w:t>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5DFE3" w14:textId="7A27D937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5B160D" w14:textId="04E1B4C5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9E409" w14:textId="7F9110B3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 w:rsidRPr="0013041B">
              <w:rPr>
                <w:b/>
                <w:i/>
                <w:sz w:val="20"/>
              </w:rPr>
              <w:t>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E1C17" w14:textId="155B0BC0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686AA2" w14:textId="1661FBF2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F9F3E" w14:textId="28A8D96B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1CF7ED" w14:textId="147E808F" w:rsidR="00F01A99" w:rsidRPr="007A351F" w:rsidRDefault="007A351F" w:rsidP="00F01A99">
            <w:pPr>
              <w:spacing w:after="0" w:line="240" w:lineRule="auto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27</w:t>
            </w:r>
          </w:p>
        </w:tc>
      </w:tr>
      <w:tr w:rsidR="00F01A99" w:rsidRPr="00474769" w14:paraId="789E8269" w14:textId="77777777" w:rsidTr="00562949">
        <w:tblPrEx>
          <w:tblCellSpacing w:w="0" w:type="dxa"/>
        </w:tblPrEx>
        <w:trPr>
          <w:trHeight w:val="38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47BB" w14:textId="33498225" w:rsidR="00F01A99" w:rsidRPr="0013041B" w:rsidRDefault="00F01A99" w:rsidP="00F01A99">
            <w:pPr>
              <w:spacing w:after="0" w:line="240" w:lineRule="auto"/>
              <w:rPr>
                <w:b/>
                <w:i/>
              </w:rPr>
            </w:pPr>
            <w:r w:rsidRPr="0013041B">
              <w:rPr>
                <w:b/>
                <w:i/>
              </w:rPr>
              <w:t>Рис отварной со сливочным мас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A561" w14:textId="55890B81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1</w:t>
            </w:r>
            <w:r w:rsidR="007A351F">
              <w:rPr>
                <w:b/>
                <w:i/>
                <w:sz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48E9" w14:textId="6B337B58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1</w:t>
            </w:r>
            <w:r w:rsidR="007A351F">
              <w:rPr>
                <w:b/>
                <w:i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10835" w14:textId="4288D652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Pr="0013041B">
              <w:rPr>
                <w:b/>
                <w:i/>
                <w:sz w:val="20"/>
              </w:rPr>
              <w:t>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4B2DE" w14:textId="46465EBD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FED1C8" w14:textId="062AD1FD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2A50D" w14:textId="19C6A50F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Pr="0013041B">
              <w:rPr>
                <w:b/>
                <w:i/>
                <w:sz w:val="20"/>
              </w:rPr>
              <w:t>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28A77" w14:textId="2A5809FC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6BE2E" w14:textId="6F5AFDA4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AB5CA" w14:textId="5EEC63F5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CE060" w14:textId="1F21CA95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>7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587C1E" w14:textId="21FD6733" w:rsidR="00F01A99" w:rsidRPr="007A351F" w:rsidRDefault="007A351F" w:rsidP="00F01A99">
            <w:pPr>
              <w:spacing w:after="0" w:line="240" w:lineRule="auto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190</w:t>
            </w:r>
          </w:p>
        </w:tc>
      </w:tr>
      <w:tr w:rsidR="00F01A99" w:rsidRPr="00474769" w14:paraId="1C1D327E" w14:textId="77777777" w:rsidTr="00562949">
        <w:tblPrEx>
          <w:tblCellSpacing w:w="0" w:type="dxa"/>
        </w:tblPrEx>
        <w:trPr>
          <w:trHeight w:val="40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C1E" w14:textId="7FEECBDC" w:rsidR="00F01A99" w:rsidRPr="0013041B" w:rsidRDefault="00F01A99" w:rsidP="00F01A99">
            <w:pPr>
              <w:spacing w:after="0" w:line="240" w:lineRule="auto"/>
              <w:rPr>
                <w:b/>
                <w:i/>
              </w:rPr>
            </w:pPr>
            <w:r w:rsidRPr="0013041B">
              <w:rPr>
                <w:b/>
                <w:i/>
              </w:rPr>
              <w:t xml:space="preserve">Чай с </w:t>
            </w:r>
            <w:r w:rsidR="007A351F">
              <w:rPr>
                <w:b/>
                <w:i/>
              </w:rPr>
              <w:t xml:space="preserve">сахаром и </w:t>
            </w:r>
            <w:r w:rsidRPr="0013041B">
              <w:rPr>
                <w:b/>
                <w:i/>
              </w:rPr>
              <w:t>лимон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7357" w14:textId="2CCAB790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C7F8" w14:textId="6ED17E7C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73635" w14:textId="541E38C6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0.</w:t>
            </w: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17632D" w14:textId="181D216F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4799B" w14:textId="6B5E6C64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15.</w:t>
            </w: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FA1B5B" w14:textId="06AC6351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0.</w:t>
            </w: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8490D" w14:textId="04415362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0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74D24" w14:textId="05681A5F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15.</w:t>
            </w: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F73A9E" w14:textId="23B4B90D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5</w:t>
            </w:r>
            <w:r w:rsidR="00F93DF8">
              <w:rPr>
                <w:b/>
                <w:i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07F63" w14:textId="1BCC5F70" w:rsidR="00F01A99" w:rsidRPr="0013041B" w:rsidRDefault="00F01A99" w:rsidP="00F01A99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5</w:t>
            </w:r>
            <w:r w:rsidR="00F93DF8">
              <w:rPr>
                <w:b/>
                <w:i/>
                <w:sz w:val="20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3D772" w14:textId="468E3A3A" w:rsidR="00F01A99" w:rsidRPr="007A351F" w:rsidRDefault="007A351F" w:rsidP="00F01A99">
            <w:pPr>
              <w:spacing w:after="0" w:line="240" w:lineRule="auto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39</w:t>
            </w:r>
          </w:p>
        </w:tc>
      </w:tr>
      <w:tr w:rsidR="0013041B" w:rsidRPr="00474769" w14:paraId="009F09D9" w14:textId="77777777" w:rsidTr="0013041B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CBD7" w14:textId="3153BA32" w:rsidR="0013041B" w:rsidRPr="0013041B" w:rsidRDefault="007C395E" w:rsidP="009A438A">
            <w:pPr>
              <w:spacing w:after="0" w:line="240" w:lineRule="auto"/>
              <w:rPr>
                <w:b/>
                <w:i/>
              </w:rPr>
            </w:pPr>
            <w:r w:rsidRPr="00DC4E57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B633" w14:textId="4BAE57D6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73C0" w14:textId="47346BB2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D99EB" w14:textId="604861A6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687F1" w14:textId="53D70F32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0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9EB89" w14:textId="7C6ECE99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1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DDCF72" w14:textId="5BA103DA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C18BD" w14:textId="4B1DBBA7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0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DD9B5" w14:textId="4EB4E05E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1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95E6CC" w14:textId="16CE52AC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C3E545" w14:textId="179CC875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F54A6" w14:textId="7886189F" w:rsidR="0013041B" w:rsidRPr="007A351F" w:rsidRDefault="0013041B" w:rsidP="0013041B">
            <w:pPr>
              <w:spacing w:after="0" w:line="240" w:lineRule="auto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78</w:t>
            </w:r>
          </w:p>
        </w:tc>
      </w:tr>
      <w:tr w:rsidR="0013041B" w:rsidRPr="00474769" w14:paraId="387BAC7B" w14:textId="77777777" w:rsidTr="0013041B">
        <w:tblPrEx>
          <w:tblCellSpacing w:w="0" w:type="dxa"/>
        </w:tblPrEx>
        <w:trPr>
          <w:trHeight w:val="40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7D61" w14:textId="7E0172FD" w:rsidR="0013041B" w:rsidRPr="0013041B" w:rsidRDefault="0013041B" w:rsidP="009A438A">
            <w:pPr>
              <w:spacing w:after="0" w:line="240" w:lineRule="auto"/>
              <w:rPr>
                <w:b/>
                <w:i/>
              </w:rPr>
            </w:pPr>
            <w:r w:rsidRPr="0013041B">
              <w:rPr>
                <w:b/>
                <w:i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F13E" w14:textId="7A6C93B1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B868" w14:textId="411460A2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9424C" w14:textId="41F8B0D4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2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599D" w14:textId="7CA4888F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7CD8D" w14:textId="4F17C418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17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57B2E" w14:textId="0C1042CE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36F33" w14:textId="66DF8557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DC90C" w14:textId="280B56C3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17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6C32D" w14:textId="04465DE4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A6BD1" w14:textId="74C2E447" w:rsidR="0013041B" w:rsidRPr="0013041B" w:rsidRDefault="0013041B" w:rsidP="0013041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3041B">
              <w:rPr>
                <w:b/>
                <w:i/>
                <w:sz w:val="20"/>
              </w:rPr>
              <w:t>8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6FBEE" w14:textId="5F8E1AD1" w:rsidR="0013041B" w:rsidRPr="007A351F" w:rsidRDefault="0013041B" w:rsidP="0013041B">
            <w:pPr>
              <w:spacing w:after="0" w:line="240" w:lineRule="auto"/>
              <w:jc w:val="center"/>
              <w:rPr>
                <w:b/>
                <w:i/>
                <w:sz w:val="18"/>
                <w:szCs w:val="24"/>
              </w:rPr>
            </w:pPr>
            <w:r w:rsidRPr="007A351F">
              <w:rPr>
                <w:b/>
                <w:i/>
                <w:sz w:val="18"/>
                <w:szCs w:val="24"/>
              </w:rPr>
              <w:t>79</w:t>
            </w:r>
          </w:p>
        </w:tc>
      </w:tr>
      <w:tr w:rsidR="00F93DF8" w:rsidRPr="00474769" w14:paraId="6904E328" w14:textId="77777777" w:rsidTr="00562949">
        <w:tblPrEx>
          <w:tblCellSpacing w:w="0" w:type="dxa"/>
        </w:tblPrEx>
        <w:trPr>
          <w:trHeight w:val="41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4CE69" w14:textId="77777777" w:rsidR="00F93DF8" w:rsidRDefault="00F93DF8" w:rsidP="00F93DF8">
            <w:pPr>
              <w:spacing w:after="0" w:line="240" w:lineRule="auto"/>
              <w:jc w:val="center"/>
            </w:pPr>
            <w:r w:rsidRPr="008B0025">
              <w:rPr>
                <w:b/>
              </w:rPr>
              <w:t>Итого за д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8949" w14:textId="68F16474" w:rsidR="00F93DF8" w:rsidRPr="007A351F" w:rsidRDefault="00F93DF8" w:rsidP="00F93DF8">
            <w:pPr>
              <w:spacing w:after="0" w:line="240" w:lineRule="auto"/>
              <w:jc w:val="center"/>
              <w:rPr>
                <w:sz w:val="18"/>
              </w:rPr>
            </w:pPr>
            <w:r w:rsidRPr="007A351F">
              <w:rPr>
                <w:b/>
                <w:sz w:val="18"/>
              </w:rPr>
              <w:t>1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61CD" w14:textId="6A1DAECC" w:rsidR="00F93DF8" w:rsidRPr="007A351F" w:rsidRDefault="00F93DF8" w:rsidP="00F93DF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7A351F">
              <w:rPr>
                <w:b/>
                <w:sz w:val="18"/>
              </w:rPr>
              <w:t>1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6EDCB9" w14:textId="7AF85DCA" w:rsidR="00F93DF8" w:rsidRPr="007A351F" w:rsidRDefault="00F93DF8" w:rsidP="00F93DF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sz w:val="18"/>
              </w:rPr>
              <w:t>51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68A97" w14:textId="2F7C0801" w:rsidR="00F93DF8" w:rsidRPr="007A351F" w:rsidRDefault="00F93DF8" w:rsidP="00F93DF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sz w:val="18"/>
              </w:rPr>
              <w:t>5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F6D30" w14:textId="6901031F" w:rsidR="00F93DF8" w:rsidRPr="007A351F" w:rsidRDefault="00F93DF8" w:rsidP="00F93DF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sz w:val="18"/>
              </w:rPr>
              <w:t>2</w:t>
            </w:r>
            <w:r w:rsidR="00E35278" w:rsidRPr="007A351F">
              <w:rPr>
                <w:b/>
                <w:sz w:val="18"/>
              </w:rPr>
              <w:t>3</w:t>
            </w:r>
            <w:r w:rsidR="007A351F">
              <w:rPr>
                <w:b/>
                <w:sz w:val="18"/>
              </w:rPr>
              <w:t>8</w:t>
            </w:r>
            <w:r w:rsidRPr="007A351F">
              <w:rPr>
                <w:b/>
                <w:sz w:val="18"/>
              </w:rPr>
              <w:t>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CBC55" w14:textId="0D3CF275" w:rsidR="00F93DF8" w:rsidRPr="007A351F" w:rsidRDefault="00F93DF8" w:rsidP="00F93DF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sz w:val="18"/>
              </w:rPr>
              <w:t>51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1BFF3" w14:textId="642337F7" w:rsidR="00F93DF8" w:rsidRPr="007A351F" w:rsidRDefault="00F93DF8" w:rsidP="00F93DF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sz w:val="18"/>
              </w:rPr>
              <w:t>57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DBA86" w14:textId="77DDAE64" w:rsidR="00F93DF8" w:rsidRPr="007A351F" w:rsidRDefault="00F93DF8" w:rsidP="00F93DF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sz w:val="18"/>
              </w:rPr>
              <w:t>2</w:t>
            </w:r>
            <w:r w:rsidR="00E35278" w:rsidRPr="007A351F">
              <w:rPr>
                <w:b/>
                <w:sz w:val="18"/>
              </w:rPr>
              <w:t>3</w:t>
            </w:r>
            <w:r w:rsidR="007A351F">
              <w:rPr>
                <w:b/>
                <w:sz w:val="18"/>
              </w:rPr>
              <w:t>8</w:t>
            </w:r>
            <w:r w:rsidRPr="007A351F">
              <w:rPr>
                <w:b/>
                <w:sz w:val="18"/>
              </w:rPr>
              <w:t>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C99115" w14:textId="0EF2B80D" w:rsidR="00F93DF8" w:rsidRPr="007A351F" w:rsidRDefault="00F93DF8" w:rsidP="00F93DF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7A351F">
              <w:rPr>
                <w:b/>
                <w:i/>
                <w:sz w:val="16"/>
                <w:szCs w:val="20"/>
              </w:rPr>
              <w:t>16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CF8368" w14:textId="546685D3" w:rsidR="00F93DF8" w:rsidRPr="007A351F" w:rsidRDefault="00F93DF8" w:rsidP="00F93DF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7A351F">
              <w:rPr>
                <w:rFonts w:ascii="Times New Roman" w:eastAsia="Times New Roman" w:hAnsi="Times New Roman" w:cs="Times New Roman"/>
                <w:b/>
                <w:sz w:val="18"/>
              </w:rPr>
              <w:t>165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11024" w14:textId="77777777" w:rsidR="00F93DF8" w:rsidRPr="00B0121D" w:rsidRDefault="00F93DF8" w:rsidP="00F93DF8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</w:tbl>
    <w:p w14:paraId="1CD9BB53" w14:textId="77777777" w:rsidR="00183A77" w:rsidRDefault="00183A77" w:rsidP="00183A77">
      <w:pPr>
        <w:tabs>
          <w:tab w:val="left" w:pos="3090"/>
          <w:tab w:val="left" w:pos="7545"/>
        </w:tabs>
        <w:spacing w:after="0"/>
        <w:rPr>
          <w:b/>
        </w:rPr>
      </w:pPr>
      <w:bookmarkStart w:id="2" w:name="_Hlk230075239"/>
      <w:r>
        <w:rPr>
          <w:rFonts w:ascii="Times New Roman" w:hAnsi="Times New Roman" w:cs="Times New Roman"/>
          <w:b/>
          <w:noProof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4036C619" wp14:editId="105A93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ОГЛАСОВАНО.</w:t>
      </w:r>
      <w:r>
        <w:tab/>
      </w:r>
    </w:p>
    <w:p w14:paraId="67F431B9" w14:textId="77777777" w:rsidR="00183A77" w:rsidRPr="0058515D" w:rsidRDefault="00183A77" w:rsidP="00183A77">
      <w:pPr>
        <w:spacing w:after="0"/>
        <w:rPr>
          <w:b/>
          <w:highlight w:val="yellow"/>
        </w:rPr>
      </w:pPr>
      <w:r w:rsidRPr="0058515D">
        <w:rPr>
          <w:b/>
          <w:highlight w:val="yellow"/>
        </w:rPr>
        <w:t>Директор МКОУ «</w:t>
      </w:r>
      <w:proofErr w:type="spellStart"/>
      <w:r w:rsidRPr="0058515D">
        <w:rPr>
          <w:b/>
          <w:highlight w:val="yellow"/>
        </w:rPr>
        <w:t>Басакинская</w:t>
      </w:r>
      <w:proofErr w:type="spellEnd"/>
      <w:r w:rsidRPr="0058515D">
        <w:rPr>
          <w:b/>
          <w:highlight w:val="yellow"/>
        </w:rPr>
        <w:t xml:space="preserve"> СШ»:</w:t>
      </w:r>
    </w:p>
    <w:p w14:paraId="1E24667E" w14:textId="77777777" w:rsidR="00183A77" w:rsidRDefault="00183A77" w:rsidP="00183A77">
      <w:pPr>
        <w:tabs>
          <w:tab w:val="left" w:pos="7380"/>
        </w:tabs>
        <w:spacing w:after="0"/>
        <w:rPr>
          <w:b/>
        </w:rPr>
      </w:pPr>
      <w:r w:rsidRPr="0058515D">
        <w:rPr>
          <w:b/>
          <w:highlight w:val="yellow"/>
        </w:rPr>
        <w:t xml:space="preserve">Казанкова </w:t>
      </w:r>
      <w:proofErr w:type="gramStart"/>
      <w:r w:rsidRPr="0058515D">
        <w:rPr>
          <w:b/>
          <w:highlight w:val="yellow"/>
        </w:rPr>
        <w:t>Н.А</w:t>
      </w:r>
      <w:proofErr w:type="gramEnd"/>
      <w:r>
        <w:rPr>
          <w:b/>
        </w:rPr>
        <w:t xml:space="preserve"> </w:t>
      </w:r>
    </w:p>
    <w:p w14:paraId="757CB2E8" w14:textId="77777777" w:rsidR="00183A77" w:rsidRDefault="00183A77" w:rsidP="00183A77">
      <w:pPr>
        <w:tabs>
          <w:tab w:val="left" w:pos="3195"/>
          <w:tab w:val="left" w:pos="7380"/>
        </w:tabs>
        <w:spacing w:after="0"/>
        <w:rPr>
          <w:b/>
        </w:rPr>
      </w:pPr>
      <w:r>
        <w:rPr>
          <w:b/>
        </w:rPr>
        <w:t>__________________</w:t>
      </w:r>
      <w:r>
        <w:rPr>
          <w:b/>
        </w:rPr>
        <w:tab/>
        <w:t xml:space="preserve">                            </w:t>
      </w:r>
      <w:r>
        <w:rPr>
          <w:b/>
        </w:rPr>
        <w:tab/>
      </w:r>
    </w:p>
    <w:p w14:paraId="4BE864E4" w14:textId="77777777" w:rsidR="00183A77" w:rsidRDefault="00183A77" w:rsidP="00183A77">
      <w:pPr>
        <w:spacing w:after="0" w:line="240" w:lineRule="auto"/>
        <w:rPr>
          <w:b/>
          <w:bCs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rPr>
          <w:b/>
          <w:bCs/>
        </w:rPr>
        <w:t xml:space="preserve">   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14:paraId="2D736D59" w14:textId="77777777" w:rsidR="00183A77" w:rsidRDefault="00183A77" w:rsidP="00183A77">
      <w:pPr>
        <w:spacing w:after="0"/>
        <w:rPr>
          <w:b/>
          <w:bCs/>
        </w:rPr>
      </w:pPr>
      <w:r>
        <w:rPr>
          <w:b/>
          <w:bCs/>
        </w:rPr>
        <w:t xml:space="preserve">                            </w:t>
      </w:r>
    </w:p>
    <w:p w14:paraId="2690ECD1" w14:textId="056F313B" w:rsidR="005E58BD" w:rsidRDefault="005E58BD" w:rsidP="000553A5">
      <w:pPr>
        <w:spacing w:after="0"/>
        <w:jc w:val="center"/>
        <w:rPr>
          <w:b/>
          <w:bCs/>
          <w:i/>
        </w:rPr>
      </w:pPr>
      <w:r w:rsidRPr="0058515D">
        <w:rPr>
          <w:b/>
          <w:bCs/>
          <w:i/>
          <w:sz w:val="28"/>
          <w:highlight w:val="yellow"/>
        </w:rPr>
        <w:t>МКОУ «</w:t>
      </w:r>
      <w:proofErr w:type="spellStart"/>
      <w:r w:rsidRPr="0058515D">
        <w:rPr>
          <w:b/>
          <w:bCs/>
          <w:i/>
          <w:sz w:val="28"/>
          <w:highlight w:val="yellow"/>
        </w:rPr>
        <w:t>Басакинская</w:t>
      </w:r>
      <w:proofErr w:type="spellEnd"/>
      <w:r w:rsidRPr="0058515D">
        <w:rPr>
          <w:b/>
          <w:bCs/>
          <w:i/>
          <w:sz w:val="28"/>
          <w:highlight w:val="yellow"/>
        </w:rPr>
        <w:t xml:space="preserve"> СШ»</w:t>
      </w:r>
    </w:p>
    <w:p w14:paraId="17F7367B" w14:textId="15C0664C" w:rsidR="009A438A" w:rsidRPr="00DC4E57" w:rsidRDefault="009A438A" w:rsidP="000553A5">
      <w:pPr>
        <w:spacing w:after="0"/>
        <w:jc w:val="center"/>
        <w:rPr>
          <w:b/>
          <w:bCs/>
          <w:i/>
        </w:rPr>
      </w:pPr>
      <w:r w:rsidRPr="003D2302">
        <w:rPr>
          <w:sz w:val="28"/>
          <w:szCs w:val="28"/>
        </w:rPr>
        <w:t>меню оздоровительного лагеря</w:t>
      </w:r>
    </w:p>
    <w:p w14:paraId="01F1C329" w14:textId="64A10369" w:rsidR="009A438A" w:rsidRPr="00474769" w:rsidRDefault="009A438A" w:rsidP="000553A5">
      <w:pPr>
        <w:spacing w:after="0"/>
        <w:jc w:val="center"/>
        <w:rPr>
          <w:b/>
          <w:bCs/>
          <w:i/>
        </w:rPr>
      </w:pPr>
      <w:r w:rsidRPr="00474769">
        <w:rPr>
          <w:b/>
          <w:bCs/>
          <w:i/>
        </w:rPr>
        <w:t xml:space="preserve">на </w:t>
      </w:r>
      <w:r w:rsidR="007A351F">
        <w:rPr>
          <w:b/>
          <w:bCs/>
          <w:i/>
        </w:rPr>
        <w:t>3</w:t>
      </w:r>
      <w:r w:rsidR="008D45F4">
        <w:rPr>
          <w:b/>
          <w:bCs/>
          <w:i/>
        </w:rPr>
        <w:t xml:space="preserve"> </w:t>
      </w:r>
      <w:r w:rsidR="007A351F">
        <w:rPr>
          <w:b/>
          <w:bCs/>
          <w:i/>
        </w:rPr>
        <w:t>июня</w:t>
      </w:r>
      <w:r w:rsidRPr="00474769">
        <w:rPr>
          <w:b/>
          <w:bCs/>
          <w:i/>
        </w:rPr>
        <w:t xml:space="preserve"> 202</w:t>
      </w:r>
      <w:r w:rsidR="008D45F4">
        <w:rPr>
          <w:b/>
          <w:bCs/>
          <w:i/>
        </w:rPr>
        <w:t>6</w:t>
      </w:r>
      <w:r w:rsidRPr="00474769">
        <w:rPr>
          <w:b/>
          <w:bCs/>
          <w:i/>
        </w:rPr>
        <w:t xml:space="preserve"> г</w:t>
      </w:r>
      <w:bookmarkEnd w:id="2"/>
      <w:r w:rsidRPr="00474769">
        <w:rPr>
          <w:b/>
          <w:bCs/>
          <w:i/>
        </w:rPr>
        <w:t>.</w:t>
      </w:r>
    </w:p>
    <w:p w14:paraId="32D8B165" w14:textId="5DE516C4" w:rsidR="009A438A" w:rsidRPr="00474769" w:rsidRDefault="009A438A" w:rsidP="000553A5">
      <w:pPr>
        <w:spacing w:after="0" w:line="240" w:lineRule="auto"/>
        <w:jc w:val="center"/>
        <w:rPr>
          <w:b/>
        </w:rPr>
      </w:pPr>
      <w:r>
        <w:rPr>
          <w:b/>
        </w:rPr>
        <w:t>Третий день первой недели</w:t>
      </w:r>
    </w:p>
    <w:p w14:paraId="3E1A3DB2" w14:textId="77777777" w:rsidR="009A438A" w:rsidRPr="00474769" w:rsidRDefault="009A438A" w:rsidP="009A438A">
      <w:pPr>
        <w:spacing w:after="0" w:line="240" w:lineRule="auto"/>
        <w:jc w:val="center"/>
        <w:rPr>
          <w:color w:val="000000" w:themeColor="text1"/>
        </w:rPr>
      </w:pPr>
    </w:p>
    <w:tbl>
      <w:tblPr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850"/>
        <w:gridCol w:w="567"/>
        <w:gridCol w:w="567"/>
        <w:gridCol w:w="709"/>
        <w:gridCol w:w="709"/>
        <w:gridCol w:w="709"/>
        <w:gridCol w:w="708"/>
        <w:gridCol w:w="567"/>
        <w:gridCol w:w="709"/>
        <w:gridCol w:w="704"/>
      </w:tblGrid>
      <w:tr w:rsidR="009A438A" w:rsidRPr="00474769" w14:paraId="75E4C44A" w14:textId="77777777" w:rsidTr="009A438A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A385" w14:textId="77777777" w:rsidR="009A438A" w:rsidRPr="00474769" w:rsidRDefault="009A438A" w:rsidP="009A438A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74769">
              <w:rPr>
                <w:b/>
                <w:bCs/>
                <w:sz w:val="24"/>
              </w:rPr>
              <w:t>Наименование блю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6CE39" w14:textId="77777777" w:rsidR="009A438A" w:rsidRPr="00474769" w:rsidRDefault="009A438A" w:rsidP="009A438A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Масса порции, г.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9267A7" w14:textId="77777777" w:rsidR="009A438A" w:rsidRPr="00474769" w:rsidRDefault="009A438A" w:rsidP="009A438A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Пищевые вещества, 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9F50C0" w14:textId="77777777" w:rsidR="009A438A" w:rsidRPr="00474769" w:rsidRDefault="009A438A" w:rsidP="009A438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74769">
              <w:rPr>
                <w:b/>
                <w:bCs/>
                <w:sz w:val="20"/>
              </w:rPr>
              <w:t>Калорийность, ккал.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FE9C2D8" w14:textId="77777777" w:rsidR="009A438A" w:rsidRPr="00474769" w:rsidRDefault="009A438A" w:rsidP="009A438A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№ рецепта</w:t>
            </w:r>
          </w:p>
        </w:tc>
      </w:tr>
      <w:tr w:rsidR="009A438A" w:rsidRPr="00474769" w14:paraId="5EF67B54" w14:textId="77777777" w:rsidTr="009A438A">
        <w:trPr>
          <w:trHeight w:val="32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3368" w14:textId="77777777" w:rsidR="009A438A" w:rsidRPr="00474769" w:rsidRDefault="009A438A" w:rsidP="009A438A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059B" w14:textId="77777777" w:rsidR="009A438A" w:rsidRPr="00474769" w:rsidRDefault="009A438A" w:rsidP="009A438A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3E991" w14:textId="77777777" w:rsidR="009A438A" w:rsidRPr="00B0121D" w:rsidRDefault="009A438A" w:rsidP="009A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844CD8" w14:textId="77777777" w:rsidR="009A438A" w:rsidRPr="00B0121D" w:rsidRDefault="009A438A" w:rsidP="009A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4ED56" w14:textId="77777777" w:rsidR="009A438A" w:rsidRPr="00B0121D" w:rsidRDefault="009A438A" w:rsidP="009A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91C12D" w14:textId="77777777" w:rsidR="009A438A" w:rsidRPr="00B0121D" w:rsidRDefault="009A438A" w:rsidP="009A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CB961" w14:textId="77777777" w:rsidR="009A438A" w:rsidRPr="00B0121D" w:rsidRDefault="009A438A" w:rsidP="009A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50BCDE" w14:textId="77777777" w:rsidR="009A438A" w:rsidRPr="00B0121D" w:rsidRDefault="009A438A" w:rsidP="009A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6A6997" w14:textId="77777777" w:rsidR="009A438A" w:rsidRPr="00474769" w:rsidRDefault="009A438A" w:rsidP="009A43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6190A2" w14:textId="77777777" w:rsidR="009A438A" w:rsidRPr="00474769" w:rsidRDefault="009A438A" w:rsidP="009A438A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</w:tr>
      <w:tr w:rsidR="009A438A" w:rsidRPr="00474769" w14:paraId="07106A00" w14:textId="77777777" w:rsidTr="009A438A">
        <w:tblPrEx>
          <w:tblCellSpacing w:w="0" w:type="dxa"/>
        </w:tblPrEx>
        <w:trPr>
          <w:cantSplit/>
          <w:trHeight w:val="1361"/>
          <w:tblCellSpacing w:w="0" w:type="dxa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359C" w14:textId="77777777" w:rsidR="009A438A" w:rsidRPr="00474769" w:rsidRDefault="009A438A" w:rsidP="009A438A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A37153" w14:textId="77777777" w:rsidR="009A438A" w:rsidRPr="00474769" w:rsidRDefault="009A438A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3B3F33DA" w14:textId="77777777" w:rsidR="009A438A" w:rsidRPr="00474769" w:rsidRDefault="009A438A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B4FC9A" w14:textId="77777777" w:rsidR="009A438A" w:rsidRPr="00474769" w:rsidRDefault="009A438A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44B6194" w14:textId="77777777" w:rsidR="009A438A" w:rsidRPr="00474769" w:rsidRDefault="009A438A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0AEB6F78" w14:textId="77777777" w:rsidR="009A438A" w:rsidRPr="00474769" w:rsidRDefault="009A438A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5200D03" w14:textId="77777777" w:rsidR="009A438A" w:rsidRPr="00474769" w:rsidRDefault="009A438A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399FEB54" w14:textId="77777777" w:rsidR="009A438A" w:rsidRPr="00474769" w:rsidRDefault="009A438A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713DB0B" w14:textId="77777777" w:rsidR="009A438A" w:rsidRPr="00474769" w:rsidRDefault="009A438A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5FC7138E" w14:textId="77777777" w:rsidR="009A438A" w:rsidRPr="00474769" w:rsidRDefault="009A438A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3461144" w14:textId="77777777" w:rsidR="009A438A" w:rsidRPr="00474769" w:rsidRDefault="009A438A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2114002" w14:textId="77777777" w:rsidR="009A438A" w:rsidRPr="00474769" w:rsidRDefault="009A438A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AD1728E" w14:textId="77777777" w:rsidR="009A438A" w:rsidRPr="00474769" w:rsidRDefault="009A438A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2485A7" w14:textId="77777777" w:rsidR="009A438A" w:rsidRPr="00474769" w:rsidRDefault="009A438A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7428503A" w14:textId="77777777" w:rsidR="009A438A" w:rsidRPr="00474769" w:rsidRDefault="009A438A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99AA4E0" w14:textId="77777777" w:rsidR="009A438A" w:rsidRPr="00474769" w:rsidRDefault="009A438A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4CB3FD1E" w14:textId="77777777" w:rsidR="009A438A" w:rsidRPr="00474769" w:rsidRDefault="009A438A" w:rsidP="009A438A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12-18 ле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23646" w14:textId="77777777" w:rsidR="009A438A" w:rsidRPr="00474769" w:rsidRDefault="009A438A" w:rsidP="009A438A">
            <w:pPr>
              <w:autoSpaceDE/>
              <w:autoSpaceDN/>
              <w:adjustRightInd/>
              <w:spacing w:after="0" w:line="240" w:lineRule="auto"/>
            </w:pPr>
          </w:p>
          <w:p w14:paraId="5FE8F51E" w14:textId="77777777" w:rsidR="009A438A" w:rsidRPr="00474769" w:rsidRDefault="009A438A" w:rsidP="009A438A">
            <w:pPr>
              <w:spacing w:after="0" w:line="240" w:lineRule="auto"/>
              <w:jc w:val="center"/>
            </w:pPr>
          </w:p>
        </w:tc>
      </w:tr>
      <w:tr w:rsidR="009A438A" w:rsidRPr="00474769" w14:paraId="129E4D8C" w14:textId="77777777" w:rsidTr="009A438A">
        <w:tblPrEx>
          <w:tblCellSpacing w:w="0" w:type="dxa"/>
        </w:tblPrEx>
        <w:trPr>
          <w:trHeight w:val="406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3D45" w14:textId="77777777" w:rsidR="009A438A" w:rsidRPr="00474769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28"/>
              </w:rPr>
              <w:t>Завтрак</w:t>
            </w:r>
          </w:p>
        </w:tc>
      </w:tr>
      <w:tr w:rsidR="009A438A" w:rsidRPr="00474769" w14:paraId="2A9648A2" w14:textId="77777777" w:rsidTr="009A438A">
        <w:tblPrEx>
          <w:tblCellSpacing w:w="0" w:type="dxa"/>
        </w:tblPrEx>
        <w:trPr>
          <w:trHeight w:val="41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A04A" w14:textId="00DC7C8B" w:rsidR="009A438A" w:rsidRPr="009A438A" w:rsidRDefault="009A438A" w:rsidP="009A438A">
            <w:pPr>
              <w:spacing w:after="0"/>
              <w:rPr>
                <w:b/>
                <w:i/>
              </w:rPr>
            </w:pPr>
            <w:r w:rsidRPr="009A438A">
              <w:rPr>
                <w:b/>
                <w:i/>
              </w:rPr>
              <w:t>Бутерброд с сыром и сливочным мас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2C12" w14:textId="061DFB34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6"/>
              </w:rPr>
            </w:pPr>
            <w:r w:rsidRPr="009A438A">
              <w:rPr>
                <w:b/>
                <w:i/>
                <w:sz w:val="16"/>
              </w:rPr>
              <w:t>30/25/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8BAD" w14:textId="51E5C478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6"/>
              </w:rPr>
            </w:pPr>
            <w:r w:rsidRPr="009A438A">
              <w:rPr>
                <w:b/>
                <w:i/>
                <w:sz w:val="16"/>
              </w:rPr>
              <w:t>30/</w:t>
            </w:r>
            <w:r w:rsidR="00562949">
              <w:rPr>
                <w:b/>
                <w:i/>
                <w:sz w:val="16"/>
              </w:rPr>
              <w:t>25</w:t>
            </w:r>
            <w:r w:rsidRPr="009A438A">
              <w:rPr>
                <w:b/>
                <w:i/>
                <w:sz w:val="16"/>
              </w:rPr>
              <w:t>/</w:t>
            </w:r>
            <w:r w:rsidR="00562949">
              <w:rPr>
                <w:b/>
                <w:i/>
                <w:sz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D3D39" w14:textId="7AD61713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8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27139" w14:textId="02403CF3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15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E766A" w14:textId="756EF24B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10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1B11F" w14:textId="73CD570E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8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4F2B0" w14:textId="2791B68A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15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1F30AB" w14:textId="1C1488C1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10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9AC4B9" w14:textId="59B72D6E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9B451" w14:textId="040A60CE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2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07495D" w14:textId="4A5E4063" w:rsidR="009A438A" w:rsidRPr="009A438A" w:rsidRDefault="007A351F" w:rsidP="009A438A">
            <w:pPr>
              <w:spacing w:after="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</w:tr>
      <w:tr w:rsidR="009A438A" w:rsidRPr="00474769" w14:paraId="27F931A5" w14:textId="77777777" w:rsidTr="009A438A">
        <w:tblPrEx>
          <w:tblCellSpacing w:w="0" w:type="dxa"/>
        </w:tblPrEx>
        <w:trPr>
          <w:trHeight w:val="51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D379B" w14:textId="25A2A210" w:rsidR="009A438A" w:rsidRPr="009A438A" w:rsidRDefault="009A438A" w:rsidP="009A438A">
            <w:pPr>
              <w:spacing w:after="0"/>
              <w:rPr>
                <w:b/>
                <w:i/>
              </w:rPr>
            </w:pPr>
            <w:r w:rsidRPr="009A438A">
              <w:rPr>
                <w:b/>
                <w:i/>
              </w:rPr>
              <w:t>Суп молочный с макаронными издел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1D76" w14:textId="473AAC3E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FDC6" w14:textId="3D7E4A00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580D3" w14:textId="3C52140B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5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C0E13" w14:textId="7FBE4A4C" w:rsidR="009A438A" w:rsidRPr="009A438A" w:rsidRDefault="00562949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8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4A634" w14:textId="797AA3A6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27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8CE51" w14:textId="5ACF0591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5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FC074" w14:textId="22BFB3E7" w:rsidR="009A438A" w:rsidRPr="009A438A" w:rsidRDefault="00562949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8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729D7" w14:textId="7637D262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27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CCEC9" w14:textId="5E9B0540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21</w:t>
            </w:r>
            <w:r w:rsidR="00562949">
              <w:rPr>
                <w:b/>
                <w:i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D5B8E8" w14:textId="3CDB18BA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21</w:t>
            </w:r>
            <w:r w:rsidR="00562949">
              <w:rPr>
                <w:b/>
                <w:i/>
                <w:sz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23657C" w14:textId="6D8534F2" w:rsidR="009A438A" w:rsidRPr="009A438A" w:rsidRDefault="007A351F" w:rsidP="009A438A">
            <w:pPr>
              <w:spacing w:after="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</w:t>
            </w:r>
          </w:p>
        </w:tc>
      </w:tr>
      <w:tr w:rsidR="009A438A" w:rsidRPr="00474769" w14:paraId="3EC54881" w14:textId="77777777" w:rsidTr="009A438A">
        <w:tblPrEx>
          <w:tblCellSpacing w:w="0" w:type="dxa"/>
        </w:tblPrEx>
        <w:trPr>
          <w:trHeight w:val="47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25A7D" w14:textId="6B3007CF" w:rsidR="009A438A" w:rsidRPr="009A438A" w:rsidRDefault="009A438A" w:rsidP="009A438A">
            <w:pPr>
              <w:spacing w:after="0"/>
              <w:rPr>
                <w:b/>
                <w:i/>
              </w:rPr>
            </w:pPr>
            <w:r w:rsidRPr="009A438A">
              <w:rPr>
                <w:b/>
                <w:i/>
              </w:rPr>
              <w:t>Чай чёрный с саха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3530" w14:textId="06B20FBE" w:rsidR="009A438A" w:rsidRPr="009A438A" w:rsidRDefault="00562949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</w:t>
            </w:r>
            <w:r w:rsidR="009A438A" w:rsidRPr="009A438A">
              <w:rPr>
                <w:b/>
                <w:i/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7317" w14:textId="30E9BD90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30E8C" w14:textId="7F15F0CE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0.</w:t>
            </w:r>
            <w:r w:rsidR="00562949">
              <w:rPr>
                <w:b/>
                <w:i/>
                <w:sz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1FEDB" w14:textId="05FAD5F9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0</w:t>
            </w:r>
            <w:r w:rsidR="00562949">
              <w:rPr>
                <w:b/>
                <w:i/>
                <w:sz w:val="18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AE3E9" w14:textId="75DB5E45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1</w:t>
            </w:r>
            <w:r w:rsidR="00562949">
              <w:rPr>
                <w:b/>
                <w:i/>
                <w:sz w:val="18"/>
              </w:rPr>
              <w:t>4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63F01" w14:textId="5D7D93CD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0.</w:t>
            </w:r>
            <w:r w:rsidR="00562949">
              <w:rPr>
                <w:b/>
                <w:i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BEFA3" w14:textId="3C3F5DA8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0</w:t>
            </w:r>
            <w:r w:rsidR="00562949">
              <w:rPr>
                <w:b/>
                <w:i/>
                <w:sz w:val="18"/>
              </w:rPr>
              <w:t>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53E18" w14:textId="218C105B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1</w:t>
            </w:r>
            <w:r w:rsidR="00562949">
              <w:rPr>
                <w:b/>
                <w:i/>
                <w:sz w:val="18"/>
              </w:rPr>
              <w:t>4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7BFE8E" w14:textId="0F193217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5</w:t>
            </w:r>
            <w:r w:rsidR="00562949">
              <w:rPr>
                <w:b/>
                <w:i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14D5A" w14:textId="3DFC2907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5</w:t>
            </w:r>
            <w:r w:rsidR="00562949">
              <w:rPr>
                <w:b/>
                <w:i/>
                <w:sz w:val="18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13F46" w14:textId="42BE08C0" w:rsidR="009A438A" w:rsidRPr="009A438A" w:rsidRDefault="007A351F" w:rsidP="009A438A">
            <w:pPr>
              <w:spacing w:after="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</w:t>
            </w:r>
          </w:p>
        </w:tc>
      </w:tr>
      <w:tr w:rsidR="009A438A" w:rsidRPr="00474769" w14:paraId="722BBF4E" w14:textId="77777777" w:rsidTr="009A438A">
        <w:tblPrEx>
          <w:tblCellSpacing w:w="0" w:type="dxa"/>
        </w:tblPrEx>
        <w:trPr>
          <w:trHeight w:val="57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B622B" w14:textId="2CA8929D" w:rsidR="009A438A" w:rsidRPr="009A438A" w:rsidRDefault="009A438A" w:rsidP="009A438A">
            <w:pPr>
              <w:spacing w:after="0"/>
              <w:rPr>
                <w:b/>
                <w:i/>
              </w:rPr>
            </w:pPr>
            <w:r w:rsidRPr="009A438A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D546" w14:textId="6B89D82E" w:rsidR="009A438A" w:rsidRPr="009A438A" w:rsidRDefault="00562949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</w:t>
            </w:r>
            <w:r w:rsidR="009A438A" w:rsidRPr="009A438A">
              <w:rPr>
                <w:b/>
                <w:i/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CD79" w14:textId="3FA3FDF6" w:rsidR="009A438A" w:rsidRPr="009A438A" w:rsidRDefault="00562949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</w:t>
            </w:r>
            <w:r w:rsidR="009A438A" w:rsidRPr="009A438A">
              <w:rPr>
                <w:b/>
                <w:i/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A7C25" w14:textId="55267AE8" w:rsidR="009A438A" w:rsidRPr="009A438A" w:rsidRDefault="00562949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893B1C" w14:textId="5724FAE8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0.</w:t>
            </w:r>
            <w:r w:rsidR="00562949">
              <w:rPr>
                <w:b/>
                <w:i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AD6655" w14:textId="7FF842CB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1</w:t>
            </w:r>
            <w:r w:rsidR="00562949">
              <w:rPr>
                <w:b/>
                <w:i/>
                <w:sz w:val="18"/>
              </w:rPr>
              <w:t>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B9775" w14:textId="3D07A7E2" w:rsidR="009A438A" w:rsidRPr="009A438A" w:rsidRDefault="00562949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E2F69" w14:textId="43687912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0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D82B3" w14:textId="3ABC72F1" w:rsidR="009A438A" w:rsidRPr="009A438A" w:rsidRDefault="009A438A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 w:rsidRPr="009A438A">
              <w:rPr>
                <w:b/>
                <w:i/>
                <w:sz w:val="18"/>
              </w:rPr>
              <w:t>1</w:t>
            </w:r>
            <w:r w:rsidR="00562949">
              <w:rPr>
                <w:b/>
                <w:i/>
                <w:sz w:val="18"/>
              </w:rPr>
              <w:t>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EBBF4E" w14:textId="11AB2FEC" w:rsidR="009A438A" w:rsidRPr="009A438A" w:rsidRDefault="00562949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6FF9B" w14:textId="2A371E8E" w:rsidR="009A438A" w:rsidRPr="009A438A" w:rsidRDefault="00562949" w:rsidP="009A438A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58C935" w14:textId="29EDF517" w:rsidR="009A438A" w:rsidRPr="009A438A" w:rsidRDefault="007A351F" w:rsidP="007A351F">
            <w:pPr>
              <w:spacing w:after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</w:t>
            </w:r>
            <w:r w:rsidR="009A438A" w:rsidRPr="009A438A">
              <w:rPr>
                <w:b/>
                <w:i/>
                <w:sz w:val="16"/>
              </w:rPr>
              <w:t>78</w:t>
            </w:r>
          </w:p>
        </w:tc>
      </w:tr>
      <w:tr w:rsidR="009A438A" w:rsidRPr="00474769" w14:paraId="31F886C0" w14:textId="77777777" w:rsidTr="009A438A">
        <w:tblPrEx>
          <w:tblCellSpacing w:w="0" w:type="dxa"/>
        </w:tblPrEx>
        <w:trPr>
          <w:trHeight w:val="423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9BEC5" w14:textId="77777777" w:rsidR="009A438A" w:rsidRPr="00F17C48" w:rsidRDefault="009A438A" w:rsidP="009A438A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5646A8">
              <w:rPr>
                <w:b/>
                <w:i/>
                <w:sz w:val="28"/>
              </w:rPr>
              <w:t>Обед</w:t>
            </w:r>
          </w:p>
        </w:tc>
      </w:tr>
      <w:tr w:rsidR="001860A3" w:rsidRPr="00474769" w14:paraId="1AB58751" w14:textId="77777777" w:rsidTr="001860A3">
        <w:tblPrEx>
          <w:tblCellSpacing w:w="0" w:type="dxa"/>
        </w:tblPrEx>
        <w:trPr>
          <w:trHeight w:val="46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3EE8" w14:textId="7AC0DA84" w:rsidR="001860A3" w:rsidRPr="001860A3" w:rsidRDefault="001860A3" w:rsidP="009A438A">
            <w:pPr>
              <w:spacing w:after="0" w:line="240" w:lineRule="auto"/>
              <w:rPr>
                <w:b/>
                <w:i/>
              </w:rPr>
            </w:pPr>
            <w:r w:rsidRPr="001860A3">
              <w:rPr>
                <w:b/>
                <w:i/>
              </w:rPr>
              <w:t xml:space="preserve">Огурцы свеж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04E0" w14:textId="60D0CB58" w:rsidR="001860A3" w:rsidRPr="001860A3" w:rsidRDefault="00562949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  <w:r w:rsidR="001860A3" w:rsidRPr="001860A3">
              <w:rPr>
                <w:b/>
                <w:i/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E0DE" w14:textId="1D2BE5C6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824FD0" w14:textId="703E3970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0.</w:t>
            </w:r>
            <w:r w:rsidR="00562949">
              <w:rPr>
                <w:b/>
                <w:i/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C83A7" w14:textId="759E083B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0.</w:t>
            </w:r>
            <w:r w:rsidR="00562949">
              <w:rPr>
                <w:b/>
                <w:i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937422" w14:textId="2CBE44C1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2.</w:t>
            </w:r>
            <w:r w:rsidR="00562949">
              <w:rPr>
                <w:b/>
                <w:i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B2DB7" w14:textId="71604D6D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0.</w:t>
            </w:r>
            <w:r w:rsidR="00562949">
              <w:rPr>
                <w:b/>
                <w:i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5BEDE" w14:textId="1687449D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0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80803" w14:textId="5E5FF1CE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2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C8523A" w14:textId="3914BBEB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1</w:t>
            </w:r>
            <w:r w:rsidR="00562949">
              <w:rPr>
                <w:b/>
                <w:i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74DB8" w14:textId="4FE1AE0A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3D4CBC" w14:textId="4DFB8E76" w:rsidR="001860A3" w:rsidRPr="001860A3" w:rsidRDefault="003322D9" w:rsidP="001860A3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4</w:t>
            </w:r>
          </w:p>
        </w:tc>
      </w:tr>
      <w:tr w:rsidR="00562949" w:rsidRPr="00474769" w14:paraId="03254446" w14:textId="77777777" w:rsidTr="00562949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E430" w14:textId="20A09F41" w:rsidR="00562949" w:rsidRPr="001860A3" w:rsidRDefault="00562949" w:rsidP="00562949">
            <w:pPr>
              <w:spacing w:after="0" w:line="240" w:lineRule="auto"/>
              <w:rPr>
                <w:b/>
                <w:i/>
              </w:rPr>
            </w:pPr>
            <w:r w:rsidRPr="001860A3">
              <w:rPr>
                <w:b/>
                <w:i/>
              </w:rPr>
              <w:t xml:space="preserve">Суп </w:t>
            </w:r>
            <w:r>
              <w:rPr>
                <w:b/>
                <w:i/>
              </w:rPr>
              <w:t>картофельный с пшеном</w:t>
            </w:r>
            <w:r w:rsidRPr="001860A3">
              <w:rPr>
                <w:b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D8A5" w14:textId="5295C809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2</w:t>
            </w:r>
            <w:r>
              <w:rPr>
                <w:b/>
                <w:i/>
                <w:sz w:val="18"/>
              </w:rPr>
              <w:t>5</w:t>
            </w:r>
            <w:r w:rsidRPr="001860A3">
              <w:rPr>
                <w:b/>
                <w:i/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13F3" w14:textId="381A993F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101B3C" w14:textId="0FF7F511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F18AFE" w14:textId="6E4856E5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6DDC9D" w14:textId="3F5BC994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51834" w14:textId="30238DDF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E50F4" w14:textId="158D1796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249BF0" w14:textId="72771514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7F0894" w14:textId="2185599A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8C6B3" w14:textId="53495007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6B6598" w14:textId="6796CEC5" w:rsidR="00562949" w:rsidRPr="001860A3" w:rsidRDefault="003322D9" w:rsidP="003322D9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192</w:t>
            </w:r>
          </w:p>
        </w:tc>
      </w:tr>
      <w:tr w:rsidR="00562949" w:rsidRPr="00474769" w14:paraId="1C79FB11" w14:textId="77777777" w:rsidTr="00562949">
        <w:tblPrEx>
          <w:tblCellSpacing w:w="0" w:type="dxa"/>
        </w:tblPrEx>
        <w:trPr>
          <w:trHeight w:val="42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F2EB" w14:textId="12085E04" w:rsidR="00562949" w:rsidRPr="001860A3" w:rsidRDefault="00562949" w:rsidP="00562949">
            <w:pPr>
              <w:spacing w:after="0" w:line="240" w:lineRule="auto"/>
              <w:rPr>
                <w:b/>
                <w:i/>
              </w:rPr>
            </w:pPr>
            <w:r w:rsidRPr="001860A3">
              <w:rPr>
                <w:b/>
                <w:i/>
              </w:rPr>
              <w:t>Плов</w:t>
            </w:r>
            <w:r>
              <w:rPr>
                <w:b/>
                <w:i/>
              </w:rPr>
              <w:t xml:space="preserve"> из пт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F1C6" w14:textId="05482758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FF97" w14:textId="6F75E831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80259" w14:textId="3D443C74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ED689" w14:textId="30813E5B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1</w:t>
            </w:r>
            <w:r>
              <w:rPr>
                <w:b/>
                <w:i/>
                <w:sz w:val="18"/>
              </w:rPr>
              <w:t>0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94D8A" w14:textId="0F2350C9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3</w:t>
            </w:r>
            <w:r w:rsidRPr="001860A3">
              <w:rPr>
                <w:b/>
                <w:i/>
                <w:sz w:val="18"/>
              </w:rPr>
              <w:t>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08612" w14:textId="4651F501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41957" w14:textId="629FFBB0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1</w:t>
            </w:r>
            <w:r>
              <w:rPr>
                <w:b/>
                <w:i/>
                <w:sz w:val="18"/>
              </w:rPr>
              <w:t>0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CC5F2" w14:textId="1CCB4075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3</w:t>
            </w:r>
            <w:r w:rsidRPr="001860A3">
              <w:rPr>
                <w:b/>
                <w:i/>
                <w:sz w:val="18"/>
              </w:rPr>
              <w:t>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29640" w14:textId="4F544CE3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6AFE13" w14:textId="45225050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1FD29" w14:textId="6DA7C2AB" w:rsidR="00562949" w:rsidRPr="001860A3" w:rsidRDefault="003322D9" w:rsidP="00562949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</w:t>
            </w:r>
          </w:p>
        </w:tc>
      </w:tr>
      <w:tr w:rsidR="001860A3" w:rsidRPr="00474769" w14:paraId="472D74B6" w14:textId="77777777" w:rsidTr="001860A3">
        <w:tblPrEx>
          <w:tblCellSpacing w:w="0" w:type="dxa"/>
        </w:tblPrEx>
        <w:trPr>
          <w:trHeight w:val="38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187AE" w14:textId="22A38556" w:rsidR="001860A3" w:rsidRPr="001860A3" w:rsidRDefault="001860A3" w:rsidP="009A438A">
            <w:pPr>
              <w:spacing w:after="0" w:line="240" w:lineRule="auto"/>
              <w:rPr>
                <w:b/>
                <w:i/>
              </w:rPr>
            </w:pPr>
            <w:r w:rsidRPr="001860A3">
              <w:rPr>
                <w:b/>
                <w:i/>
              </w:rPr>
              <w:t xml:space="preserve">Сок </w:t>
            </w:r>
            <w:proofErr w:type="spellStart"/>
            <w:r w:rsidRPr="001860A3">
              <w:rPr>
                <w:b/>
                <w:i/>
              </w:rPr>
              <w:t>мультифруктовы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E325" w14:textId="3C1A065A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E07A" w14:textId="195985A2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C8097" w14:textId="4C00DE00" w:rsidR="001860A3" w:rsidRPr="001860A3" w:rsidRDefault="00562949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DD347" w14:textId="75B44842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F545D" w14:textId="4DA99AFB" w:rsidR="001860A3" w:rsidRPr="001860A3" w:rsidRDefault="00562949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8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543A24" w14:textId="0FF1A7FA" w:rsidR="001860A3" w:rsidRPr="001860A3" w:rsidRDefault="00562949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7666C" w14:textId="2FEBE740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113ED" w14:textId="536DD746" w:rsidR="001860A3" w:rsidRPr="001860A3" w:rsidRDefault="00562949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8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D64B01" w14:textId="4BB444FE" w:rsidR="001860A3" w:rsidRPr="001860A3" w:rsidRDefault="00562949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85262" w14:textId="52EE61E8" w:rsidR="001860A3" w:rsidRPr="001860A3" w:rsidRDefault="00562949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4D5E75" w14:textId="3BC07DED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1860A3">
              <w:rPr>
                <w:b/>
                <w:i/>
                <w:sz w:val="16"/>
              </w:rPr>
              <w:t>33</w:t>
            </w:r>
          </w:p>
        </w:tc>
      </w:tr>
      <w:tr w:rsidR="00562949" w:rsidRPr="00474769" w14:paraId="0CA251CE" w14:textId="77777777" w:rsidTr="00562949">
        <w:tblPrEx>
          <w:tblCellSpacing w:w="0" w:type="dxa"/>
        </w:tblPrEx>
        <w:trPr>
          <w:trHeight w:val="40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4B86" w14:textId="471CFF35" w:rsidR="00562949" w:rsidRPr="001860A3" w:rsidRDefault="007C395E" w:rsidP="00562949">
            <w:pPr>
              <w:spacing w:after="0" w:line="240" w:lineRule="auto"/>
              <w:rPr>
                <w:b/>
                <w:i/>
              </w:rPr>
            </w:pPr>
            <w:r w:rsidRPr="00DC4E57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329D" w14:textId="0A47DB85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</w:t>
            </w:r>
            <w:r w:rsidRPr="001860A3">
              <w:rPr>
                <w:b/>
                <w:i/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9031" w14:textId="509B7DB6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</w:t>
            </w:r>
            <w:r w:rsidRPr="001860A3">
              <w:rPr>
                <w:b/>
                <w:i/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F9C04" w14:textId="4D7B4D3B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114CE" w14:textId="7C907DF5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0.</w:t>
            </w:r>
            <w:r>
              <w:rPr>
                <w:b/>
                <w:i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7E405" w14:textId="3149FF5F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1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39512" w14:textId="78E53DE3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A93C1" w14:textId="219C9919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0.</w:t>
            </w:r>
            <w:r>
              <w:rPr>
                <w:b/>
                <w:i/>
                <w:sz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32025" w14:textId="08DCAB88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1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44D46E" w14:textId="5D4BB421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64126" w14:textId="72839ECC" w:rsidR="00562949" w:rsidRPr="001860A3" w:rsidRDefault="00562949" w:rsidP="00562949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E29B1" w14:textId="220AF1E4" w:rsidR="00562949" w:rsidRPr="001860A3" w:rsidRDefault="003322D9" w:rsidP="00562949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</w:t>
            </w:r>
            <w:r w:rsidR="00897419">
              <w:rPr>
                <w:b/>
                <w:i/>
                <w:sz w:val="16"/>
              </w:rPr>
              <w:t>183</w:t>
            </w:r>
          </w:p>
        </w:tc>
      </w:tr>
      <w:tr w:rsidR="001860A3" w:rsidRPr="00474769" w14:paraId="3BAE648A" w14:textId="77777777" w:rsidTr="001860A3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5" w14:textId="69D8A6A5" w:rsidR="001860A3" w:rsidRPr="001860A3" w:rsidRDefault="001860A3" w:rsidP="009A438A">
            <w:pPr>
              <w:spacing w:after="0" w:line="240" w:lineRule="auto"/>
              <w:rPr>
                <w:b/>
                <w:i/>
              </w:rPr>
            </w:pPr>
            <w:r w:rsidRPr="001860A3">
              <w:rPr>
                <w:b/>
                <w:i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51AA" w14:textId="3E4D6231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A792" w14:textId="2D443105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E6A73" w14:textId="3E588CAC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2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69286" w14:textId="66196937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FE2DE" w14:textId="77E64ECD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17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F1D5D" w14:textId="43C16939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653E6" w14:textId="6DEE9755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0D7399" w14:textId="753079BB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17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894A4" w14:textId="47294FD1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B2C2B" w14:textId="0A1B43E2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1860A3">
              <w:rPr>
                <w:b/>
                <w:i/>
                <w:sz w:val="18"/>
              </w:rPr>
              <w:t>8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AA7099" w14:textId="2BC84F14" w:rsidR="001860A3" w:rsidRPr="001860A3" w:rsidRDefault="001860A3" w:rsidP="001860A3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1860A3">
              <w:rPr>
                <w:b/>
                <w:i/>
                <w:sz w:val="16"/>
              </w:rPr>
              <w:t>79</w:t>
            </w:r>
          </w:p>
        </w:tc>
      </w:tr>
      <w:tr w:rsidR="001B5B8B" w:rsidRPr="00474769" w14:paraId="5112A0DD" w14:textId="77777777" w:rsidTr="00756E26">
        <w:tblPrEx>
          <w:tblCellSpacing w:w="0" w:type="dxa"/>
        </w:tblPrEx>
        <w:trPr>
          <w:trHeight w:val="41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B7EF9" w14:textId="77777777" w:rsidR="001B5B8B" w:rsidRDefault="001B5B8B" w:rsidP="001B5B8B">
            <w:pPr>
              <w:spacing w:after="0" w:line="240" w:lineRule="auto"/>
              <w:jc w:val="center"/>
            </w:pPr>
            <w:r w:rsidRPr="008B0025">
              <w:rPr>
                <w:b/>
              </w:rPr>
              <w:t>Итого за д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02A8" w14:textId="13536E98" w:rsidR="001B5B8B" w:rsidRPr="001860A3" w:rsidRDefault="001B5B8B" w:rsidP="001B5B8B">
            <w:pPr>
              <w:spacing w:after="0" w:line="240" w:lineRule="auto"/>
              <w:jc w:val="center"/>
              <w:rPr>
                <w:sz w:val="16"/>
              </w:rPr>
            </w:pPr>
            <w:r w:rsidRPr="001860A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4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A598" w14:textId="7517B4B0" w:rsidR="001B5B8B" w:rsidRPr="001860A3" w:rsidRDefault="001B5B8B" w:rsidP="001B5B8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1860A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4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2ABC3" w14:textId="6806CB97" w:rsidR="001B5B8B" w:rsidRPr="001860A3" w:rsidRDefault="001B5B8B" w:rsidP="001B5B8B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>5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40EE9" w14:textId="1E15D3D2" w:rsidR="001B5B8B" w:rsidRPr="001860A3" w:rsidRDefault="001B5B8B" w:rsidP="001B5B8B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1860A3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CEDE4" w14:textId="79AB0721" w:rsidR="001B5B8B" w:rsidRPr="001860A3" w:rsidRDefault="001B5B8B" w:rsidP="001B5B8B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>201.</w:t>
            </w:r>
            <w:r w:rsidR="003322D9">
              <w:rPr>
                <w:b/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F173A" w14:textId="129EEC23" w:rsidR="001B5B8B" w:rsidRPr="001860A3" w:rsidRDefault="001B5B8B" w:rsidP="001B5B8B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>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AC5E9" w14:textId="21F59A8F" w:rsidR="001B5B8B" w:rsidRPr="001860A3" w:rsidRDefault="001B5B8B" w:rsidP="001B5B8B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1860A3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7848A" w14:textId="1E71788E" w:rsidR="001B5B8B" w:rsidRPr="001860A3" w:rsidRDefault="001B5B8B" w:rsidP="001B5B8B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>201.</w:t>
            </w:r>
            <w:r w:rsidR="003322D9">
              <w:rPr>
                <w:b/>
                <w:sz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47694" w14:textId="79FDAC2F" w:rsidR="001B5B8B" w:rsidRPr="001860A3" w:rsidRDefault="001B5B8B" w:rsidP="001B5B8B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1860A3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F5DA71" w14:textId="018C3E4D" w:rsidR="001B5B8B" w:rsidRPr="001860A3" w:rsidRDefault="001B5B8B" w:rsidP="001B5B8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1860A3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4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9F041" w14:textId="77777777" w:rsidR="001B5B8B" w:rsidRPr="00B0121D" w:rsidRDefault="001B5B8B" w:rsidP="001B5B8B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</w:tbl>
    <w:p w14:paraId="52B2216A" w14:textId="77777777" w:rsidR="009A438A" w:rsidRDefault="009A438A" w:rsidP="009A438A">
      <w:pPr>
        <w:spacing w:after="0"/>
        <w:jc w:val="center"/>
        <w:rPr>
          <w:b/>
        </w:rPr>
      </w:pPr>
    </w:p>
    <w:p w14:paraId="33001236" w14:textId="1E79E942" w:rsidR="009A438A" w:rsidRDefault="009A438A" w:rsidP="00DC4E57">
      <w:pPr>
        <w:spacing w:after="0"/>
        <w:jc w:val="center"/>
        <w:rPr>
          <w:b/>
        </w:rPr>
      </w:pPr>
    </w:p>
    <w:p w14:paraId="45F65B06" w14:textId="100CCE8E" w:rsidR="001B5B8B" w:rsidRDefault="001B5B8B" w:rsidP="00DC4E57">
      <w:pPr>
        <w:spacing w:after="0"/>
        <w:jc w:val="center"/>
        <w:rPr>
          <w:b/>
        </w:rPr>
      </w:pPr>
    </w:p>
    <w:p w14:paraId="565CD748" w14:textId="022A947D" w:rsidR="007A351F" w:rsidRDefault="007A351F" w:rsidP="00DC4E57">
      <w:pPr>
        <w:spacing w:after="0"/>
        <w:jc w:val="center"/>
        <w:rPr>
          <w:b/>
        </w:rPr>
      </w:pPr>
    </w:p>
    <w:p w14:paraId="7DEB06E6" w14:textId="77777777" w:rsidR="00183A77" w:rsidRDefault="00183A77" w:rsidP="00183A77">
      <w:pPr>
        <w:tabs>
          <w:tab w:val="left" w:pos="3090"/>
          <w:tab w:val="left" w:pos="7545"/>
        </w:tabs>
        <w:spacing w:after="0"/>
        <w:rPr>
          <w:b/>
        </w:rPr>
      </w:pPr>
      <w:bookmarkStart w:id="3" w:name="_Hlk230076347"/>
      <w:bookmarkStart w:id="4" w:name="_Hlk230089054"/>
      <w:r>
        <w:rPr>
          <w:rFonts w:ascii="Times New Roman" w:hAnsi="Times New Roman" w:cs="Times New Roman"/>
          <w:b/>
          <w:noProof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6E4872C0" wp14:editId="6C6732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ОГЛАСОВАНО.</w:t>
      </w:r>
      <w:r>
        <w:tab/>
      </w:r>
    </w:p>
    <w:p w14:paraId="3C74B126" w14:textId="77777777" w:rsidR="00183A77" w:rsidRPr="0058515D" w:rsidRDefault="00183A77" w:rsidP="00183A77">
      <w:pPr>
        <w:spacing w:after="0"/>
        <w:rPr>
          <w:b/>
          <w:highlight w:val="yellow"/>
        </w:rPr>
      </w:pPr>
      <w:r w:rsidRPr="0058515D">
        <w:rPr>
          <w:b/>
          <w:highlight w:val="yellow"/>
        </w:rPr>
        <w:t>Директор МКОУ «</w:t>
      </w:r>
      <w:proofErr w:type="spellStart"/>
      <w:r w:rsidRPr="0058515D">
        <w:rPr>
          <w:b/>
          <w:highlight w:val="yellow"/>
        </w:rPr>
        <w:t>Басакинская</w:t>
      </w:r>
      <w:proofErr w:type="spellEnd"/>
      <w:r w:rsidRPr="0058515D">
        <w:rPr>
          <w:b/>
          <w:highlight w:val="yellow"/>
        </w:rPr>
        <w:t xml:space="preserve"> СШ»:</w:t>
      </w:r>
    </w:p>
    <w:p w14:paraId="63BCC190" w14:textId="77777777" w:rsidR="00183A77" w:rsidRDefault="00183A77" w:rsidP="00183A77">
      <w:pPr>
        <w:tabs>
          <w:tab w:val="left" w:pos="7380"/>
        </w:tabs>
        <w:spacing w:after="0"/>
        <w:rPr>
          <w:b/>
        </w:rPr>
      </w:pPr>
      <w:r w:rsidRPr="0058515D">
        <w:rPr>
          <w:b/>
          <w:highlight w:val="yellow"/>
        </w:rPr>
        <w:t xml:space="preserve">Казанкова </w:t>
      </w:r>
      <w:proofErr w:type="gramStart"/>
      <w:r w:rsidRPr="0058515D">
        <w:rPr>
          <w:b/>
          <w:highlight w:val="yellow"/>
        </w:rPr>
        <w:t>Н.А</w:t>
      </w:r>
      <w:proofErr w:type="gramEnd"/>
      <w:r>
        <w:rPr>
          <w:b/>
        </w:rPr>
        <w:t xml:space="preserve"> </w:t>
      </w:r>
    </w:p>
    <w:p w14:paraId="5B5AAB72" w14:textId="77777777" w:rsidR="00183A77" w:rsidRDefault="00183A77" w:rsidP="00183A77">
      <w:pPr>
        <w:tabs>
          <w:tab w:val="left" w:pos="3195"/>
          <w:tab w:val="left" w:pos="7380"/>
        </w:tabs>
        <w:spacing w:after="0"/>
        <w:rPr>
          <w:b/>
        </w:rPr>
      </w:pPr>
      <w:r>
        <w:rPr>
          <w:b/>
        </w:rPr>
        <w:t>__________________</w:t>
      </w:r>
      <w:r>
        <w:rPr>
          <w:b/>
        </w:rPr>
        <w:tab/>
        <w:t xml:space="preserve">                            </w:t>
      </w:r>
      <w:r>
        <w:rPr>
          <w:b/>
        </w:rPr>
        <w:tab/>
      </w:r>
    </w:p>
    <w:p w14:paraId="4070111A" w14:textId="77777777" w:rsidR="00183A77" w:rsidRDefault="00183A77" w:rsidP="00183A77">
      <w:pPr>
        <w:spacing w:after="0" w:line="240" w:lineRule="auto"/>
        <w:rPr>
          <w:b/>
          <w:bCs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rPr>
          <w:b/>
          <w:bCs/>
        </w:rPr>
        <w:t xml:space="preserve">   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14:paraId="264CE05F" w14:textId="77777777" w:rsidR="00183A77" w:rsidRDefault="00183A77" w:rsidP="00183A77">
      <w:pPr>
        <w:spacing w:after="0"/>
        <w:rPr>
          <w:b/>
          <w:bCs/>
        </w:rPr>
      </w:pPr>
      <w:r>
        <w:rPr>
          <w:b/>
          <w:bCs/>
        </w:rPr>
        <w:t xml:space="preserve">                            </w:t>
      </w:r>
    </w:p>
    <w:p w14:paraId="7C2467E8" w14:textId="07FC59C5" w:rsidR="003322D9" w:rsidRDefault="003322D9" w:rsidP="000553A5">
      <w:pPr>
        <w:spacing w:after="0"/>
        <w:jc w:val="center"/>
        <w:rPr>
          <w:b/>
          <w:bCs/>
          <w:i/>
        </w:rPr>
      </w:pPr>
      <w:r w:rsidRPr="0058515D">
        <w:rPr>
          <w:b/>
          <w:bCs/>
          <w:i/>
          <w:sz w:val="28"/>
          <w:highlight w:val="yellow"/>
        </w:rPr>
        <w:t>МКОУ «</w:t>
      </w:r>
      <w:proofErr w:type="spellStart"/>
      <w:r w:rsidRPr="0058515D">
        <w:rPr>
          <w:b/>
          <w:bCs/>
          <w:i/>
          <w:sz w:val="28"/>
          <w:highlight w:val="yellow"/>
        </w:rPr>
        <w:t>Басакинская</w:t>
      </w:r>
      <w:proofErr w:type="spellEnd"/>
      <w:r w:rsidRPr="0058515D">
        <w:rPr>
          <w:b/>
          <w:bCs/>
          <w:i/>
          <w:sz w:val="28"/>
          <w:highlight w:val="yellow"/>
        </w:rPr>
        <w:t xml:space="preserve"> СШ»</w:t>
      </w:r>
    </w:p>
    <w:p w14:paraId="1BB33495" w14:textId="770CA1BF" w:rsidR="003322D9" w:rsidRPr="00DC4E57" w:rsidRDefault="003322D9" w:rsidP="000553A5">
      <w:pPr>
        <w:spacing w:after="0"/>
        <w:jc w:val="center"/>
        <w:rPr>
          <w:b/>
          <w:bCs/>
          <w:i/>
        </w:rPr>
      </w:pPr>
      <w:r w:rsidRPr="003D2302">
        <w:rPr>
          <w:sz w:val="28"/>
          <w:szCs w:val="28"/>
        </w:rPr>
        <w:t>меню оздоровительного лагеря</w:t>
      </w:r>
    </w:p>
    <w:p w14:paraId="242E8EC2" w14:textId="6A15C23C" w:rsidR="003322D9" w:rsidRDefault="003322D9" w:rsidP="000553A5">
      <w:pPr>
        <w:spacing w:after="0" w:line="240" w:lineRule="auto"/>
        <w:jc w:val="center"/>
        <w:rPr>
          <w:b/>
          <w:bCs/>
          <w:i/>
        </w:rPr>
      </w:pPr>
      <w:r w:rsidRPr="00474769">
        <w:rPr>
          <w:b/>
          <w:bCs/>
          <w:i/>
        </w:rPr>
        <w:t xml:space="preserve">на </w:t>
      </w:r>
      <w:r>
        <w:rPr>
          <w:b/>
          <w:bCs/>
          <w:i/>
        </w:rPr>
        <w:t>4 июня</w:t>
      </w:r>
      <w:r w:rsidRPr="00474769">
        <w:rPr>
          <w:b/>
          <w:bCs/>
          <w:i/>
        </w:rPr>
        <w:t xml:space="preserve"> 202</w:t>
      </w:r>
      <w:r>
        <w:rPr>
          <w:b/>
          <w:bCs/>
          <w:i/>
        </w:rPr>
        <w:t>6</w:t>
      </w:r>
      <w:r w:rsidRPr="00474769">
        <w:rPr>
          <w:b/>
          <w:bCs/>
          <w:i/>
        </w:rPr>
        <w:t xml:space="preserve"> г</w:t>
      </w:r>
      <w:bookmarkEnd w:id="3"/>
    </w:p>
    <w:p w14:paraId="721FD633" w14:textId="2E984F7F" w:rsidR="001860A3" w:rsidRPr="00474769" w:rsidRDefault="001860A3" w:rsidP="000553A5">
      <w:pPr>
        <w:spacing w:after="0" w:line="240" w:lineRule="auto"/>
        <w:jc w:val="center"/>
        <w:rPr>
          <w:b/>
        </w:rPr>
      </w:pPr>
      <w:r>
        <w:rPr>
          <w:b/>
        </w:rPr>
        <w:t>Четвертый день первой недели</w:t>
      </w:r>
    </w:p>
    <w:p w14:paraId="4A695039" w14:textId="77777777" w:rsidR="001860A3" w:rsidRPr="00474769" w:rsidRDefault="001860A3" w:rsidP="001860A3">
      <w:pPr>
        <w:spacing w:after="0" w:line="240" w:lineRule="auto"/>
        <w:jc w:val="center"/>
        <w:rPr>
          <w:color w:val="000000" w:themeColor="text1"/>
        </w:rPr>
      </w:pPr>
    </w:p>
    <w:tbl>
      <w:tblPr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37"/>
        <w:gridCol w:w="680"/>
        <w:gridCol w:w="567"/>
        <w:gridCol w:w="709"/>
        <w:gridCol w:w="709"/>
        <w:gridCol w:w="709"/>
        <w:gridCol w:w="708"/>
        <w:gridCol w:w="567"/>
        <w:gridCol w:w="709"/>
        <w:gridCol w:w="704"/>
      </w:tblGrid>
      <w:tr w:rsidR="001860A3" w:rsidRPr="00474769" w14:paraId="0CBDA040" w14:textId="77777777" w:rsidTr="00E81288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718D" w14:textId="77777777" w:rsidR="001860A3" w:rsidRPr="00474769" w:rsidRDefault="001860A3" w:rsidP="00BC3D9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74769">
              <w:rPr>
                <w:b/>
                <w:bCs/>
                <w:sz w:val="24"/>
              </w:rPr>
              <w:t>Наименование блюда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0BF5B3" w14:textId="77777777" w:rsidR="001860A3" w:rsidRPr="00474769" w:rsidRDefault="001860A3" w:rsidP="00BC3D99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Масса порции, г.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DDDF2C" w14:textId="77777777" w:rsidR="001860A3" w:rsidRPr="00474769" w:rsidRDefault="001860A3" w:rsidP="00BC3D99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Пищевые вещества, 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EC75A4D" w14:textId="77777777" w:rsidR="001860A3" w:rsidRPr="00474769" w:rsidRDefault="001860A3" w:rsidP="00BC3D9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74769">
              <w:rPr>
                <w:b/>
                <w:bCs/>
                <w:sz w:val="20"/>
              </w:rPr>
              <w:t>Калорийность, ккал.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E0021B" w14:textId="77777777" w:rsidR="001860A3" w:rsidRPr="00474769" w:rsidRDefault="001860A3" w:rsidP="00BC3D99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№ рецепта</w:t>
            </w:r>
          </w:p>
        </w:tc>
      </w:tr>
      <w:tr w:rsidR="001860A3" w:rsidRPr="00474769" w14:paraId="1C1A62E2" w14:textId="77777777" w:rsidTr="00E81288">
        <w:trPr>
          <w:trHeight w:val="32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73F1" w14:textId="77777777" w:rsidR="001860A3" w:rsidRPr="00474769" w:rsidRDefault="001860A3" w:rsidP="00BC3D99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C356" w14:textId="77777777" w:rsidR="001860A3" w:rsidRPr="00474769" w:rsidRDefault="001860A3" w:rsidP="00BC3D9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F8B77" w14:textId="77777777" w:rsidR="001860A3" w:rsidRPr="00B0121D" w:rsidRDefault="001860A3" w:rsidP="00BC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262A2C" w14:textId="77777777" w:rsidR="001860A3" w:rsidRPr="00B0121D" w:rsidRDefault="001860A3" w:rsidP="00BC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2CC0EF" w14:textId="77777777" w:rsidR="001860A3" w:rsidRPr="00B0121D" w:rsidRDefault="001860A3" w:rsidP="00BC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F280B2" w14:textId="77777777" w:rsidR="001860A3" w:rsidRPr="00B0121D" w:rsidRDefault="001860A3" w:rsidP="00BC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FE769" w14:textId="77777777" w:rsidR="001860A3" w:rsidRPr="00B0121D" w:rsidRDefault="001860A3" w:rsidP="00BC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9D6A34" w14:textId="77777777" w:rsidR="001860A3" w:rsidRPr="00B0121D" w:rsidRDefault="001860A3" w:rsidP="00BC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003C89" w14:textId="77777777" w:rsidR="001860A3" w:rsidRPr="00474769" w:rsidRDefault="001860A3" w:rsidP="00BC3D9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F1FF9" w14:textId="77777777" w:rsidR="001860A3" w:rsidRPr="00474769" w:rsidRDefault="001860A3" w:rsidP="00BC3D9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</w:tr>
      <w:tr w:rsidR="001860A3" w:rsidRPr="00474769" w14:paraId="7C424047" w14:textId="77777777" w:rsidTr="00E81288">
        <w:tblPrEx>
          <w:tblCellSpacing w:w="0" w:type="dxa"/>
        </w:tblPrEx>
        <w:trPr>
          <w:cantSplit/>
          <w:trHeight w:val="1361"/>
          <w:tblCellSpacing w:w="0" w:type="dxa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4042" w14:textId="77777777" w:rsidR="001860A3" w:rsidRPr="00474769" w:rsidRDefault="001860A3" w:rsidP="00BC3D99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BDFABF" w14:textId="77777777" w:rsidR="001860A3" w:rsidRPr="00474769" w:rsidRDefault="001860A3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634931E6" w14:textId="77777777" w:rsidR="001860A3" w:rsidRPr="00474769" w:rsidRDefault="001860A3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0C2D75" w14:textId="77777777" w:rsidR="001860A3" w:rsidRPr="00474769" w:rsidRDefault="001860A3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038A05F" w14:textId="77777777" w:rsidR="001860A3" w:rsidRPr="00474769" w:rsidRDefault="001860A3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676D1F32" w14:textId="77777777" w:rsidR="001860A3" w:rsidRPr="00474769" w:rsidRDefault="001860A3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052B454" w14:textId="77777777" w:rsidR="001860A3" w:rsidRPr="00474769" w:rsidRDefault="001860A3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5FDCDB52" w14:textId="77777777" w:rsidR="001860A3" w:rsidRPr="00474769" w:rsidRDefault="001860A3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6D6CCB4" w14:textId="77777777" w:rsidR="001860A3" w:rsidRPr="00474769" w:rsidRDefault="001860A3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6977EF27" w14:textId="77777777" w:rsidR="001860A3" w:rsidRPr="00474769" w:rsidRDefault="001860A3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91E9C3C" w14:textId="77777777" w:rsidR="001860A3" w:rsidRPr="00474769" w:rsidRDefault="001860A3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65C874E" w14:textId="77777777" w:rsidR="001860A3" w:rsidRPr="00474769" w:rsidRDefault="001860A3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6BFAF8E" w14:textId="77777777" w:rsidR="001860A3" w:rsidRPr="00474769" w:rsidRDefault="001860A3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BE8380" w14:textId="77777777" w:rsidR="001860A3" w:rsidRPr="00474769" w:rsidRDefault="001860A3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61C77FB8" w14:textId="77777777" w:rsidR="001860A3" w:rsidRPr="00474769" w:rsidRDefault="001860A3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D7B94DB" w14:textId="77777777" w:rsidR="001860A3" w:rsidRPr="00474769" w:rsidRDefault="001860A3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490A6C53" w14:textId="77777777" w:rsidR="001860A3" w:rsidRPr="00474769" w:rsidRDefault="001860A3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12-18 ле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A9308" w14:textId="77777777" w:rsidR="001860A3" w:rsidRPr="00474769" w:rsidRDefault="001860A3" w:rsidP="00BC3D99">
            <w:pPr>
              <w:autoSpaceDE/>
              <w:autoSpaceDN/>
              <w:adjustRightInd/>
              <w:spacing w:after="0" w:line="240" w:lineRule="auto"/>
            </w:pPr>
          </w:p>
          <w:p w14:paraId="55175C71" w14:textId="77777777" w:rsidR="001860A3" w:rsidRPr="00474769" w:rsidRDefault="001860A3" w:rsidP="00BC3D99">
            <w:pPr>
              <w:spacing w:after="0" w:line="240" w:lineRule="auto"/>
              <w:jc w:val="center"/>
            </w:pPr>
          </w:p>
        </w:tc>
      </w:tr>
      <w:tr w:rsidR="001860A3" w:rsidRPr="00474769" w14:paraId="2AC7476C" w14:textId="77777777" w:rsidTr="00BC3D99">
        <w:tblPrEx>
          <w:tblCellSpacing w:w="0" w:type="dxa"/>
        </w:tblPrEx>
        <w:trPr>
          <w:trHeight w:val="406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CCD8" w14:textId="77777777" w:rsidR="001860A3" w:rsidRPr="00474769" w:rsidRDefault="001860A3" w:rsidP="00BC3D99">
            <w:pPr>
              <w:spacing w:after="0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28"/>
              </w:rPr>
              <w:t>Завтрак</w:t>
            </w:r>
          </w:p>
        </w:tc>
      </w:tr>
      <w:tr w:rsidR="001B5B8B" w:rsidRPr="00474769" w14:paraId="1E912F3D" w14:textId="77777777" w:rsidTr="00E81288">
        <w:tblPrEx>
          <w:tblCellSpacing w:w="0" w:type="dxa"/>
        </w:tblPrEx>
        <w:trPr>
          <w:trHeight w:val="41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BC29E" w14:textId="23A51ED1" w:rsidR="001B5B8B" w:rsidRPr="00526B8B" w:rsidRDefault="001B5B8B" w:rsidP="001B5B8B">
            <w:pPr>
              <w:spacing w:after="0"/>
              <w:rPr>
                <w:b/>
                <w:i/>
              </w:rPr>
            </w:pPr>
            <w:r w:rsidRPr="00526B8B">
              <w:rPr>
                <w:b/>
                <w:i/>
              </w:rPr>
              <w:t>Бутерброд со сливочным мас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ECB4" w14:textId="739A6E7F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0/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B644" w14:textId="09B5EBAD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0/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4B38BA" w14:textId="66B1134F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C123D" w14:textId="40566BE0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18"/>
              </w:rPr>
            </w:pPr>
            <w:r w:rsidRPr="00E81288">
              <w:rPr>
                <w:b/>
                <w:i/>
                <w:sz w:val="18"/>
              </w:rPr>
              <w:t>14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45964" w14:textId="16F3746E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64A1D" w14:textId="5A319C53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960CE3" w14:textId="0CEFB990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4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9057B" w14:textId="3B7CBA72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D40F2F" w14:textId="1E4343B9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574D33" w14:textId="2C925B55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8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9702D" w14:textId="439267D7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sz w:val="20"/>
                <w:szCs w:val="24"/>
              </w:rPr>
              <w:t>1</w:t>
            </w:r>
            <w:r w:rsidR="003322D9" w:rsidRPr="00E81288">
              <w:rPr>
                <w:sz w:val="20"/>
                <w:szCs w:val="24"/>
              </w:rPr>
              <w:t>29</w:t>
            </w:r>
          </w:p>
        </w:tc>
      </w:tr>
      <w:tr w:rsidR="001B5B8B" w:rsidRPr="00474769" w14:paraId="17DBC2EA" w14:textId="77777777" w:rsidTr="00E81288">
        <w:tblPrEx>
          <w:tblCellSpacing w:w="0" w:type="dxa"/>
        </w:tblPrEx>
        <w:trPr>
          <w:trHeight w:val="51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DF62D" w14:textId="25CBB024" w:rsidR="001B5B8B" w:rsidRPr="00526B8B" w:rsidRDefault="001B5B8B" w:rsidP="001B5B8B">
            <w:pPr>
              <w:spacing w:after="0"/>
              <w:rPr>
                <w:b/>
                <w:i/>
              </w:rPr>
            </w:pPr>
            <w:r w:rsidRPr="00526B8B">
              <w:rPr>
                <w:b/>
                <w:i/>
              </w:rPr>
              <w:t xml:space="preserve">Каша </w:t>
            </w:r>
            <w:r w:rsidR="003322D9">
              <w:rPr>
                <w:b/>
                <w:i/>
              </w:rPr>
              <w:t xml:space="preserve">молочная </w:t>
            </w:r>
            <w:r w:rsidRPr="00526B8B">
              <w:rPr>
                <w:b/>
                <w:i/>
              </w:rPr>
              <w:t xml:space="preserve">ма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ECF8" w14:textId="068DF461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D104" w14:textId="231EF7AF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36817" w14:textId="0BFF13E8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CE177" w14:textId="4FEF43B8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9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28B64" w14:textId="5BA32A36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8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A4A3A" w14:textId="05BA5C17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E772C" w14:textId="10E2D1BE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9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EC699" w14:textId="39CF62E2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8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D5BFE8" w14:textId="1C8C2B0F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02FCC" w14:textId="148DD8A9" w:rsidR="001B5B8B" w:rsidRPr="00E81288" w:rsidRDefault="001B5B8B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5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6A383" w14:textId="7A679329" w:rsidR="001B5B8B" w:rsidRPr="00E81288" w:rsidRDefault="003322D9" w:rsidP="001B5B8B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sz w:val="20"/>
                <w:szCs w:val="24"/>
              </w:rPr>
              <w:t>176</w:t>
            </w:r>
          </w:p>
        </w:tc>
      </w:tr>
      <w:tr w:rsidR="00132146" w:rsidRPr="00474769" w14:paraId="007C6546" w14:textId="77777777" w:rsidTr="00E81288">
        <w:tblPrEx>
          <w:tblCellSpacing w:w="0" w:type="dxa"/>
        </w:tblPrEx>
        <w:trPr>
          <w:trHeight w:val="47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15B2E" w14:textId="4DAA6627" w:rsidR="00132146" w:rsidRPr="00526B8B" w:rsidRDefault="00132146" w:rsidP="00132146">
            <w:pPr>
              <w:spacing w:after="0"/>
              <w:rPr>
                <w:b/>
                <w:i/>
              </w:rPr>
            </w:pPr>
            <w:r w:rsidRPr="00526B8B">
              <w:rPr>
                <w:b/>
                <w:i/>
              </w:rPr>
              <w:t>Какао с молок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DB30" w14:textId="0EE4D2A1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945B" w14:textId="7610B203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451AF" w14:textId="0A3E86FE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E6C55" w14:textId="6B167B80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ED6D7" w14:textId="0F1BA06D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4C767" w14:textId="7F4991F1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29755" w14:textId="34C90F2D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45459" w14:textId="6B61B13D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F4A436" w14:textId="37524BD1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C8934" w14:textId="44079B2D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2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3864B6" w14:textId="7323CB6B" w:rsidR="00132146" w:rsidRPr="00E81288" w:rsidRDefault="003322D9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sz w:val="20"/>
                <w:szCs w:val="24"/>
              </w:rPr>
              <w:t>18</w:t>
            </w:r>
          </w:p>
        </w:tc>
      </w:tr>
      <w:tr w:rsidR="00132146" w:rsidRPr="00474769" w14:paraId="4DE27D48" w14:textId="77777777" w:rsidTr="00E81288">
        <w:tblPrEx>
          <w:tblCellSpacing w:w="0" w:type="dxa"/>
        </w:tblPrEx>
        <w:trPr>
          <w:trHeight w:val="57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5E906" w14:textId="1D1DBAC4" w:rsidR="00132146" w:rsidRPr="00526B8B" w:rsidRDefault="00132146" w:rsidP="00132146">
            <w:pPr>
              <w:spacing w:after="0"/>
              <w:rPr>
                <w:b/>
                <w:i/>
              </w:rPr>
            </w:pPr>
            <w:r w:rsidRPr="00526B8B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66AA" w14:textId="0435C49E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8B1C" w14:textId="798A1B31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974AE" w14:textId="786B6BB8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E2A4D" w14:textId="2EF6BC78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9A5CF" w14:textId="529771F9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AEE3D" w14:textId="6DFB6D23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F24D56" w14:textId="6DEF9D47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DB868" w14:textId="4E03FB75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8314A" w14:textId="627598D3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7D6FA" w14:textId="69192DF0" w:rsidR="00132146" w:rsidRPr="00E81288" w:rsidRDefault="00132146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9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BEE84D" w14:textId="53E54507" w:rsidR="00132146" w:rsidRPr="00E81288" w:rsidRDefault="00897419" w:rsidP="00132146">
            <w:pPr>
              <w:spacing w:after="0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sz w:val="20"/>
                <w:szCs w:val="24"/>
              </w:rPr>
              <w:t>35</w:t>
            </w:r>
          </w:p>
        </w:tc>
      </w:tr>
      <w:tr w:rsidR="00526B8B" w:rsidRPr="00474769" w14:paraId="15072516" w14:textId="77777777" w:rsidTr="00BC3D99">
        <w:tblPrEx>
          <w:tblCellSpacing w:w="0" w:type="dxa"/>
        </w:tblPrEx>
        <w:trPr>
          <w:trHeight w:val="423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D0C8D" w14:textId="77777777" w:rsidR="00526B8B" w:rsidRPr="00F17C48" w:rsidRDefault="00526B8B" w:rsidP="00BC3D99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5646A8">
              <w:rPr>
                <w:b/>
                <w:i/>
                <w:sz w:val="28"/>
              </w:rPr>
              <w:t>Обед</w:t>
            </w:r>
          </w:p>
        </w:tc>
      </w:tr>
      <w:tr w:rsidR="00132146" w:rsidRPr="00474769" w14:paraId="5AD9B7D6" w14:textId="77777777" w:rsidTr="00E81288">
        <w:tblPrEx>
          <w:tblCellSpacing w:w="0" w:type="dxa"/>
        </w:tblPrEx>
        <w:trPr>
          <w:trHeight w:val="46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88BF" w14:textId="6BADA001" w:rsidR="00132146" w:rsidRPr="00526B8B" w:rsidRDefault="00132146" w:rsidP="00132146">
            <w:pPr>
              <w:spacing w:after="0" w:line="240" w:lineRule="auto"/>
              <w:rPr>
                <w:b/>
                <w:i/>
              </w:rPr>
            </w:pPr>
            <w:r w:rsidRPr="00526B8B">
              <w:rPr>
                <w:b/>
                <w:i/>
              </w:rPr>
              <w:t>Салат овощной Свеже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D35D" w14:textId="267874E0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77AA" w14:textId="57B4573B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8AFA3" w14:textId="0C9AE7B3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6FC38" w14:textId="7292A7A2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6E1C8" w14:textId="41421A96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0B602" w14:textId="31D3D22B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34A6A" w14:textId="7E4ED984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7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A7642" w14:textId="1EABC38E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47B331" w14:textId="5271B076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24A53" w14:textId="69F01436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9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DA1EBA" w14:textId="77A0115A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6</w:t>
            </w:r>
          </w:p>
        </w:tc>
      </w:tr>
      <w:tr w:rsidR="00132146" w:rsidRPr="00474769" w14:paraId="1F5C4C50" w14:textId="77777777" w:rsidTr="00E81288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66A7" w14:textId="681175EE" w:rsidR="00132146" w:rsidRPr="00526B8B" w:rsidRDefault="00132146" w:rsidP="00132146">
            <w:pPr>
              <w:spacing w:after="0" w:line="240" w:lineRule="auto"/>
              <w:rPr>
                <w:b/>
                <w:i/>
              </w:rPr>
            </w:pPr>
            <w:r w:rsidRPr="00526B8B">
              <w:rPr>
                <w:b/>
                <w:i/>
              </w:rPr>
              <w:t xml:space="preserve">Суп картофельный с рис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13AC" w14:textId="6A69A5A2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82D4" w14:textId="3C8359FC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97D495" w14:textId="0F79F194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34299" w14:textId="658DE9A4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EEC0F" w14:textId="0BCBB1E8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0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2B453" w14:textId="29938D38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C8276" w14:textId="5EFF32AC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5A616" w14:textId="0369CE6D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0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015CD5" w14:textId="5754566B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30BC1" w14:textId="09367FB7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BDB884" w14:textId="6FB9C376" w:rsidR="00132146" w:rsidRPr="00E81288" w:rsidRDefault="00897419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91</w:t>
            </w:r>
          </w:p>
        </w:tc>
      </w:tr>
      <w:tr w:rsidR="00132146" w:rsidRPr="00474769" w14:paraId="1E581BDF" w14:textId="77777777" w:rsidTr="00E81288">
        <w:tblPrEx>
          <w:tblCellSpacing w:w="0" w:type="dxa"/>
        </w:tblPrEx>
        <w:trPr>
          <w:trHeight w:val="42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860EB" w14:textId="509FE62E" w:rsidR="00132146" w:rsidRPr="00526B8B" w:rsidRDefault="00132146" w:rsidP="0013214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Филе рыбы </w:t>
            </w:r>
            <w:proofErr w:type="spellStart"/>
            <w:r>
              <w:rPr>
                <w:b/>
                <w:i/>
              </w:rPr>
              <w:t>запечён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F8A1" w14:textId="7B557166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097C" w14:textId="161FF370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5C172" w14:textId="4DD60E1C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7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B25BA" w14:textId="1FB5DF8C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8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33F51" w14:textId="66D91792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6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70CBE2" w14:textId="5FFB371C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7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A858D" w14:textId="56979BF9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8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25402" w14:textId="0132A5B0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8D85C8" w14:textId="3256A378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51EDDA" w14:textId="59D344F0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6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E6D6A" w14:textId="536D050C" w:rsidR="00132146" w:rsidRPr="00E81288" w:rsidRDefault="00897419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3</w:t>
            </w:r>
          </w:p>
        </w:tc>
      </w:tr>
      <w:tr w:rsidR="00132146" w:rsidRPr="00474769" w14:paraId="43BFE663" w14:textId="77777777" w:rsidTr="00E81288">
        <w:tblPrEx>
          <w:tblCellSpacing w:w="0" w:type="dxa"/>
        </w:tblPrEx>
        <w:trPr>
          <w:trHeight w:val="38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F037" w14:textId="6A3F129F" w:rsidR="00132146" w:rsidRPr="00526B8B" w:rsidRDefault="00132146" w:rsidP="00132146">
            <w:pPr>
              <w:spacing w:after="0" w:line="240" w:lineRule="auto"/>
              <w:rPr>
                <w:b/>
                <w:i/>
              </w:rPr>
            </w:pPr>
            <w:r w:rsidRPr="00526B8B">
              <w:rPr>
                <w:b/>
                <w:i/>
              </w:rPr>
              <w:t>Картофельное пюре со сливочным мас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3563" w14:textId="1D072CE9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</w:t>
            </w:r>
            <w:r w:rsidR="00897419" w:rsidRPr="00E81288">
              <w:rPr>
                <w:b/>
                <w:i/>
                <w:sz w:val="20"/>
                <w:szCs w:val="24"/>
              </w:rPr>
              <w:t>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F4C6" w14:textId="05F3968A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</w:t>
            </w:r>
            <w:r w:rsidR="00897419" w:rsidRPr="00E81288">
              <w:rPr>
                <w:b/>
                <w:i/>
                <w:sz w:val="20"/>
                <w:szCs w:val="24"/>
              </w:rPr>
              <w:t>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7839A7" w14:textId="6DC84006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8A0D3" w14:textId="33492623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E7A84" w14:textId="3DA53F92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BF1F2D" w14:textId="7A408BEB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BD9B1" w14:textId="7CB55037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B14B3" w14:textId="111D3F5F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2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5CFBF" w14:textId="0CEB0021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FBF7B" w14:textId="661B58F8" w:rsidR="00132146" w:rsidRPr="00E81288" w:rsidRDefault="00132146" w:rsidP="00132146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5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B1BD81" w14:textId="354D9909" w:rsidR="00132146" w:rsidRPr="00E81288" w:rsidRDefault="00897419" w:rsidP="00132146">
            <w:pPr>
              <w:spacing w:after="0" w:line="240" w:lineRule="auto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9</w:t>
            </w:r>
          </w:p>
        </w:tc>
      </w:tr>
      <w:tr w:rsidR="00526B8B" w:rsidRPr="00474769" w14:paraId="0486496C" w14:textId="77777777" w:rsidTr="00E81288">
        <w:tblPrEx>
          <w:tblCellSpacing w:w="0" w:type="dxa"/>
        </w:tblPrEx>
        <w:trPr>
          <w:trHeight w:val="40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4CB7" w14:textId="19C30C8C" w:rsidR="00526B8B" w:rsidRPr="00526B8B" w:rsidRDefault="00526B8B" w:rsidP="00BC3D99">
            <w:pPr>
              <w:spacing w:after="0" w:line="240" w:lineRule="auto"/>
              <w:rPr>
                <w:b/>
                <w:i/>
              </w:rPr>
            </w:pPr>
            <w:r w:rsidRPr="00526B8B">
              <w:rPr>
                <w:b/>
                <w:i/>
              </w:rPr>
              <w:t xml:space="preserve">Чай с </w:t>
            </w:r>
            <w:r w:rsidR="00897419">
              <w:rPr>
                <w:b/>
                <w:i/>
              </w:rPr>
              <w:t xml:space="preserve">сахаром и </w:t>
            </w:r>
            <w:r w:rsidRPr="00526B8B">
              <w:rPr>
                <w:b/>
                <w:i/>
              </w:rPr>
              <w:t>лимон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DFC7" w14:textId="33EC50C9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79DC" w14:textId="4340B39B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1B8F9" w14:textId="727AE291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</w:t>
            </w:r>
            <w:r w:rsidR="00132146" w:rsidRPr="00E81288"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2104F" w14:textId="1DB48B22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87718" w14:textId="5672FC48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5.</w:t>
            </w:r>
            <w:r w:rsidR="00132146" w:rsidRPr="00E81288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DD01A" w14:textId="3F49048C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</w:t>
            </w:r>
            <w:r w:rsidR="00132146" w:rsidRPr="00E81288"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53D00" w14:textId="0BC75FF4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214BF" w14:textId="10AA8745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5.</w:t>
            </w:r>
            <w:r w:rsidR="00132146" w:rsidRPr="00E81288">
              <w:rPr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42C4DF" w14:textId="1548A79E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</w:t>
            </w:r>
            <w:r w:rsidR="00132146" w:rsidRPr="00E81288"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875E8D" w14:textId="4EB97088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5</w:t>
            </w:r>
            <w:r w:rsidR="00132146" w:rsidRPr="00E81288"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32244" w14:textId="60DEE508" w:rsidR="00526B8B" w:rsidRPr="00E81288" w:rsidRDefault="00E81288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9</w:t>
            </w:r>
          </w:p>
        </w:tc>
      </w:tr>
      <w:tr w:rsidR="00526B8B" w:rsidRPr="00474769" w14:paraId="1BF63A32" w14:textId="77777777" w:rsidTr="00E81288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68FC" w14:textId="0870CD41" w:rsidR="00526B8B" w:rsidRPr="00526B8B" w:rsidRDefault="007C395E" w:rsidP="00BC3D99">
            <w:pPr>
              <w:spacing w:after="0" w:line="240" w:lineRule="auto"/>
              <w:rPr>
                <w:b/>
                <w:i/>
              </w:rPr>
            </w:pPr>
            <w:r w:rsidRPr="00DC4E57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6097" w14:textId="05995CAE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60EA" w14:textId="53EFB25F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FC59A" w14:textId="6A58B3D4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C8190" w14:textId="67F7B42A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311E8" w14:textId="24C79B88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2CBA6" w14:textId="1BB632DA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B607F" w14:textId="37C99543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19CAA" w14:textId="4B6FEA6E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33E5E6" w14:textId="2AC9BE08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77A1E" w14:textId="28EC13D6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E48CB1" w14:textId="1BE6A6B2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78</w:t>
            </w:r>
          </w:p>
        </w:tc>
      </w:tr>
      <w:tr w:rsidR="00526B8B" w:rsidRPr="00474769" w14:paraId="574B13CA" w14:textId="77777777" w:rsidTr="00E81288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39AC" w14:textId="2F8D0054" w:rsidR="00526B8B" w:rsidRPr="00526B8B" w:rsidRDefault="00526B8B" w:rsidP="00BC3D99">
            <w:pPr>
              <w:spacing w:after="0" w:line="240" w:lineRule="auto"/>
              <w:rPr>
                <w:b/>
                <w:i/>
              </w:rPr>
            </w:pPr>
            <w:r w:rsidRPr="00526B8B">
              <w:rPr>
                <w:b/>
                <w:i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565F" w14:textId="678523C6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6104" w14:textId="2D9ACDB0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8C9C83" w14:textId="18A675F1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D2110" w14:textId="4507679B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A23A0" w14:textId="481E82F8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58F89" w14:textId="1F81558E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04F83" w14:textId="3FBBE906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73F23" w14:textId="26E76D1D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17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E06CA" w14:textId="188C15AC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3774DC" w14:textId="03C1D32F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8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8AF0F6" w14:textId="138A7596" w:rsidR="00526B8B" w:rsidRPr="00E81288" w:rsidRDefault="00526B8B" w:rsidP="00526B8B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  <w:r w:rsidRPr="00E81288">
              <w:rPr>
                <w:b/>
                <w:i/>
                <w:sz w:val="20"/>
                <w:szCs w:val="24"/>
              </w:rPr>
              <w:t>79</w:t>
            </w:r>
          </w:p>
        </w:tc>
      </w:tr>
      <w:tr w:rsidR="005A6635" w:rsidRPr="00474769" w14:paraId="07F426A5" w14:textId="77777777" w:rsidTr="00E81288">
        <w:tblPrEx>
          <w:tblCellSpacing w:w="0" w:type="dxa"/>
        </w:tblPrEx>
        <w:trPr>
          <w:trHeight w:val="41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3461D" w14:textId="77777777" w:rsidR="005A6635" w:rsidRDefault="005A6635" w:rsidP="005A6635">
            <w:pPr>
              <w:spacing w:after="0" w:line="240" w:lineRule="auto"/>
              <w:jc w:val="center"/>
            </w:pPr>
            <w:r w:rsidRPr="008B0025">
              <w:rPr>
                <w:b/>
              </w:rPr>
              <w:t>Итого за д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97FB" w14:textId="0EA3839B" w:rsidR="005A6635" w:rsidRPr="00526B8B" w:rsidRDefault="005A6635" w:rsidP="005A6635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526B8B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46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6308" w14:textId="3D9EDA4A" w:rsidR="005A6635" w:rsidRPr="00526B8B" w:rsidRDefault="005A6635" w:rsidP="005A6635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26B8B">
              <w:rPr>
                <w:b/>
                <w:i/>
                <w:sz w:val="16"/>
              </w:rPr>
              <w:t>146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B804A5" w14:textId="0C987C6E" w:rsidR="005A6635" w:rsidRPr="00526B8B" w:rsidRDefault="005A6635" w:rsidP="005A6635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26B8B">
              <w:rPr>
                <w:b/>
                <w:i/>
                <w:sz w:val="16"/>
              </w:rPr>
              <w:t>4</w:t>
            </w:r>
            <w:r w:rsidR="00E81288">
              <w:rPr>
                <w:b/>
                <w:i/>
                <w:sz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70682" w14:textId="03C0936C" w:rsidR="005A6635" w:rsidRPr="00526B8B" w:rsidRDefault="005A6635" w:rsidP="005A6635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5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17787" w14:textId="27B4F840" w:rsidR="005A6635" w:rsidRPr="00526B8B" w:rsidRDefault="005A6635" w:rsidP="005A6635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9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348C3" w14:textId="467B17E6" w:rsidR="005A6635" w:rsidRPr="00526B8B" w:rsidRDefault="005A6635" w:rsidP="005A6635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26B8B">
              <w:rPr>
                <w:b/>
                <w:i/>
                <w:sz w:val="16"/>
              </w:rPr>
              <w:t>4</w:t>
            </w:r>
            <w:r w:rsidR="00E81288">
              <w:rPr>
                <w:b/>
                <w:i/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B4F10" w14:textId="1C77CA86" w:rsidR="005A6635" w:rsidRPr="00526B8B" w:rsidRDefault="005A6635" w:rsidP="005A6635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5.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4D3B5" w14:textId="57B225F9" w:rsidR="005A6635" w:rsidRPr="00526B8B" w:rsidRDefault="005A6635" w:rsidP="005A6635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9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0A97C0" w14:textId="0752BE1E" w:rsidR="005A6635" w:rsidRPr="00526B8B" w:rsidRDefault="005A6635" w:rsidP="005A6635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26B8B">
              <w:rPr>
                <w:b/>
                <w:i/>
                <w:sz w:val="16"/>
              </w:rPr>
              <w:t>15</w:t>
            </w:r>
            <w:r>
              <w:rPr>
                <w:b/>
                <w:i/>
                <w:sz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C8827" w14:textId="1743B7BF" w:rsidR="005A6635" w:rsidRPr="00526B8B" w:rsidRDefault="005A6635" w:rsidP="005A6635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26B8B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5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00D20" w14:textId="77777777" w:rsidR="005A6635" w:rsidRPr="00B0121D" w:rsidRDefault="005A6635" w:rsidP="005A6635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  <w:bookmarkEnd w:id="4"/>
    </w:tbl>
    <w:p w14:paraId="38F69D0B" w14:textId="77777777" w:rsidR="001860A3" w:rsidRDefault="001860A3" w:rsidP="00DC4E57">
      <w:pPr>
        <w:spacing w:after="0"/>
        <w:jc w:val="center"/>
        <w:rPr>
          <w:b/>
        </w:rPr>
      </w:pPr>
    </w:p>
    <w:p w14:paraId="28D81362" w14:textId="77777777" w:rsidR="004C7E49" w:rsidRDefault="004C7E49" w:rsidP="00DC4E57">
      <w:pPr>
        <w:spacing w:after="0"/>
        <w:jc w:val="center"/>
        <w:rPr>
          <w:b/>
        </w:rPr>
      </w:pPr>
    </w:p>
    <w:p w14:paraId="046C70BF" w14:textId="1D95F79C" w:rsidR="004C7E49" w:rsidRDefault="004C7E49" w:rsidP="00DC4E57">
      <w:pPr>
        <w:spacing w:after="0"/>
        <w:jc w:val="center"/>
        <w:rPr>
          <w:b/>
        </w:rPr>
      </w:pPr>
    </w:p>
    <w:p w14:paraId="4E0C10EF" w14:textId="77777777" w:rsidR="00183A77" w:rsidRDefault="00183A77" w:rsidP="00183A77">
      <w:pPr>
        <w:tabs>
          <w:tab w:val="left" w:pos="3090"/>
          <w:tab w:val="left" w:pos="7545"/>
        </w:tabs>
        <w:spacing w:after="0"/>
        <w:rPr>
          <w:b/>
        </w:rPr>
      </w:pPr>
      <w:bookmarkStart w:id="5" w:name="_Hlk230079644"/>
      <w:r>
        <w:rPr>
          <w:rFonts w:ascii="Times New Roman" w:hAnsi="Times New Roman" w:cs="Times New Roman"/>
          <w:b/>
          <w:noProof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25E7CFF3" wp14:editId="492168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ОГЛАСОВАНО.</w:t>
      </w:r>
      <w:r>
        <w:tab/>
      </w:r>
    </w:p>
    <w:p w14:paraId="3FF29171" w14:textId="77777777" w:rsidR="00183A77" w:rsidRPr="0058515D" w:rsidRDefault="00183A77" w:rsidP="00183A77">
      <w:pPr>
        <w:spacing w:after="0"/>
        <w:rPr>
          <w:b/>
          <w:highlight w:val="yellow"/>
        </w:rPr>
      </w:pPr>
      <w:r w:rsidRPr="0058515D">
        <w:rPr>
          <w:b/>
          <w:highlight w:val="yellow"/>
        </w:rPr>
        <w:t>Директор МКОУ «</w:t>
      </w:r>
      <w:proofErr w:type="spellStart"/>
      <w:r w:rsidRPr="0058515D">
        <w:rPr>
          <w:b/>
          <w:highlight w:val="yellow"/>
        </w:rPr>
        <w:t>Басакинская</w:t>
      </w:r>
      <w:proofErr w:type="spellEnd"/>
      <w:r w:rsidRPr="0058515D">
        <w:rPr>
          <w:b/>
          <w:highlight w:val="yellow"/>
        </w:rPr>
        <w:t xml:space="preserve"> СШ»:</w:t>
      </w:r>
    </w:p>
    <w:p w14:paraId="57C2761D" w14:textId="77777777" w:rsidR="00183A77" w:rsidRDefault="00183A77" w:rsidP="00183A77">
      <w:pPr>
        <w:tabs>
          <w:tab w:val="left" w:pos="7380"/>
        </w:tabs>
        <w:spacing w:after="0"/>
        <w:rPr>
          <w:b/>
        </w:rPr>
      </w:pPr>
      <w:r w:rsidRPr="0058515D">
        <w:rPr>
          <w:b/>
          <w:highlight w:val="yellow"/>
        </w:rPr>
        <w:t xml:space="preserve">Казанкова </w:t>
      </w:r>
      <w:proofErr w:type="gramStart"/>
      <w:r w:rsidRPr="0058515D">
        <w:rPr>
          <w:b/>
          <w:highlight w:val="yellow"/>
        </w:rPr>
        <w:t>Н.А</w:t>
      </w:r>
      <w:proofErr w:type="gramEnd"/>
      <w:r>
        <w:rPr>
          <w:b/>
        </w:rPr>
        <w:t xml:space="preserve"> </w:t>
      </w:r>
    </w:p>
    <w:p w14:paraId="5A3A1D1C" w14:textId="77777777" w:rsidR="00183A77" w:rsidRDefault="00183A77" w:rsidP="00183A77">
      <w:pPr>
        <w:tabs>
          <w:tab w:val="left" w:pos="3195"/>
          <w:tab w:val="left" w:pos="7380"/>
        </w:tabs>
        <w:spacing w:after="0"/>
        <w:rPr>
          <w:b/>
        </w:rPr>
      </w:pPr>
      <w:r>
        <w:rPr>
          <w:b/>
        </w:rPr>
        <w:t>__________________</w:t>
      </w:r>
      <w:r>
        <w:rPr>
          <w:b/>
        </w:rPr>
        <w:tab/>
        <w:t xml:space="preserve">                            </w:t>
      </w:r>
      <w:r>
        <w:rPr>
          <w:b/>
        </w:rPr>
        <w:tab/>
      </w:r>
    </w:p>
    <w:p w14:paraId="027BAE91" w14:textId="77777777" w:rsidR="00183A77" w:rsidRDefault="00183A77" w:rsidP="00183A77">
      <w:pPr>
        <w:spacing w:after="0" w:line="240" w:lineRule="auto"/>
        <w:rPr>
          <w:b/>
          <w:bCs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rPr>
          <w:b/>
          <w:bCs/>
        </w:rPr>
        <w:t xml:space="preserve">   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14:paraId="5DE499A9" w14:textId="77777777" w:rsidR="00183A77" w:rsidRDefault="00183A77" w:rsidP="00183A77">
      <w:pPr>
        <w:spacing w:after="0"/>
        <w:rPr>
          <w:b/>
          <w:bCs/>
        </w:rPr>
      </w:pPr>
      <w:r>
        <w:rPr>
          <w:b/>
          <w:bCs/>
        </w:rPr>
        <w:t xml:space="preserve">                            </w:t>
      </w:r>
    </w:p>
    <w:p w14:paraId="34FA6EE5" w14:textId="6B1E5E9D" w:rsidR="00E81288" w:rsidRDefault="00E81288" w:rsidP="000553A5">
      <w:pPr>
        <w:spacing w:after="0"/>
        <w:jc w:val="center"/>
        <w:rPr>
          <w:b/>
          <w:bCs/>
          <w:i/>
        </w:rPr>
      </w:pPr>
      <w:r w:rsidRPr="0058515D">
        <w:rPr>
          <w:b/>
          <w:bCs/>
          <w:i/>
          <w:sz w:val="28"/>
          <w:highlight w:val="yellow"/>
        </w:rPr>
        <w:t>МКОУ «</w:t>
      </w:r>
      <w:proofErr w:type="spellStart"/>
      <w:r w:rsidRPr="0058515D">
        <w:rPr>
          <w:b/>
          <w:bCs/>
          <w:i/>
          <w:sz w:val="28"/>
          <w:highlight w:val="yellow"/>
        </w:rPr>
        <w:t>Басакинская</w:t>
      </w:r>
      <w:proofErr w:type="spellEnd"/>
      <w:r w:rsidRPr="0058515D">
        <w:rPr>
          <w:b/>
          <w:bCs/>
          <w:i/>
          <w:sz w:val="28"/>
          <w:highlight w:val="yellow"/>
        </w:rPr>
        <w:t xml:space="preserve"> СШ»</w:t>
      </w:r>
      <w:bookmarkStart w:id="6" w:name="_GoBack"/>
      <w:bookmarkEnd w:id="6"/>
    </w:p>
    <w:p w14:paraId="067D157F" w14:textId="072095DD" w:rsidR="00E81288" w:rsidRPr="00DC4E57" w:rsidRDefault="00E81288" w:rsidP="000553A5">
      <w:pPr>
        <w:spacing w:after="0"/>
        <w:jc w:val="center"/>
        <w:rPr>
          <w:b/>
          <w:bCs/>
          <w:i/>
        </w:rPr>
      </w:pPr>
      <w:r w:rsidRPr="003D2302">
        <w:rPr>
          <w:sz w:val="28"/>
          <w:szCs w:val="28"/>
        </w:rPr>
        <w:t>меню оздоровительного лагеря</w:t>
      </w:r>
    </w:p>
    <w:p w14:paraId="581A1C1E" w14:textId="23F754E8" w:rsidR="004C7E49" w:rsidRPr="00474769" w:rsidRDefault="00E81288" w:rsidP="000553A5">
      <w:pPr>
        <w:spacing w:after="0"/>
        <w:jc w:val="center"/>
        <w:rPr>
          <w:b/>
          <w:bCs/>
          <w:i/>
        </w:rPr>
      </w:pPr>
      <w:r w:rsidRPr="00474769">
        <w:rPr>
          <w:b/>
          <w:bCs/>
          <w:i/>
        </w:rPr>
        <w:t xml:space="preserve">на </w:t>
      </w:r>
      <w:r>
        <w:rPr>
          <w:b/>
          <w:bCs/>
          <w:i/>
        </w:rPr>
        <w:t>5 июня</w:t>
      </w:r>
      <w:r w:rsidRPr="00474769">
        <w:rPr>
          <w:b/>
          <w:bCs/>
          <w:i/>
        </w:rPr>
        <w:t xml:space="preserve"> 202</w:t>
      </w:r>
      <w:r>
        <w:rPr>
          <w:b/>
          <w:bCs/>
          <w:i/>
        </w:rPr>
        <w:t>6</w:t>
      </w:r>
      <w:r w:rsidRPr="00474769">
        <w:rPr>
          <w:b/>
          <w:bCs/>
          <w:i/>
        </w:rPr>
        <w:t xml:space="preserve"> г</w:t>
      </w:r>
    </w:p>
    <w:p w14:paraId="7CB580B0" w14:textId="71111B6D" w:rsidR="004C7E49" w:rsidRPr="00474769" w:rsidRDefault="004C7E49" w:rsidP="000553A5">
      <w:pPr>
        <w:spacing w:after="0" w:line="240" w:lineRule="auto"/>
        <w:jc w:val="center"/>
        <w:rPr>
          <w:b/>
        </w:rPr>
      </w:pPr>
      <w:r>
        <w:rPr>
          <w:b/>
        </w:rPr>
        <w:t>Пятый день первой недели</w:t>
      </w:r>
    </w:p>
    <w:p w14:paraId="5A16DF50" w14:textId="77777777" w:rsidR="004C7E49" w:rsidRPr="00474769" w:rsidRDefault="004C7E49" w:rsidP="004C7E49">
      <w:pPr>
        <w:spacing w:after="0" w:line="240" w:lineRule="auto"/>
        <w:jc w:val="center"/>
        <w:rPr>
          <w:color w:val="000000" w:themeColor="text1"/>
        </w:rPr>
      </w:pPr>
    </w:p>
    <w:tbl>
      <w:tblPr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850"/>
        <w:gridCol w:w="567"/>
        <w:gridCol w:w="567"/>
        <w:gridCol w:w="709"/>
        <w:gridCol w:w="709"/>
        <w:gridCol w:w="709"/>
        <w:gridCol w:w="708"/>
        <w:gridCol w:w="567"/>
        <w:gridCol w:w="709"/>
        <w:gridCol w:w="704"/>
      </w:tblGrid>
      <w:tr w:rsidR="004C7E49" w:rsidRPr="00474769" w14:paraId="66FBEA0F" w14:textId="77777777" w:rsidTr="00BC3D99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F82C" w14:textId="77777777" w:rsidR="004C7E49" w:rsidRPr="00474769" w:rsidRDefault="004C7E49" w:rsidP="00BC3D9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74769">
              <w:rPr>
                <w:b/>
                <w:bCs/>
                <w:sz w:val="24"/>
              </w:rPr>
              <w:t>Наименование блю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1A9058" w14:textId="77777777" w:rsidR="004C7E49" w:rsidRPr="00474769" w:rsidRDefault="004C7E49" w:rsidP="00BC3D99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Масса порции, г.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204A13" w14:textId="77777777" w:rsidR="004C7E49" w:rsidRPr="00474769" w:rsidRDefault="004C7E49" w:rsidP="00BC3D99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Пищевые вещества, 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EC68708" w14:textId="77777777" w:rsidR="004C7E49" w:rsidRPr="00474769" w:rsidRDefault="004C7E49" w:rsidP="00BC3D9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74769">
              <w:rPr>
                <w:b/>
                <w:bCs/>
                <w:sz w:val="20"/>
              </w:rPr>
              <w:t>Калорийность, ккал.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137065C" w14:textId="77777777" w:rsidR="004C7E49" w:rsidRPr="00474769" w:rsidRDefault="004C7E49" w:rsidP="00BC3D99">
            <w:pPr>
              <w:spacing w:after="0" w:line="240" w:lineRule="auto"/>
              <w:jc w:val="center"/>
              <w:rPr>
                <w:b/>
                <w:bCs/>
              </w:rPr>
            </w:pPr>
            <w:r w:rsidRPr="00B0121D">
              <w:rPr>
                <w:b/>
                <w:bCs/>
                <w:sz w:val="20"/>
              </w:rPr>
              <w:t>№ рецепта</w:t>
            </w:r>
          </w:p>
        </w:tc>
      </w:tr>
      <w:tr w:rsidR="004C7E49" w:rsidRPr="00474769" w14:paraId="68CB710F" w14:textId="77777777" w:rsidTr="00BC3D99">
        <w:trPr>
          <w:trHeight w:val="32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3E5A" w14:textId="77777777" w:rsidR="004C7E49" w:rsidRPr="00474769" w:rsidRDefault="004C7E49" w:rsidP="00BC3D99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FB08" w14:textId="77777777" w:rsidR="004C7E49" w:rsidRPr="00474769" w:rsidRDefault="004C7E49" w:rsidP="00BC3D9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630CE" w14:textId="77777777" w:rsidR="004C7E49" w:rsidRPr="00B0121D" w:rsidRDefault="004C7E49" w:rsidP="00BC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8B32F1" w14:textId="77777777" w:rsidR="004C7E49" w:rsidRPr="00B0121D" w:rsidRDefault="004C7E49" w:rsidP="00BC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E14CE" w14:textId="77777777" w:rsidR="004C7E49" w:rsidRPr="00B0121D" w:rsidRDefault="004C7E49" w:rsidP="00BC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0E0BB" w14:textId="77777777" w:rsidR="004C7E49" w:rsidRPr="00B0121D" w:rsidRDefault="004C7E49" w:rsidP="00BC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1A1AC2" w14:textId="77777777" w:rsidR="004C7E49" w:rsidRPr="00B0121D" w:rsidRDefault="004C7E49" w:rsidP="00BC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1607E" w14:textId="77777777" w:rsidR="004C7E49" w:rsidRPr="00B0121D" w:rsidRDefault="004C7E49" w:rsidP="00BC3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0121D">
              <w:rPr>
                <w:rFonts w:ascii="Times New Roman" w:eastAsia="Times New Roman" w:hAnsi="Times New Roman" w:cs="Times New Roman"/>
                <w:b/>
                <w:sz w:val="20"/>
              </w:rPr>
              <w:t>У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F7758" w14:textId="77777777" w:rsidR="004C7E49" w:rsidRPr="00474769" w:rsidRDefault="004C7E49" w:rsidP="00BC3D9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72664D" w14:textId="77777777" w:rsidR="004C7E49" w:rsidRPr="00474769" w:rsidRDefault="004C7E49" w:rsidP="00BC3D9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</w:tr>
      <w:tr w:rsidR="004C7E49" w:rsidRPr="00474769" w14:paraId="22100F17" w14:textId="77777777" w:rsidTr="00BC3D99">
        <w:tblPrEx>
          <w:tblCellSpacing w:w="0" w:type="dxa"/>
        </w:tblPrEx>
        <w:trPr>
          <w:cantSplit/>
          <w:trHeight w:val="1361"/>
          <w:tblCellSpacing w:w="0" w:type="dxa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4B87" w14:textId="77777777" w:rsidR="004C7E49" w:rsidRPr="00474769" w:rsidRDefault="004C7E49" w:rsidP="00BC3D99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075647" w14:textId="77777777" w:rsidR="004C7E49" w:rsidRPr="00474769" w:rsidRDefault="004C7E49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4085D2A3" w14:textId="77777777" w:rsidR="004C7E49" w:rsidRPr="00474769" w:rsidRDefault="004C7E49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EE7FF8" w14:textId="77777777" w:rsidR="004C7E49" w:rsidRPr="00474769" w:rsidRDefault="004C7E49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0B0353F" w14:textId="77777777" w:rsidR="004C7E49" w:rsidRPr="00474769" w:rsidRDefault="004C7E49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22F777CC" w14:textId="77777777" w:rsidR="004C7E49" w:rsidRPr="00474769" w:rsidRDefault="004C7E49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ABB92A5" w14:textId="77777777" w:rsidR="004C7E49" w:rsidRPr="00474769" w:rsidRDefault="004C7E49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58F58CFF" w14:textId="77777777" w:rsidR="004C7E49" w:rsidRPr="00474769" w:rsidRDefault="004C7E49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F2EF04C" w14:textId="77777777" w:rsidR="004C7E49" w:rsidRPr="00474769" w:rsidRDefault="004C7E49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26C56F66" w14:textId="77777777" w:rsidR="004C7E49" w:rsidRPr="00474769" w:rsidRDefault="004C7E49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F4F6315" w14:textId="77777777" w:rsidR="004C7E49" w:rsidRPr="00474769" w:rsidRDefault="004C7E49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3992453" w14:textId="77777777" w:rsidR="004C7E49" w:rsidRPr="00474769" w:rsidRDefault="004C7E49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5135C31" w14:textId="77777777" w:rsidR="004C7E49" w:rsidRPr="00474769" w:rsidRDefault="004C7E49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 12-18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C4AE0D" w14:textId="77777777" w:rsidR="004C7E49" w:rsidRPr="00474769" w:rsidRDefault="004C7E49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1E55F1EE" w14:textId="77777777" w:rsidR="004C7E49" w:rsidRPr="00474769" w:rsidRDefault="004C7E49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22EFCB1" w14:textId="77777777" w:rsidR="004C7E49" w:rsidRPr="00474769" w:rsidRDefault="004C7E49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Возраст</w:t>
            </w:r>
          </w:p>
          <w:p w14:paraId="3FA10C36" w14:textId="77777777" w:rsidR="004C7E49" w:rsidRPr="00474769" w:rsidRDefault="004C7E49" w:rsidP="00BC3D9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474769">
              <w:rPr>
                <w:sz w:val="20"/>
              </w:rPr>
              <w:t>12-18 ле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5E3B67" w14:textId="77777777" w:rsidR="004C7E49" w:rsidRPr="00474769" w:rsidRDefault="004C7E49" w:rsidP="00BC3D99">
            <w:pPr>
              <w:autoSpaceDE/>
              <w:autoSpaceDN/>
              <w:adjustRightInd/>
              <w:spacing w:after="0" w:line="240" w:lineRule="auto"/>
            </w:pPr>
          </w:p>
          <w:p w14:paraId="5A199258" w14:textId="77777777" w:rsidR="004C7E49" w:rsidRPr="00474769" w:rsidRDefault="004C7E49" w:rsidP="00BC3D99">
            <w:pPr>
              <w:spacing w:after="0" w:line="240" w:lineRule="auto"/>
              <w:jc w:val="center"/>
            </w:pPr>
          </w:p>
        </w:tc>
      </w:tr>
      <w:tr w:rsidR="004C7E49" w:rsidRPr="00474769" w14:paraId="2230DE4B" w14:textId="77777777" w:rsidTr="00BC3D99">
        <w:tblPrEx>
          <w:tblCellSpacing w:w="0" w:type="dxa"/>
        </w:tblPrEx>
        <w:trPr>
          <w:trHeight w:val="406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A604" w14:textId="77777777" w:rsidR="004C7E49" w:rsidRPr="00474769" w:rsidRDefault="004C7E49" w:rsidP="00BC3D99">
            <w:pPr>
              <w:spacing w:after="0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28"/>
              </w:rPr>
              <w:t>Завтрак</w:t>
            </w:r>
          </w:p>
        </w:tc>
      </w:tr>
      <w:tr w:rsidR="005A6635" w:rsidRPr="00474769" w14:paraId="3A9DF036" w14:textId="77777777" w:rsidTr="00756E26">
        <w:tblPrEx>
          <w:tblCellSpacing w:w="0" w:type="dxa"/>
        </w:tblPrEx>
        <w:trPr>
          <w:trHeight w:val="41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C99DE" w14:textId="5D6D0322" w:rsidR="005A6635" w:rsidRPr="004C7E49" w:rsidRDefault="005A6635" w:rsidP="005A6635">
            <w:pPr>
              <w:spacing w:after="0"/>
              <w:rPr>
                <w:b/>
                <w:i/>
              </w:rPr>
            </w:pPr>
            <w:r w:rsidRPr="004C7E49">
              <w:rPr>
                <w:b/>
                <w:i/>
              </w:rPr>
              <w:t xml:space="preserve">Каша </w:t>
            </w:r>
            <w:r w:rsidR="00E81288">
              <w:rPr>
                <w:b/>
                <w:i/>
              </w:rPr>
              <w:t xml:space="preserve">молочная </w:t>
            </w:r>
            <w:r w:rsidRPr="004C7E49">
              <w:rPr>
                <w:b/>
                <w:i/>
              </w:rPr>
              <w:t>пшё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C373" w14:textId="0368C3AC" w:rsidR="005A6635" w:rsidRPr="004C7E49" w:rsidRDefault="005A6635" w:rsidP="005A6635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D889" w14:textId="335D7B94" w:rsidR="005A6635" w:rsidRPr="004C7E49" w:rsidRDefault="005A6635" w:rsidP="005A6635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ECDDBC" w14:textId="07D30C34" w:rsidR="005A6635" w:rsidRPr="004C7E49" w:rsidRDefault="005A6635" w:rsidP="005A6635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3203B" w14:textId="1424F74B" w:rsidR="005A6635" w:rsidRPr="004C7E49" w:rsidRDefault="005A6635" w:rsidP="005A6635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1</w:t>
            </w:r>
            <w:r>
              <w:rPr>
                <w:b/>
                <w:i/>
                <w:sz w:val="18"/>
              </w:rPr>
              <w:t>0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85458" w14:textId="148996F2" w:rsidR="005A6635" w:rsidRPr="004C7E49" w:rsidRDefault="005A6635" w:rsidP="005A6635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8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896CC" w14:textId="7827CF7C" w:rsidR="005A6635" w:rsidRPr="004C7E49" w:rsidRDefault="005A6635" w:rsidP="005A6635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E005A" w14:textId="5121183D" w:rsidR="005A6635" w:rsidRPr="004C7E49" w:rsidRDefault="005A6635" w:rsidP="005A6635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1</w:t>
            </w:r>
            <w:r>
              <w:rPr>
                <w:b/>
                <w:i/>
                <w:sz w:val="18"/>
              </w:rPr>
              <w:t>0.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05A49" w14:textId="40830363" w:rsidR="005A6635" w:rsidRPr="004C7E49" w:rsidRDefault="005A6635" w:rsidP="005A6635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8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450F9" w14:textId="643A9751" w:rsidR="005A6635" w:rsidRPr="004C7E49" w:rsidRDefault="005A6635" w:rsidP="005A6635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3</w:t>
            </w:r>
            <w:r>
              <w:rPr>
                <w:b/>
                <w:i/>
                <w:sz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351FA" w14:textId="713F612A" w:rsidR="005A6635" w:rsidRPr="004C7E49" w:rsidRDefault="005A6635" w:rsidP="005A6635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3</w:t>
            </w:r>
            <w:r>
              <w:rPr>
                <w:b/>
                <w:i/>
                <w:sz w:val="18"/>
              </w:rPr>
              <w:t>6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CA9E2" w14:textId="322A9603" w:rsidR="005A6635" w:rsidRPr="004C7E49" w:rsidRDefault="00E81288" w:rsidP="005A6635">
            <w:pPr>
              <w:spacing w:after="0"/>
              <w:jc w:val="center"/>
              <w:rPr>
                <w:b/>
                <w:i/>
                <w:sz w:val="16"/>
              </w:rPr>
            </w:pPr>
            <w:r>
              <w:rPr>
                <w:sz w:val="16"/>
              </w:rPr>
              <w:t>178</w:t>
            </w:r>
          </w:p>
        </w:tc>
      </w:tr>
      <w:tr w:rsidR="004C7E49" w:rsidRPr="00474769" w14:paraId="2B2194EE" w14:textId="77777777" w:rsidTr="004C7E49">
        <w:tblPrEx>
          <w:tblCellSpacing w:w="0" w:type="dxa"/>
        </w:tblPrEx>
        <w:trPr>
          <w:trHeight w:val="51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5086E" w14:textId="2EB78213" w:rsidR="004C7E49" w:rsidRPr="004C7E49" w:rsidRDefault="004C7E49" w:rsidP="00BC3D99">
            <w:pPr>
              <w:spacing w:after="0"/>
              <w:rPr>
                <w:b/>
                <w:i/>
              </w:rPr>
            </w:pPr>
            <w:r w:rsidRPr="004C7E49">
              <w:rPr>
                <w:b/>
                <w:i/>
              </w:rPr>
              <w:t>Батончик вафе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425F" w14:textId="65274592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0B41" w14:textId="245AA273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8A729" w14:textId="70CF8252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1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1B51F" w14:textId="63C76E09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8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E4F4F" w14:textId="74D53EFC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22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57CDD" w14:textId="78481253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1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40B18" w14:textId="7FF3E166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8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A6545" w14:textId="4A1B11F2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22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BE1D5" w14:textId="1187B529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37315" w14:textId="0B540E02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17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52CA24" w14:textId="7802A805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6"/>
              </w:rPr>
            </w:pPr>
            <w:r w:rsidRPr="004C7E49">
              <w:rPr>
                <w:sz w:val="16"/>
              </w:rPr>
              <w:t>86</w:t>
            </w:r>
          </w:p>
        </w:tc>
      </w:tr>
      <w:tr w:rsidR="004C7E49" w:rsidRPr="00474769" w14:paraId="6B3705D5" w14:textId="77777777" w:rsidTr="004C7E49">
        <w:tblPrEx>
          <w:tblCellSpacing w:w="0" w:type="dxa"/>
        </w:tblPrEx>
        <w:trPr>
          <w:trHeight w:val="47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B3DBC" w14:textId="5105E89F" w:rsidR="004C7E49" w:rsidRPr="004C7E49" w:rsidRDefault="004C7E49" w:rsidP="00BC3D99">
            <w:pPr>
              <w:spacing w:after="0"/>
              <w:rPr>
                <w:b/>
                <w:i/>
              </w:rPr>
            </w:pPr>
            <w:r w:rsidRPr="004C7E49">
              <w:rPr>
                <w:b/>
                <w:i/>
              </w:rPr>
              <w:t>Чай чёрный с саха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35E1" w14:textId="3083316D" w:rsidR="004C7E49" w:rsidRPr="004C7E49" w:rsidRDefault="005A6635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</w:t>
            </w:r>
            <w:r w:rsidR="004C7E49" w:rsidRPr="004C7E49">
              <w:rPr>
                <w:b/>
                <w:i/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D7C0" w14:textId="4416ECC5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E0A083" w14:textId="4A4D8CF4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0.</w:t>
            </w:r>
            <w:r w:rsidR="005A6635">
              <w:rPr>
                <w:b/>
                <w:i/>
                <w:sz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AB188" w14:textId="5FBCAF72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0</w:t>
            </w:r>
            <w:r w:rsidR="005A6635">
              <w:rPr>
                <w:b/>
                <w:i/>
                <w:sz w:val="18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9967C" w14:textId="0A6E2EE7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1</w:t>
            </w:r>
            <w:r w:rsidR="005A6635">
              <w:rPr>
                <w:b/>
                <w:i/>
                <w:sz w:val="18"/>
              </w:rPr>
              <w:t>4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ED1FC" w14:textId="39989291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0.</w:t>
            </w:r>
            <w:r w:rsidR="005A6635">
              <w:rPr>
                <w:b/>
                <w:i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AA091" w14:textId="6359BE54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0</w:t>
            </w:r>
            <w:r w:rsidR="005A6635">
              <w:rPr>
                <w:b/>
                <w:i/>
                <w:sz w:val="18"/>
              </w:rPr>
              <w:t>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EA36F" w14:textId="4A5BAB77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1</w:t>
            </w:r>
            <w:r w:rsidR="005A6635">
              <w:rPr>
                <w:b/>
                <w:i/>
                <w:sz w:val="18"/>
              </w:rPr>
              <w:t>4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09B1E" w14:textId="279B17E3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5</w:t>
            </w:r>
            <w:r w:rsidR="005A6635">
              <w:rPr>
                <w:b/>
                <w:i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B6D72" w14:textId="3DA5A7FC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5</w:t>
            </w:r>
            <w:r w:rsidR="005A6635">
              <w:rPr>
                <w:b/>
                <w:i/>
                <w:sz w:val="18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5273F2" w14:textId="61CAF3B9" w:rsidR="004C7E49" w:rsidRPr="004C7E49" w:rsidRDefault="00E81288" w:rsidP="004C7E49">
            <w:pPr>
              <w:spacing w:after="0"/>
              <w:jc w:val="center"/>
              <w:rPr>
                <w:b/>
                <w:i/>
                <w:sz w:val="16"/>
              </w:rPr>
            </w:pPr>
            <w:r>
              <w:rPr>
                <w:sz w:val="16"/>
              </w:rPr>
              <w:t>38</w:t>
            </w:r>
          </w:p>
        </w:tc>
      </w:tr>
      <w:tr w:rsidR="00E81288" w:rsidRPr="00474769" w14:paraId="1DE5A2EF" w14:textId="77777777" w:rsidTr="00E81288">
        <w:tblPrEx>
          <w:tblCellSpacing w:w="0" w:type="dxa"/>
        </w:tblPrEx>
        <w:trPr>
          <w:trHeight w:val="44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61E3B" w14:textId="2A01AB8A" w:rsidR="00E81288" w:rsidRPr="004C7E49" w:rsidRDefault="00E81288" w:rsidP="00BC3D9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Яблок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A3B6" w14:textId="730021E0" w:rsidR="00E81288" w:rsidRPr="004C7E49" w:rsidRDefault="00E81288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54A1" w14:textId="7107E679" w:rsidR="00E81288" w:rsidRDefault="00E81288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EAAAF" w14:textId="19B73E8C" w:rsidR="00E81288" w:rsidRPr="004C7E49" w:rsidRDefault="00E81288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6E1B4" w14:textId="0D6E5C82" w:rsidR="00E81288" w:rsidRPr="004C7E49" w:rsidRDefault="00E81288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D7FF8" w14:textId="531F959E" w:rsidR="00E81288" w:rsidRPr="004C7E49" w:rsidRDefault="00E81288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3352B" w14:textId="74FF83FC" w:rsidR="00E81288" w:rsidRDefault="00E81288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B97ED" w14:textId="523ABE48" w:rsidR="00E81288" w:rsidRPr="004C7E49" w:rsidRDefault="00E81288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028C1" w14:textId="562670AD" w:rsidR="00E81288" w:rsidRPr="004C7E49" w:rsidRDefault="00E81288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83CCB" w14:textId="524D83C4" w:rsidR="00E81288" w:rsidRPr="004C7E49" w:rsidRDefault="00E81288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6118EE" w14:textId="56B841C6" w:rsidR="00E81288" w:rsidRDefault="00E81288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062C7E" w14:textId="69F6C63A" w:rsidR="00E81288" w:rsidRPr="004C7E49" w:rsidRDefault="00E81288" w:rsidP="004C7E49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4C7E49" w:rsidRPr="00474769" w14:paraId="70EC233B" w14:textId="77777777" w:rsidTr="004C7E49">
        <w:tblPrEx>
          <w:tblCellSpacing w:w="0" w:type="dxa"/>
        </w:tblPrEx>
        <w:trPr>
          <w:trHeight w:val="57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7A8CD" w14:textId="6AB9EDCE" w:rsidR="004C7E49" w:rsidRPr="004C7E49" w:rsidRDefault="004C7E49" w:rsidP="00BC3D99">
            <w:pPr>
              <w:spacing w:after="0"/>
              <w:rPr>
                <w:b/>
                <w:i/>
              </w:rPr>
            </w:pPr>
            <w:r w:rsidRPr="004C7E49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9405" w14:textId="0433DCA5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4B98" w14:textId="66F42854" w:rsidR="004C7E49" w:rsidRPr="004C7E49" w:rsidRDefault="005A6635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</w:t>
            </w:r>
            <w:r w:rsidR="004C7E49" w:rsidRPr="004C7E49">
              <w:rPr>
                <w:b/>
                <w:i/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B06DE" w14:textId="03679E3D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36E34" w14:textId="392E44C1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0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7AEF7" w14:textId="3F107B9A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10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5FE6B1" w14:textId="25E414A4" w:rsidR="004C7E49" w:rsidRPr="004C7E49" w:rsidRDefault="005A6635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1C72E" w14:textId="11A4AB1C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0.</w:t>
            </w:r>
            <w:r w:rsidR="005A6635">
              <w:rPr>
                <w:b/>
                <w:i/>
                <w:sz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2F001" w14:textId="0252B86D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1</w:t>
            </w:r>
            <w:r w:rsidR="005A6635">
              <w:rPr>
                <w:b/>
                <w:i/>
                <w:sz w:val="18"/>
              </w:rPr>
              <w:t>0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1E1B00" w14:textId="3FB83A93" w:rsidR="004C7E49" w:rsidRPr="004C7E49" w:rsidRDefault="004C7E49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 w:rsidRPr="004C7E49">
              <w:rPr>
                <w:b/>
                <w:i/>
                <w:sz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FE912A" w14:textId="507A8404" w:rsidR="004C7E49" w:rsidRPr="004C7E49" w:rsidRDefault="005A6635" w:rsidP="004C7E49">
            <w:pPr>
              <w:spacing w:after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3BAA5" w14:textId="6263948F" w:rsidR="004C7E49" w:rsidRPr="004C7E49" w:rsidRDefault="003E6E65" w:rsidP="004C7E49">
            <w:pPr>
              <w:spacing w:after="0"/>
              <w:jc w:val="center"/>
              <w:rPr>
                <w:b/>
                <w:i/>
                <w:sz w:val="16"/>
              </w:rPr>
            </w:pPr>
            <w:r>
              <w:rPr>
                <w:sz w:val="16"/>
              </w:rPr>
              <w:t>167</w:t>
            </w:r>
          </w:p>
        </w:tc>
      </w:tr>
      <w:tr w:rsidR="004C7E49" w:rsidRPr="00474769" w14:paraId="4A00CE9F" w14:textId="77777777" w:rsidTr="00BC3D99">
        <w:tblPrEx>
          <w:tblCellSpacing w:w="0" w:type="dxa"/>
        </w:tblPrEx>
        <w:trPr>
          <w:trHeight w:val="423"/>
          <w:tblCellSpacing w:w="0" w:type="dxa"/>
        </w:trPr>
        <w:tc>
          <w:tcPr>
            <w:tcW w:w="10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07FBA" w14:textId="77777777" w:rsidR="004C7E49" w:rsidRPr="00F17C48" w:rsidRDefault="004C7E49" w:rsidP="00BC3D99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5646A8">
              <w:rPr>
                <w:b/>
                <w:i/>
                <w:sz w:val="28"/>
              </w:rPr>
              <w:t>Обед</w:t>
            </w:r>
          </w:p>
        </w:tc>
      </w:tr>
      <w:tr w:rsidR="005A6635" w:rsidRPr="00474769" w14:paraId="1BFBAEE8" w14:textId="77777777" w:rsidTr="00756E26">
        <w:tblPrEx>
          <w:tblCellSpacing w:w="0" w:type="dxa"/>
        </w:tblPrEx>
        <w:trPr>
          <w:trHeight w:val="46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919D" w14:textId="37DD0807" w:rsidR="005A6635" w:rsidRPr="005646A8" w:rsidRDefault="005A6635" w:rsidP="005A6635">
            <w:pPr>
              <w:spacing w:after="0" w:line="240" w:lineRule="auto"/>
              <w:rPr>
                <w:b/>
                <w:i/>
              </w:rPr>
            </w:pPr>
            <w:r w:rsidRPr="005646A8">
              <w:rPr>
                <w:b/>
                <w:i/>
              </w:rPr>
              <w:t>Салат из свежих помидоров и огурц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046F" w14:textId="28836400" w:rsidR="005A6635" w:rsidRPr="005646A8" w:rsidRDefault="005A6635" w:rsidP="005A6635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  <w:r w:rsidRPr="005646A8">
              <w:rPr>
                <w:b/>
                <w:i/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EC58" w14:textId="64D810E3" w:rsidR="005A6635" w:rsidRPr="005646A8" w:rsidRDefault="005A6635" w:rsidP="005A6635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BB387" w14:textId="3F8A8B21" w:rsidR="005A6635" w:rsidRPr="005646A8" w:rsidRDefault="005A6635" w:rsidP="005A6635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0.</w:t>
            </w: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3076D" w14:textId="71E4F312" w:rsidR="005A6635" w:rsidRPr="005646A8" w:rsidRDefault="005A6635" w:rsidP="005A6635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0C214" w14:textId="0E08126B" w:rsidR="005A6635" w:rsidRPr="005646A8" w:rsidRDefault="005A6635" w:rsidP="005A6635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25F3E" w14:textId="1C8E57E8" w:rsidR="005A6635" w:rsidRPr="005646A8" w:rsidRDefault="005A6635" w:rsidP="005A6635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0.</w:t>
            </w:r>
            <w:r>
              <w:rPr>
                <w:b/>
                <w:i/>
                <w:sz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CAF89" w14:textId="74AA5024" w:rsidR="005A6635" w:rsidRPr="005646A8" w:rsidRDefault="005A6635" w:rsidP="005A6635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6BE5D" w14:textId="32EED882" w:rsidR="005A6635" w:rsidRPr="005646A8" w:rsidRDefault="005A6635" w:rsidP="005A6635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F1B3FA" w14:textId="088C22DA" w:rsidR="005A6635" w:rsidRPr="005646A8" w:rsidRDefault="005A6635" w:rsidP="005A6635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24E85" w14:textId="09AD7DCD" w:rsidR="005A6635" w:rsidRPr="005646A8" w:rsidRDefault="005A6635" w:rsidP="005A6635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DB0FD9" w14:textId="40F1CFA5" w:rsidR="005A6635" w:rsidRPr="005646A8" w:rsidRDefault="005A6635" w:rsidP="005A6635">
            <w:pPr>
              <w:spacing w:after="0" w:line="240" w:lineRule="auto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5</w:t>
            </w:r>
            <w:r w:rsidR="003E6E65">
              <w:rPr>
                <w:b/>
                <w:i/>
                <w:sz w:val="16"/>
              </w:rPr>
              <w:t>0</w:t>
            </w:r>
          </w:p>
        </w:tc>
      </w:tr>
      <w:tr w:rsidR="000D640F" w:rsidRPr="00474769" w14:paraId="175F9E6B" w14:textId="77777777" w:rsidTr="00756E26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C12A" w14:textId="08C181B2" w:rsidR="000D640F" w:rsidRPr="005646A8" w:rsidRDefault="000D640F" w:rsidP="000D640F">
            <w:pPr>
              <w:spacing w:after="0" w:line="240" w:lineRule="auto"/>
              <w:rPr>
                <w:b/>
                <w:i/>
              </w:rPr>
            </w:pPr>
            <w:r w:rsidRPr="005646A8">
              <w:rPr>
                <w:b/>
                <w:i/>
              </w:rPr>
              <w:t>Суп картофельный с горох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3BA8" w14:textId="5D4240FB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2</w:t>
            </w:r>
            <w:r>
              <w:rPr>
                <w:b/>
                <w:i/>
                <w:sz w:val="18"/>
              </w:rPr>
              <w:t>5</w:t>
            </w:r>
            <w:r w:rsidRPr="005646A8">
              <w:rPr>
                <w:b/>
                <w:i/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55E1" w14:textId="500CB678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054E7" w14:textId="73663AF4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61CA7" w14:textId="2E0C339A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5.</w:t>
            </w:r>
            <w:r>
              <w:rPr>
                <w:b/>
                <w:i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5FA86" w14:textId="41D6682B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8C7F0" w14:textId="1503FF3D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B132F" w14:textId="63873AD8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5.</w:t>
            </w:r>
            <w:r>
              <w:rPr>
                <w:b/>
                <w:i/>
                <w:sz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BD979" w14:textId="7352D92B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2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2EA45" w14:textId="1B77E00D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247E3" w14:textId="4AFDD9E9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4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2C9BBE" w14:textId="19240503" w:rsidR="000D640F" w:rsidRPr="005646A8" w:rsidRDefault="003E6E65" w:rsidP="000D640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5</w:t>
            </w:r>
          </w:p>
        </w:tc>
      </w:tr>
      <w:tr w:rsidR="000D640F" w:rsidRPr="00474769" w14:paraId="709A174C" w14:textId="77777777" w:rsidTr="00756E26">
        <w:tblPrEx>
          <w:tblCellSpacing w:w="0" w:type="dxa"/>
        </w:tblPrEx>
        <w:trPr>
          <w:trHeight w:val="42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32E8" w14:textId="5E9255A4" w:rsidR="000D640F" w:rsidRPr="005646A8" w:rsidRDefault="000D640F" w:rsidP="000D640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Котлета куриная </w:t>
            </w:r>
            <w:proofErr w:type="spellStart"/>
            <w:r>
              <w:rPr>
                <w:b/>
                <w:i/>
              </w:rPr>
              <w:t>Приосколь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C56D" w14:textId="4225256F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A397" w14:textId="12C109EA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0AC26" w14:textId="5521CBAA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1</w:t>
            </w:r>
            <w:r>
              <w:rPr>
                <w:b/>
                <w:i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914E8" w14:textId="2690DC30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9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3DFB9" w14:textId="10DC5045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1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6A9513" w14:textId="17AD706F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1</w:t>
            </w:r>
            <w:r>
              <w:rPr>
                <w:b/>
                <w:i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5BDB6" w14:textId="03794DB3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9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BD7B7" w14:textId="106DD570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1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7F7733" w14:textId="03CF4D11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CB2C5" w14:textId="6E8BD18E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2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332834" w14:textId="19F09D8D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8</w:t>
            </w:r>
          </w:p>
        </w:tc>
      </w:tr>
      <w:tr w:rsidR="000D640F" w:rsidRPr="00474769" w14:paraId="45340AA4" w14:textId="77777777" w:rsidTr="00756E26">
        <w:tblPrEx>
          <w:tblCellSpacing w:w="0" w:type="dxa"/>
        </w:tblPrEx>
        <w:trPr>
          <w:trHeight w:val="387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B897" w14:textId="16EC32F4" w:rsidR="000D640F" w:rsidRPr="005646A8" w:rsidRDefault="000D640F" w:rsidP="000D640F">
            <w:pPr>
              <w:spacing w:after="0" w:line="240" w:lineRule="auto"/>
              <w:rPr>
                <w:b/>
                <w:i/>
              </w:rPr>
            </w:pPr>
            <w:r w:rsidRPr="005646A8">
              <w:rPr>
                <w:b/>
                <w:i/>
              </w:rPr>
              <w:t>Макаронные изделия отварные со сливочным мас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6DF7" w14:textId="25FBC8BC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1</w:t>
            </w:r>
            <w:r w:rsidR="003E6E65">
              <w:rPr>
                <w:b/>
                <w:i/>
                <w:sz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9942" w14:textId="5260C3FB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1</w:t>
            </w:r>
            <w:r w:rsidR="003E6E65">
              <w:rPr>
                <w:b/>
                <w:i/>
                <w:sz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174D6" w14:textId="09FA0C14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BF2F5" w14:textId="7F3AA5C8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48A34" w14:textId="256B1AC6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6C7A2" w14:textId="63A31294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5440D" w14:textId="3AB5D0E4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509B63" w14:textId="7757617C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5F7B0" w14:textId="4FDA3A87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2</w:t>
            </w:r>
            <w:r>
              <w:rPr>
                <w:b/>
                <w:i/>
                <w:sz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DBE2CB" w14:textId="2B070307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2</w:t>
            </w:r>
            <w:r>
              <w:rPr>
                <w:b/>
                <w:i/>
                <w:sz w:val="18"/>
              </w:rPr>
              <w:t>3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46284" w14:textId="177A06A3" w:rsidR="000D640F" w:rsidRPr="005646A8" w:rsidRDefault="003E6E65" w:rsidP="000D640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</w:t>
            </w:r>
          </w:p>
        </w:tc>
      </w:tr>
      <w:tr w:rsidR="005646A8" w:rsidRPr="00474769" w14:paraId="4702B15D" w14:textId="77777777" w:rsidTr="005646A8">
        <w:tblPrEx>
          <w:tblCellSpacing w:w="0" w:type="dxa"/>
        </w:tblPrEx>
        <w:trPr>
          <w:trHeight w:val="40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0141" w14:textId="6BB96995" w:rsidR="005646A8" w:rsidRPr="005646A8" w:rsidRDefault="005646A8" w:rsidP="00BC3D99">
            <w:pPr>
              <w:spacing w:after="0" w:line="240" w:lineRule="auto"/>
              <w:rPr>
                <w:b/>
                <w:i/>
              </w:rPr>
            </w:pPr>
            <w:r w:rsidRPr="005646A8">
              <w:rPr>
                <w:b/>
                <w:i/>
              </w:rPr>
              <w:t>К</w:t>
            </w:r>
            <w:r w:rsidR="003E6E65">
              <w:rPr>
                <w:b/>
                <w:i/>
              </w:rPr>
              <w:t>омпот из вишни сушё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05FC" w14:textId="2AC562AB" w:rsidR="005646A8" w:rsidRPr="005646A8" w:rsidRDefault="000D640F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</w:t>
            </w:r>
            <w:r w:rsidR="005646A8" w:rsidRPr="005646A8">
              <w:rPr>
                <w:b/>
                <w:i/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79A0" w14:textId="69F09613" w:rsidR="005646A8" w:rsidRPr="005646A8" w:rsidRDefault="000D640F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</w:t>
            </w:r>
            <w:r w:rsidR="005646A8" w:rsidRPr="005646A8">
              <w:rPr>
                <w:b/>
                <w:i/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2CA3E" w14:textId="52E2608B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55B34" w14:textId="519E862B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8B9F3" w14:textId="633C7BAD" w:rsidR="005646A8" w:rsidRPr="005646A8" w:rsidRDefault="003E6E65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273DF" w14:textId="3CB11F52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40EA0" w14:textId="720B5504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1D715" w14:textId="7D3B8319" w:rsidR="005646A8" w:rsidRPr="005646A8" w:rsidRDefault="003E6E65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51AFE" w14:textId="7F82AB3E" w:rsidR="005646A8" w:rsidRPr="005646A8" w:rsidRDefault="003E6E65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95E5D" w14:textId="68409DEB" w:rsidR="005646A8" w:rsidRPr="005646A8" w:rsidRDefault="003E6E65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25D253" w14:textId="626D8885" w:rsidR="005646A8" w:rsidRPr="005646A8" w:rsidRDefault="003E6E65" w:rsidP="005646A8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1</w:t>
            </w:r>
          </w:p>
        </w:tc>
      </w:tr>
      <w:tr w:rsidR="005646A8" w:rsidRPr="00474769" w14:paraId="46BB4E35" w14:textId="77777777" w:rsidTr="005646A8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1653" w14:textId="226B8015" w:rsidR="005646A8" w:rsidRPr="005646A8" w:rsidRDefault="007C395E" w:rsidP="00BC3D99">
            <w:pPr>
              <w:spacing w:after="0" w:line="240" w:lineRule="auto"/>
              <w:rPr>
                <w:b/>
                <w:i/>
              </w:rPr>
            </w:pPr>
            <w:r w:rsidRPr="00DC4E57">
              <w:rPr>
                <w:b/>
                <w:i/>
              </w:rPr>
              <w:t>Хлеб пшеничный в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4A51" w14:textId="3096AC6E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3C8F0" w14:textId="280BB19A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506BEB" w14:textId="6696B650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48C9D8" w14:textId="3EDD0D2E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0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45B81" w14:textId="414F69B0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1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73D68" w14:textId="4808CA0E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7495" w14:textId="143C44F8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0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43BA4" w14:textId="672E9550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1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0CF4F" w14:textId="189660CF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EDBD2D" w14:textId="0518F799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F3905" w14:textId="1415589A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78</w:t>
            </w:r>
          </w:p>
        </w:tc>
      </w:tr>
      <w:tr w:rsidR="005646A8" w:rsidRPr="00474769" w14:paraId="76B74570" w14:textId="77777777" w:rsidTr="005646A8">
        <w:tblPrEx>
          <w:tblCellSpacing w:w="0" w:type="dxa"/>
        </w:tblPrEx>
        <w:trPr>
          <w:trHeight w:val="401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157B" w14:textId="406F8915" w:rsidR="005646A8" w:rsidRPr="005646A8" w:rsidRDefault="005646A8" w:rsidP="00BC3D99">
            <w:pPr>
              <w:spacing w:after="0" w:line="240" w:lineRule="auto"/>
              <w:rPr>
                <w:b/>
                <w:i/>
              </w:rPr>
            </w:pPr>
            <w:r w:rsidRPr="005646A8">
              <w:rPr>
                <w:b/>
                <w:i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DB71" w14:textId="1F61B315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23AB" w14:textId="63A91804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011A3" w14:textId="1E9665D2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2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519519" w14:textId="0ACCFDD0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1B5BA" w14:textId="7531C3D7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17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56BA5" w14:textId="01231940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F994C" w14:textId="3A8C510A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8B1EE" w14:textId="340DCD98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17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AECF95" w14:textId="5C0C9527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5E2B9E" w14:textId="29DF5AA3" w:rsidR="005646A8" w:rsidRPr="005646A8" w:rsidRDefault="005646A8" w:rsidP="005646A8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5646A8">
              <w:rPr>
                <w:b/>
                <w:i/>
                <w:sz w:val="18"/>
              </w:rPr>
              <w:t>8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C37D8" w14:textId="3F46A83B" w:rsidR="005646A8" w:rsidRPr="005646A8" w:rsidRDefault="003E6E65" w:rsidP="003E6E65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</w:t>
            </w:r>
            <w:r w:rsidR="005646A8" w:rsidRPr="005646A8">
              <w:rPr>
                <w:b/>
                <w:i/>
                <w:sz w:val="16"/>
              </w:rPr>
              <w:t>79</w:t>
            </w:r>
          </w:p>
        </w:tc>
      </w:tr>
      <w:tr w:rsidR="000D640F" w:rsidRPr="00474769" w14:paraId="5D3B7378" w14:textId="77777777" w:rsidTr="00756E26">
        <w:tblPrEx>
          <w:tblCellSpacing w:w="0" w:type="dxa"/>
        </w:tblPrEx>
        <w:trPr>
          <w:trHeight w:val="413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FD012" w14:textId="77777777" w:rsidR="000D640F" w:rsidRDefault="000D640F" w:rsidP="000D640F">
            <w:pPr>
              <w:spacing w:after="0" w:line="240" w:lineRule="auto"/>
              <w:jc w:val="center"/>
            </w:pPr>
            <w:r w:rsidRPr="008B0025">
              <w:rPr>
                <w:b/>
              </w:rPr>
              <w:t>Итого за д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4271" w14:textId="7F4133B1" w:rsidR="000D640F" w:rsidRPr="005646A8" w:rsidRDefault="000D640F" w:rsidP="000D640F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5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C549" w14:textId="6E5AB513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5</w:t>
            </w:r>
            <w:r w:rsidRPr="005646A8">
              <w:rPr>
                <w:b/>
                <w:i/>
                <w:sz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8725C" w14:textId="71E4AF59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8</w:t>
            </w:r>
            <w:r w:rsidRPr="005646A8">
              <w:rPr>
                <w:b/>
                <w:i/>
                <w:sz w:val="16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482265" w14:textId="309B2B8D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C309F" w14:textId="6EA14FC7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2</w:t>
            </w:r>
            <w:r w:rsidR="003E6E65">
              <w:rPr>
                <w:b/>
                <w:i/>
                <w:sz w:val="16"/>
              </w:rPr>
              <w:t>69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1F284" w14:textId="434E8796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8</w:t>
            </w:r>
            <w:r w:rsidRPr="005646A8">
              <w:rPr>
                <w:b/>
                <w:i/>
                <w:sz w:val="16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198FB" w14:textId="40837402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6A5A9" w14:textId="3C08375C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b/>
                <w:i/>
                <w:sz w:val="16"/>
              </w:rPr>
              <w:t>2</w:t>
            </w:r>
            <w:r w:rsidR="003E6E65">
              <w:rPr>
                <w:b/>
                <w:i/>
                <w:sz w:val="16"/>
              </w:rPr>
              <w:t>69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9DFB04" w14:textId="393ECD87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1</w:t>
            </w:r>
            <w:r w:rsidR="003E6E65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7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3B241" w14:textId="63CF989C" w:rsidR="000D640F" w:rsidRPr="005646A8" w:rsidRDefault="000D640F" w:rsidP="000D640F">
            <w:pPr>
              <w:spacing w:after="0" w:line="240" w:lineRule="auto"/>
              <w:jc w:val="center"/>
              <w:rPr>
                <w:b/>
                <w:i/>
                <w:sz w:val="16"/>
              </w:rPr>
            </w:pPr>
            <w:r w:rsidRPr="005646A8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1</w:t>
            </w:r>
            <w:r w:rsidR="003E6E65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78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A2D5E" w14:textId="77777777" w:rsidR="000D640F" w:rsidRPr="00B0121D" w:rsidRDefault="000D640F" w:rsidP="000D640F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  <w:bookmarkEnd w:id="5"/>
    </w:tbl>
    <w:p w14:paraId="4CC9BA67" w14:textId="77777777" w:rsidR="004C7E49" w:rsidRDefault="004C7E49" w:rsidP="004C7E49">
      <w:pPr>
        <w:spacing w:after="0"/>
        <w:jc w:val="center"/>
        <w:rPr>
          <w:b/>
        </w:rPr>
      </w:pPr>
    </w:p>
    <w:sectPr w:rsidR="004C7E49" w:rsidSect="00260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6" w:h="15817"/>
      <w:pgMar w:top="142" w:right="758" w:bottom="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9FB92" w14:textId="77777777" w:rsidR="0069097A" w:rsidRDefault="0069097A">
      <w:pPr>
        <w:spacing w:line="240" w:lineRule="auto"/>
      </w:pPr>
      <w:r>
        <w:separator/>
      </w:r>
    </w:p>
  </w:endnote>
  <w:endnote w:type="continuationSeparator" w:id="0">
    <w:p w14:paraId="5668BE72" w14:textId="77777777" w:rsidR="0069097A" w:rsidRDefault="00690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25BF5" w14:textId="77777777" w:rsidR="002C52EF" w:rsidRDefault="002C52EF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7399B" w14:textId="77777777" w:rsidR="002C52EF" w:rsidRDefault="002C52EF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F7EA7" w14:textId="77777777" w:rsidR="002C52EF" w:rsidRDefault="002C52EF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0FD65" w14:textId="77777777" w:rsidR="0069097A" w:rsidRDefault="0069097A">
      <w:pPr>
        <w:spacing w:after="0"/>
      </w:pPr>
      <w:r>
        <w:separator/>
      </w:r>
    </w:p>
  </w:footnote>
  <w:footnote w:type="continuationSeparator" w:id="0">
    <w:p w14:paraId="3FAF8B73" w14:textId="77777777" w:rsidR="0069097A" w:rsidRDefault="006909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CCB8B" w14:textId="77777777" w:rsidR="002C52EF" w:rsidRDefault="002C52EF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5426B" w14:textId="77777777" w:rsidR="002C52EF" w:rsidRDefault="002C52EF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70AE" w14:textId="77777777" w:rsidR="002C52EF" w:rsidRDefault="002C52EF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44"/>
    <w:rsid w:val="00015588"/>
    <w:rsid w:val="000221F0"/>
    <w:rsid w:val="00022E7D"/>
    <w:rsid w:val="00046DBF"/>
    <w:rsid w:val="00051E04"/>
    <w:rsid w:val="000553A5"/>
    <w:rsid w:val="00073E4E"/>
    <w:rsid w:val="00077405"/>
    <w:rsid w:val="000850C8"/>
    <w:rsid w:val="000D01E2"/>
    <w:rsid w:val="000D640F"/>
    <w:rsid w:val="000E5858"/>
    <w:rsid w:val="0013041B"/>
    <w:rsid w:val="00132146"/>
    <w:rsid w:val="00137A44"/>
    <w:rsid w:val="0015217A"/>
    <w:rsid w:val="00154241"/>
    <w:rsid w:val="001552B7"/>
    <w:rsid w:val="001677A3"/>
    <w:rsid w:val="00177493"/>
    <w:rsid w:val="00183A77"/>
    <w:rsid w:val="00185382"/>
    <w:rsid w:val="001860A3"/>
    <w:rsid w:val="0018614B"/>
    <w:rsid w:val="00195320"/>
    <w:rsid w:val="001B3360"/>
    <w:rsid w:val="001B5B8B"/>
    <w:rsid w:val="001E5905"/>
    <w:rsid w:val="0021021C"/>
    <w:rsid w:val="002118AC"/>
    <w:rsid w:val="00212977"/>
    <w:rsid w:val="00213A7B"/>
    <w:rsid w:val="00255F02"/>
    <w:rsid w:val="00260E26"/>
    <w:rsid w:val="00261E56"/>
    <w:rsid w:val="002620F3"/>
    <w:rsid w:val="00273834"/>
    <w:rsid w:val="00275FF9"/>
    <w:rsid w:val="002C52EF"/>
    <w:rsid w:val="002E317F"/>
    <w:rsid w:val="002E3AFA"/>
    <w:rsid w:val="00312FC6"/>
    <w:rsid w:val="003322D9"/>
    <w:rsid w:val="003545FF"/>
    <w:rsid w:val="00372664"/>
    <w:rsid w:val="00374007"/>
    <w:rsid w:val="003D7344"/>
    <w:rsid w:val="003E6E65"/>
    <w:rsid w:val="00404821"/>
    <w:rsid w:val="00412F18"/>
    <w:rsid w:val="004313CC"/>
    <w:rsid w:val="00433171"/>
    <w:rsid w:val="00474769"/>
    <w:rsid w:val="00475707"/>
    <w:rsid w:val="004C7E49"/>
    <w:rsid w:val="004D558F"/>
    <w:rsid w:val="004F266A"/>
    <w:rsid w:val="004F7A46"/>
    <w:rsid w:val="00520CFF"/>
    <w:rsid w:val="005216B3"/>
    <w:rsid w:val="00525CCD"/>
    <w:rsid w:val="00526B8B"/>
    <w:rsid w:val="00543DD3"/>
    <w:rsid w:val="00562949"/>
    <w:rsid w:val="005645CE"/>
    <w:rsid w:val="005646A8"/>
    <w:rsid w:val="00571D79"/>
    <w:rsid w:val="005749A1"/>
    <w:rsid w:val="0058515D"/>
    <w:rsid w:val="0058778F"/>
    <w:rsid w:val="005A6635"/>
    <w:rsid w:val="005B00B2"/>
    <w:rsid w:val="005B20F3"/>
    <w:rsid w:val="005E58BD"/>
    <w:rsid w:val="005E6908"/>
    <w:rsid w:val="00603B43"/>
    <w:rsid w:val="00626690"/>
    <w:rsid w:val="00640B3E"/>
    <w:rsid w:val="0069097A"/>
    <w:rsid w:val="00691063"/>
    <w:rsid w:val="006A6B13"/>
    <w:rsid w:val="006D7352"/>
    <w:rsid w:val="00711C4D"/>
    <w:rsid w:val="00756E26"/>
    <w:rsid w:val="00775F5E"/>
    <w:rsid w:val="00777B32"/>
    <w:rsid w:val="00784E48"/>
    <w:rsid w:val="0078672A"/>
    <w:rsid w:val="00786A3C"/>
    <w:rsid w:val="007A351F"/>
    <w:rsid w:val="007A35F7"/>
    <w:rsid w:val="007C395E"/>
    <w:rsid w:val="007C70ED"/>
    <w:rsid w:val="007E582F"/>
    <w:rsid w:val="00827DB4"/>
    <w:rsid w:val="00897419"/>
    <w:rsid w:val="008B1B35"/>
    <w:rsid w:val="008C7B98"/>
    <w:rsid w:val="008D45F4"/>
    <w:rsid w:val="0094248E"/>
    <w:rsid w:val="00943ACD"/>
    <w:rsid w:val="009562A6"/>
    <w:rsid w:val="00962DA3"/>
    <w:rsid w:val="0096421C"/>
    <w:rsid w:val="00985FE9"/>
    <w:rsid w:val="009A115B"/>
    <w:rsid w:val="009A438A"/>
    <w:rsid w:val="009E543B"/>
    <w:rsid w:val="00A11BBB"/>
    <w:rsid w:val="00A53BAB"/>
    <w:rsid w:val="00A669C7"/>
    <w:rsid w:val="00A762EA"/>
    <w:rsid w:val="00A815DB"/>
    <w:rsid w:val="00A9523D"/>
    <w:rsid w:val="00AD6DC5"/>
    <w:rsid w:val="00AD7C15"/>
    <w:rsid w:val="00AD7F37"/>
    <w:rsid w:val="00AF3FFE"/>
    <w:rsid w:val="00AF716C"/>
    <w:rsid w:val="00B0121D"/>
    <w:rsid w:val="00B17576"/>
    <w:rsid w:val="00B71615"/>
    <w:rsid w:val="00B75D88"/>
    <w:rsid w:val="00BC3D99"/>
    <w:rsid w:val="00BC446A"/>
    <w:rsid w:val="00BE6BB2"/>
    <w:rsid w:val="00BF1EDD"/>
    <w:rsid w:val="00C00F7A"/>
    <w:rsid w:val="00C1024F"/>
    <w:rsid w:val="00C2380E"/>
    <w:rsid w:val="00C65219"/>
    <w:rsid w:val="00C67E51"/>
    <w:rsid w:val="00C94A09"/>
    <w:rsid w:val="00CA18FC"/>
    <w:rsid w:val="00CB6176"/>
    <w:rsid w:val="00CC3607"/>
    <w:rsid w:val="00CC65E7"/>
    <w:rsid w:val="00CD6918"/>
    <w:rsid w:val="00D01BBE"/>
    <w:rsid w:val="00D02B18"/>
    <w:rsid w:val="00D14A45"/>
    <w:rsid w:val="00D47621"/>
    <w:rsid w:val="00D566E3"/>
    <w:rsid w:val="00D65AE5"/>
    <w:rsid w:val="00D818B0"/>
    <w:rsid w:val="00D90941"/>
    <w:rsid w:val="00DC4E57"/>
    <w:rsid w:val="00DE42F5"/>
    <w:rsid w:val="00E02D1B"/>
    <w:rsid w:val="00E20577"/>
    <w:rsid w:val="00E22209"/>
    <w:rsid w:val="00E35278"/>
    <w:rsid w:val="00E81288"/>
    <w:rsid w:val="00EA027E"/>
    <w:rsid w:val="00EA1D16"/>
    <w:rsid w:val="00ED11D0"/>
    <w:rsid w:val="00F01A99"/>
    <w:rsid w:val="00F17C48"/>
    <w:rsid w:val="00F26B04"/>
    <w:rsid w:val="00F721B3"/>
    <w:rsid w:val="00F91FE3"/>
    <w:rsid w:val="00F93DF8"/>
    <w:rsid w:val="00F973A1"/>
    <w:rsid w:val="00FB4ED1"/>
    <w:rsid w:val="00FC5779"/>
    <w:rsid w:val="2A0A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4B174"/>
  <w15:docId w15:val="{558E21A6-296F-424E-B021-900240D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2D9"/>
    <w:pPr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19DA-5564-40E5-967A-609BD698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4</cp:revision>
  <cp:lastPrinted>2025-07-29T07:28:00Z</cp:lastPrinted>
  <dcterms:created xsi:type="dcterms:W3CDTF">2026-05-28T07:07:00Z</dcterms:created>
  <dcterms:modified xsi:type="dcterms:W3CDTF">2026-05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5234AF37DD3E4255968A711E884E7489_12</vt:lpwstr>
  </property>
</Properties>
</file>